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DBC9" w14:textId="280DBCD4" w:rsidR="00E4504C" w:rsidRPr="00F720DB" w:rsidRDefault="008F1536" w:rsidP="00DC616C">
      <w:pPr>
        <w:pStyle w:val="Header"/>
        <w:rPr>
          <w:b/>
          <w:bCs/>
          <w:sz w:val="24"/>
          <w:szCs w:val="24"/>
        </w:rPr>
      </w:pPr>
      <w:r>
        <w:rPr>
          <w:b/>
          <w:bCs/>
          <w:sz w:val="28"/>
          <w:szCs w:val="28"/>
        </w:rPr>
        <w:t xml:space="preserve"> </w:t>
      </w:r>
      <w:r w:rsidR="00C27DD6">
        <w:rPr>
          <w:b/>
          <w:bCs/>
          <w:sz w:val="28"/>
          <w:szCs w:val="28"/>
        </w:rPr>
        <w:tab/>
      </w:r>
      <w:r w:rsidR="00E4504C" w:rsidRPr="00F720DB">
        <w:rPr>
          <w:b/>
          <w:bCs/>
          <w:sz w:val="24"/>
          <w:szCs w:val="24"/>
        </w:rPr>
        <w:t>East Cheshire Chess Club</w:t>
      </w:r>
    </w:p>
    <w:p w14:paraId="2248D8EA" w14:textId="22A1E1E3" w:rsidR="000F4D8D" w:rsidRPr="00F720DB" w:rsidRDefault="00C70049" w:rsidP="00C27DD6">
      <w:pPr>
        <w:pStyle w:val="Header"/>
        <w:jc w:val="center"/>
        <w:rPr>
          <w:b/>
          <w:bCs/>
          <w:sz w:val="24"/>
          <w:szCs w:val="24"/>
        </w:rPr>
      </w:pPr>
      <w:r w:rsidRPr="00F720DB">
        <w:rPr>
          <w:b/>
          <w:bCs/>
          <w:sz w:val="24"/>
          <w:szCs w:val="24"/>
        </w:rPr>
        <w:t>M</w:t>
      </w:r>
      <w:r w:rsidR="00E4504C" w:rsidRPr="00F720DB">
        <w:rPr>
          <w:b/>
          <w:bCs/>
          <w:sz w:val="24"/>
          <w:szCs w:val="24"/>
        </w:rPr>
        <w:t>inutes of the 76</w:t>
      </w:r>
      <w:r w:rsidR="00E4504C" w:rsidRPr="00F720DB">
        <w:rPr>
          <w:b/>
          <w:bCs/>
          <w:sz w:val="24"/>
          <w:szCs w:val="24"/>
          <w:vertAlign w:val="superscript"/>
        </w:rPr>
        <w:t>th</w:t>
      </w:r>
      <w:r w:rsidR="00E4504C" w:rsidRPr="00F720DB">
        <w:rPr>
          <w:b/>
          <w:bCs/>
          <w:sz w:val="24"/>
          <w:szCs w:val="24"/>
        </w:rPr>
        <w:t xml:space="preserve"> Annual General Meeting</w:t>
      </w:r>
    </w:p>
    <w:p w14:paraId="5CDCBBB5" w14:textId="77777777" w:rsidR="00584243" w:rsidRPr="00F720DB" w:rsidRDefault="00363FCD">
      <w:pPr>
        <w:rPr>
          <w:sz w:val="20"/>
          <w:szCs w:val="20"/>
        </w:rPr>
      </w:pPr>
      <w:r w:rsidRPr="00F720DB">
        <w:rPr>
          <w:sz w:val="20"/>
          <w:szCs w:val="20"/>
        </w:rPr>
        <w:t>The 76</w:t>
      </w:r>
      <w:r w:rsidRPr="00F720DB">
        <w:rPr>
          <w:sz w:val="20"/>
          <w:szCs w:val="20"/>
          <w:vertAlign w:val="superscript"/>
        </w:rPr>
        <w:t>th</w:t>
      </w:r>
      <w:r w:rsidRPr="00F720DB">
        <w:rPr>
          <w:sz w:val="20"/>
          <w:szCs w:val="20"/>
        </w:rPr>
        <w:t xml:space="preserve"> AGM was held on Wednesday 31</w:t>
      </w:r>
      <w:r w:rsidRPr="00F720DB">
        <w:rPr>
          <w:sz w:val="20"/>
          <w:szCs w:val="20"/>
          <w:vertAlign w:val="superscript"/>
        </w:rPr>
        <w:t>st</w:t>
      </w:r>
      <w:r w:rsidRPr="00F720DB">
        <w:rPr>
          <w:sz w:val="20"/>
          <w:szCs w:val="20"/>
        </w:rPr>
        <w:t xml:space="preserve"> May 2023 at Cheadle Hulme Institute commencing at 7.30pm</w:t>
      </w:r>
    </w:p>
    <w:p w14:paraId="002D6E64" w14:textId="64A9B049" w:rsidR="00363FCD" w:rsidRPr="00F720DB" w:rsidRDefault="00584243">
      <w:pPr>
        <w:rPr>
          <w:sz w:val="20"/>
          <w:szCs w:val="20"/>
        </w:rPr>
      </w:pPr>
      <w:r w:rsidRPr="00F720DB">
        <w:rPr>
          <w:sz w:val="20"/>
          <w:szCs w:val="20"/>
        </w:rPr>
        <w:t>N</w:t>
      </w:r>
      <w:r w:rsidR="00363FCD" w:rsidRPr="00F720DB">
        <w:rPr>
          <w:sz w:val="20"/>
          <w:szCs w:val="20"/>
        </w:rPr>
        <w:t>ine members were present: David Taylor, Steve Kelly, Keith Hodgson, Steve Tatlock, Tom Jones, Tudor Rickards, Keven Holton, Steve McCall, Harvey Cheater.</w:t>
      </w:r>
    </w:p>
    <w:p w14:paraId="0BFED1EF" w14:textId="6C105EA7" w:rsidR="00363FCD" w:rsidRPr="00F720DB" w:rsidRDefault="007B447E" w:rsidP="00363FCD">
      <w:pPr>
        <w:pStyle w:val="ListParagraph"/>
        <w:numPr>
          <w:ilvl w:val="0"/>
          <w:numId w:val="1"/>
        </w:numPr>
        <w:rPr>
          <w:sz w:val="20"/>
          <w:szCs w:val="20"/>
        </w:rPr>
      </w:pPr>
      <w:r w:rsidRPr="00F720DB">
        <w:rPr>
          <w:b/>
          <w:bCs/>
          <w:sz w:val="20"/>
          <w:szCs w:val="20"/>
        </w:rPr>
        <w:t xml:space="preserve">Introduction by the </w:t>
      </w:r>
      <w:r w:rsidR="00363FCD" w:rsidRPr="00F720DB">
        <w:rPr>
          <w:b/>
          <w:bCs/>
          <w:sz w:val="20"/>
          <w:szCs w:val="20"/>
        </w:rPr>
        <w:t>Chairman:</w:t>
      </w:r>
      <w:r w:rsidR="00363FCD" w:rsidRPr="00F720DB">
        <w:rPr>
          <w:sz w:val="20"/>
          <w:szCs w:val="20"/>
        </w:rPr>
        <w:t xml:space="preserve">  </w:t>
      </w:r>
      <w:r w:rsidR="00BF19D3" w:rsidRPr="00F720DB">
        <w:rPr>
          <w:sz w:val="20"/>
          <w:szCs w:val="20"/>
        </w:rPr>
        <w:br/>
      </w:r>
      <w:r w:rsidR="00363FCD" w:rsidRPr="00F720DB">
        <w:rPr>
          <w:sz w:val="20"/>
          <w:szCs w:val="20"/>
        </w:rPr>
        <w:t>David Taylor welcomed everyone attending the meeting</w:t>
      </w:r>
    </w:p>
    <w:p w14:paraId="1C8C40D4" w14:textId="6D77B04B" w:rsidR="00363FCD" w:rsidRPr="00F720DB" w:rsidRDefault="007B447E" w:rsidP="00363FCD">
      <w:pPr>
        <w:pStyle w:val="ListParagraph"/>
        <w:numPr>
          <w:ilvl w:val="0"/>
          <w:numId w:val="1"/>
        </w:numPr>
        <w:rPr>
          <w:sz w:val="20"/>
          <w:szCs w:val="20"/>
        </w:rPr>
      </w:pPr>
      <w:r w:rsidRPr="00F720DB">
        <w:rPr>
          <w:b/>
          <w:bCs/>
          <w:sz w:val="20"/>
          <w:szCs w:val="20"/>
        </w:rPr>
        <w:t>Obituaries</w:t>
      </w:r>
      <w:r w:rsidRPr="00F720DB">
        <w:rPr>
          <w:sz w:val="20"/>
          <w:szCs w:val="20"/>
        </w:rPr>
        <w:t>:</w:t>
      </w:r>
      <w:r w:rsidR="00BF19D3" w:rsidRPr="00F720DB">
        <w:rPr>
          <w:sz w:val="20"/>
          <w:szCs w:val="20"/>
        </w:rPr>
        <w:br/>
      </w:r>
      <w:r w:rsidRPr="00F720DB">
        <w:rPr>
          <w:sz w:val="20"/>
          <w:szCs w:val="20"/>
        </w:rPr>
        <w:t xml:space="preserve"> The meeting remembered Geoff Clarke who served the club admirably for many years and who sadly passed away </w:t>
      </w:r>
      <w:r w:rsidR="00DA6943" w:rsidRPr="00F720DB">
        <w:rPr>
          <w:rFonts w:ascii="Calibri" w:hAnsi="Calibri" w:cs="Calibri"/>
          <w:bdr w:val="none" w:sz="0" w:space="0" w:color="auto" w:frame="1"/>
        </w:rPr>
        <w:t>in November 2022</w:t>
      </w:r>
    </w:p>
    <w:p w14:paraId="430E79E3" w14:textId="2898ED02" w:rsidR="00363FCD" w:rsidRPr="00F720DB" w:rsidRDefault="00A92453" w:rsidP="00A92453">
      <w:pPr>
        <w:pStyle w:val="ListParagraph"/>
        <w:numPr>
          <w:ilvl w:val="0"/>
          <w:numId w:val="1"/>
        </w:numPr>
        <w:rPr>
          <w:sz w:val="20"/>
          <w:szCs w:val="20"/>
        </w:rPr>
      </w:pPr>
      <w:r w:rsidRPr="00F720DB">
        <w:rPr>
          <w:b/>
          <w:bCs/>
          <w:sz w:val="20"/>
          <w:szCs w:val="20"/>
        </w:rPr>
        <w:t>Apologies</w:t>
      </w:r>
      <w:r w:rsidR="003821E0" w:rsidRPr="00F720DB">
        <w:rPr>
          <w:b/>
          <w:bCs/>
          <w:sz w:val="20"/>
          <w:szCs w:val="20"/>
        </w:rPr>
        <w:t xml:space="preserve"> for </w:t>
      </w:r>
      <w:r w:rsidR="004764CE" w:rsidRPr="00F720DB">
        <w:rPr>
          <w:b/>
          <w:bCs/>
          <w:sz w:val="20"/>
          <w:szCs w:val="20"/>
        </w:rPr>
        <w:t>absence</w:t>
      </w:r>
      <w:r w:rsidR="004764CE" w:rsidRPr="00F720DB">
        <w:rPr>
          <w:sz w:val="20"/>
          <w:szCs w:val="20"/>
        </w:rPr>
        <w:t>:</w:t>
      </w:r>
      <w:r w:rsidRPr="00F720DB">
        <w:rPr>
          <w:sz w:val="20"/>
          <w:szCs w:val="20"/>
        </w:rPr>
        <w:t xml:space="preserve"> </w:t>
      </w:r>
      <w:r w:rsidR="00BF19D3" w:rsidRPr="00F720DB">
        <w:rPr>
          <w:sz w:val="20"/>
          <w:szCs w:val="20"/>
        </w:rPr>
        <w:br/>
      </w:r>
      <w:r w:rsidR="00B639B7" w:rsidRPr="00F720DB">
        <w:rPr>
          <w:sz w:val="20"/>
          <w:szCs w:val="20"/>
        </w:rPr>
        <w:t xml:space="preserve"> </w:t>
      </w:r>
      <w:r w:rsidR="009F75DE" w:rsidRPr="00F720DB">
        <w:rPr>
          <w:sz w:val="20"/>
          <w:szCs w:val="20"/>
        </w:rPr>
        <w:t>Jim McKie, Lucas Cleary, Edwin Cooke,</w:t>
      </w:r>
      <w:r w:rsidR="00EA18F2" w:rsidRPr="00F720DB">
        <w:rPr>
          <w:sz w:val="20"/>
          <w:szCs w:val="20"/>
        </w:rPr>
        <w:t xml:space="preserve"> Paul Bamford,</w:t>
      </w:r>
      <w:r w:rsidR="00CB0551" w:rsidRPr="00F720DB">
        <w:rPr>
          <w:sz w:val="20"/>
          <w:szCs w:val="20"/>
        </w:rPr>
        <w:t xml:space="preserve"> </w:t>
      </w:r>
      <w:r w:rsidR="00EA18F2" w:rsidRPr="00F720DB">
        <w:rPr>
          <w:sz w:val="20"/>
          <w:szCs w:val="20"/>
        </w:rPr>
        <w:t>David Harris, John Reed</w:t>
      </w:r>
      <w:r w:rsidR="00CB0551" w:rsidRPr="00F720DB">
        <w:rPr>
          <w:sz w:val="20"/>
          <w:szCs w:val="20"/>
        </w:rPr>
        <w:t xml:space="preserve">, Steve Tranter, Geoff </w:t>
      </w:r>
      <w:r w:rsidR="0076375D" w:rsidRPr="00F720DB">
        <w:rPr>
          <w:sz w:val="20"/>
          <w:szCs w:val="20"/>
        </w:rPr>
        <w:t>S</w:t>
      </w:r>
      <w:r w:rsidR="00CB0551" w:rsidRPr="00F720DB">
        <w:rPr>
          <w:sz w:val="20"/>
          <w:szCs w:val="20"/>
        </w:rPr>
        <w:t>mith</w:t>
      </w:r>
    </w:p>
    <w:p w14:paraId="3CAEF828" w14:textId="6E7EC08C" w:rsidR="005C785F" w:rsidRPr="00F720DB" w:rsidRDefault="00315CA0" w:rsidP="00A92453">
      <w:pPr>
        <w:pStyle w:val="ListParagraph"/>
        <w:numPr>
          <w:ilvl w:val="0"/>
          <w:numId w:val="1"/>
        </w:numPr>
        <w:rPr>
          <w:b/>
          <w:bCs/>
          <w:sz w:val="20"/>
          <w:szCs w:val="20"/>
        </w:rPr>
      </w:pPr>
      <w:r w:rsidRPr="00F720DB">
        <w:rPr>
          <w:b/>
          <w:bCs/>
          <w:sz w:val="20"/>
          <w:szCs w:val="20"/>
        </w:rPr>
        <w:t>Minutes of 75</w:t>
      </w:r>
      <w:r w:rsidR="000931D8" w:rsidRPr="00F720DB">
        <w:rPr>
          <w:b/>
          <w:bCs/>
          <w:sz w:val="20"/>
          <w:szCs w:val="20"/>
          <w:vertAlign w:val="superscript"/>
        </w:rPr>
        <w:t>t</w:t>
      </w:r>
      <w:r w:rsidRPr="00F720DB">
        <w:rPr>
          <w:b/>
          <w:bCs/>
          <w:sz w:val="20"/>
          <w:szCs w:val="20"/>
          <w:vertAlign w:val="superscript"/>
        </w:rPr>
        <w:t>h</w:t>
      </w:r>
      <w:r w:rsidR="000931D8" w:rsidRPr="00F720DB">
        <w:rPr>
          <w:b/>
          <w:bCs/>
          <w:sz w:val="20"/>
          <w:szCs w:val="20"/>
        </w:rPr>
        <w:t xml:space="preserve"> </w:t>
      </w:r>
      <w:r w:rsidRPr="00F720DB">
        <w:rPr>
          <w:b/>
          <w:bCs/>
          <w:sz w:val="20"/>
          <w:szCs w:val="20"/>
        </w:rPr>
        <w:t xml:space="preserve">AGM dated </w:t>
      </w:r>
      <w:r w:rsidR="0041216E" w:rsidRPr="00F720DB">
        <w:rPr>
          <w:b/>
          <w:bCs/>
          <w:sz w:val="20"/>
          <w:szCs w:val="20"/>
        </w:rPr>
        <w:t>1</w:t>
      </w:r>
      <w:r w:rsidR="0041216E" w:rsidRPr="00F720DB">
        <w:rPr>
          <w:b/>
          <w:bCs/>
          <w:sz w:val="20"/>
          <w:szCs w:val="20"/>
          <w:vertAlign w:val="superscript"/>
        </w:rPr>
        <w:t>st</w:t>
      </w:r>
      <w:r w:rsidR="0041216E" w:rsidRPr="00F720DB">
        <w:rPr>
          <w:b/>
          <w:bCs/>
          <w:sz w:val="20"/>
          <w:szCs w:val="20"/>
        </w:rPr>
        <w:t xml:space="preserve"> June </w:t>
      </w:r>
      <w:r w:rsidR="004764CE" w:rsidRPr="00F720DB">
        <w:rPr>
          <w:b/>
          <w:bCs/>
          <w:sz w:val="20"/>
          <w:szCs w:val="20"/>
        </w:rPr>
        <w:t xml:space="preserve">2022: </w:t>
      </w:r>
      <w:r w:rsidR="00BF19D3" w:rsidRPr="00F720DB">
        <w:rPr>
          <w:b/>
          <w:bCs/>
          <w:sz w:val="20"/>
          <w:szCs w:val="20"/>
        </w:rPr>
        <w:br/>
      </w:r>
      <w:r w:rsidR="00790A41" w:rsidRPr="00F720DB">
        <w:rPr>
          <w:sz w:val="20"/>
          <w:szCs w:val="20"/>
        </w:rPr>
        <w:t xml:space="preserve">The minutes </w:t>
      </w:r>
      <w:r w:rsidR="00DA6943" w:rsidRPr="00F720DB">
        <w:rPr>
          <w:sz w:val="20"/>
          <w:szCs w:val="20"/>
        </w:rPr>
        <w:t>of the 2022 AGM, which had been circulated to members prior to the meeting were agreed and signed by the chairman</w:t>
      </w:r>
      <w:r w:rsidR="00DA6943" w:rsidRPr="00F720DB">
        <w:rPr>
          <w:b/>
          <w:bCs/>
          <w:sz w:val="20"/>
          <w:szCs w:val="20"/>
        </w:rPr>
        <w:t xml:space="preserve"> </w:t>
      </w:r>
    </w:p>
    <w:p w14:paraId="096FC881" w14:textId="009DE048" w:rsidR="005C785F" w:rsidRPr="00F720DB" w:rsidRDefault="005C785F" w:rsidP="005C785F">
      <w:pPr>
        <w:pStyle w:val="ListParagraph"/>
        <w:numPr>
          <w:ilvl w:val="0"/>
          <w:numId w:val="1"/>
        </w:numPr>
        <w:rPr>
          <w:sz w:val="20"/>
          <w:szCs w:val="20"/>
        </w:rPr>
      </w:pPr>
      <w:r w:rsidRPr="00F720DB">
        <w:rPr>
          <w:b/>
          <w:bCs/>
          <w:sz w:val="20"/>
          <w:szCs w:val="20"/>
        </w:rPr>
        <w:t>Matters arising from the minutes</w:t>
      </w:r>
      <w:r w:rsidRPr="00F720DB">
        <w:rPr>
          <w:sz w:val="20"/>
          <w:szCs w:val="20"/>
        </w:rPr>
        <w:t xml:space="preserve"> </w:t>
      </w:r>
      <w:r w:rsidRPr="00F720DB">
        <w:rPr>
          <w:sz w:val="20"/>
          <w:szCs w:val="20"/>
        </w:rPr>
        <w:br/>
        <w:t xml:space="preserve">   a) </w:t>
      </w:r>
      <w:r w:rsidRPr="00F720DB">
        <w:rPr>
          <w:sz w:val="20"/>
          <w:szCs w:val="20"/>
          <w:u w:val="single"/>
        </w:rPr>
        <w:t>Access to the building:</w:t>
      </w:r>
      <w:r w:rsidRPr="00F720DB">
        <w:rPr>
          <w:sz w:val="20"/>
          <w:szCs w:val="20"/>
        </w:rPr>
        <w:t xml:space="preserve"> - a stairlift is now installed to assist those who have difficulty negotiating the steps leading down to the hall.</w:t>
      </w:r>
      <w:r w:rsidRPr="00F720DB">
        <w:rPr>
          <w:sz w:val="20"/>
          <w:szCs w:val="20"/>
        </w:rPr>
        <w:br/>
        <w:t xml:space="preserve">   b) </w:t>
      </w:r>
      <w:r w:rsidRPr="00F720DB">
        <w:rPr>
          <w:sz w:val="20"/>
          <w:szCs w:val="20"/>
          <w:u w:val="single"/>
        </w:rPr>
        <w:t>Joining the Manchester League:</w:t>
      </w:r>
      <w:r w:rsidRPr="00F720DB">
        <w:rPr>
          <w:sz w:val="20"/>
          <w:szCs w:val="20"/>
        </w:rPr>
        <w:t xml:space="preserve"> Efforts were made to join the MCF but despite </w:t>
      </w:r>
      <w:r w:rsidRPr="00E71B6D">
        <w:rPr>
          <w:sz w:val="20"/>
          <w:szCs w:val="20"/>
        </w:rPr>
        <w:t>there</w:t>
      </w:r>
      <w:r w:rsidRPr="00F720DB">
        <w:rPr>
          <w:sz w:val="20"/>
          <w:szCs w:val="20"/>
        </w:rPr>
        <w:t xml:space="preserve"> being initial support from the membership to enter a team in the Manchester League it proved not possible to do so due to player availability issues arising. The Manchester Chess Federation will keep the club informed of any future tournaments which they may organise with an open invitation for us to take part. Also, the club details have been retained in their directory.</w:t>
      </w:r>
      <w:r w:rsidRPr="00F720DB">
        <w:rPr>
          <w:sz w:val="20"/>
          <w:szCs w:val="20"/>
        </w:rPr>
        <w:br/>
      </w:r>
      <w:bookmarkStart w:id="0" w:name="_Hlk137238938"/>
      <w:r w:rsidRPr="00F720DB">
        <w:rPr>
          <w:sz w:val="20"/>
          <w:szCs w:val="20"/>
        </w:rPr>
        <w:t xml:space="preserve">   c) </w:t>
      </w:r>
      <w:r w:rsidRPr="00F720DB">
        <w:rPr>
          <w:sz w:val="20"/>
          <w:szCs w:val="20"/>
          <w:u w:val="single"/>
        </w:rPr>
        <w:t>Cost of running Club Website:</w:t>
      </w:r>
      <w:r w:rsidRPr="00F720DB">
        <w:rPr>
          <w:sz w:val="20"/>
          <w:szCs w:val="20"/>
        </w:rPr>
        <w:t xml:space="preserve"> The club website content is reasonably up to date and no charge will be made to the Club for the website domain cost. Edwin who is instrumental in creating the website has kindly offered to contribute towards the funding of the site domain. It was noted that technically Edwin owns the website, and there could be an issue if at some point in the future he were to part company with the club. </w:t>
      </w:r>
      <w:r w:rsidR="00A81324" w:rsidRPr="00F720DB">
        <w:rPr>
          <w:sz w:val="20"/>
          <w:szCs w:val="20"/>
        </w:rPr>
        <w:t>However,</w:t>
      </w:r>
      <w:r w:rsidRPr="00F720DB">
        <w:rPr>
          <w:sz w:val="20"/>
          <w:szCs w:val="20"/>
        </w:rPr>
        <w:t xml:space="preserve"> it was felt this issue could be dealt with if it ever arises. This is based on a response from Steve Kelly – the treasurer, to a question from Tudor.</w:t>
      </w:r>
    </w:p>
    <w:p w14:paraId="7DB3FA61" w14:textId="70AB828E" w:rsidR="005C785F" w:rsidRPr="00F720DB" w:rsidRDefault="005C785F" w:rsidP="005C785F">
      <w:pPr>
        <w:pStyle w:val="ListParagraph"/>
        <w:numPr>
          <w:ilvl w:val="0"/>
          <w:numId w:val="1"/>
        </w:numPr>
        <w:rPr>
          <w:sz w:val="20"/>
          <w:szCs w:val="20"/>
        </w:rPr>
      </w:pPr>
      <w:r w:rsidRPr="00F720DB">
        <w:rPr>
          <w:b/>
          <w:bCs/>
          <w:sz w:val="20"/>
          <w:szCs w:val="20"/>
        </w:rPr>
        <w:t>Treasurer Report</w:t>
      </w:r>
      <w:r w:rsidRPr="00F720DB">
        <w:rPr>
          <w:rFonts w:ascii="Segoe UI" w:hAnsi="Segoe UI" w:cs="Segoe UI"/>
          <w:sz w:val="23"/>
          <w:szCs w:val="23"/>
          <w:shd w:val="clear" w:color="auto" w:fill="FFFFFF"/>
        </w:rPr>
        <w:t>  </w:t>
      </w:r>
    </w:p>
    <w:bookmarkEnd w:id="0"/>
    <w:p w14:paraId="34A69CD2" w14:textId="13F9C948" w:rsidR="00FD06B5" w:rsidRPr="00F720DB" w:rsidRDefault="00FD06B5" w:rsidP="005C785F">
      <w:pPr>
        <w:pStyle w:val="ListParagraph"/>
        <w:rPr>
          <w:sz w:val="20"/>
          <w:szCs w:val="20"/>
        </w:rPr>
      </w:pPr>
      <w:r w:rsidRPr="00F720DB">
        <w:rPr>
          <w:sz w:val="20"/>
          <w:szCs w:val="20"/>
        </w:rPr>
        <w:t xml:space="preserve">The Treasurer’s statement of accounts duly audited had been circulated to all the members in advance of the AGM and were considered and approved by the </w:t>
      </w:r>
      <w:r w:rsidR="00F21952" w:rsidRPr="00F720DB">
        <w:rPr>
          <w:sz w:val="20"/>
          <w:szCs w:val="20"/>
        </w:rPr>
        <w:t xml:space="preserve">meeting </w:t>
      </w:r>
    </w:p>
    <w:p w14:paraId="76DAFA74" w14:textId="4814DC0A" w:rsidR="00FD06B5" w:rsidRPr="00F720DB" w:rsidRDefault="00FD06B5" w:rsidP="00FD06B5">
      <w:pPr>
        <w:pStyle w:val="ListParagraph"/>
        <w:rPr>
          <w:sz w:val="20"/>
          <w:szCs w:val="20"/>
        </w:rPr>
      </w:pPr>
      <w:r w:rsidRPr="00F720DB">
        <w:rPr>
          <w:sz w:val="20"/>
          <w:szCs w:val="20"/>
        </w:rPr>
        <w:t xml:space="preserve">Steve Kelly (treasurer) stated that whilst the accounts are at present showing a very healthy </w:t>
      </w:r>
      <w:r w:rsidR="00A161F8" w:rsidRPr="00F720DB">
        <w:rPr>
          <w:sz w:val="20"/>
          <w:szCs w:val="20"/>
        </w:rPr>
        <w:t>balance</w:t>
      </w:r>
      <w:r w:rsidRPr="00F720DB">
        <w:rPr>
          <w:sz w:val="20"/>
          <w:szCs w:val="20"/>
        </w:rPr>
        <w:t xml:space="preserve"> of £1321,26 as </w:t>
      </w:r>
      <w:r w:rsidR="0094262A" w:rsidRPr="00F720DB">
        <w:rPr>
          <w:sz w:val="20"/>
          <w:szCs w:val="20"/>
        </w:rPr>
        <w:t>of</w:t>
      </w:r>
      <w:r w:rsidRPr="00F720DB">
        <w:rPr>
          <w:sz w:val="20"/>
          <w:szCs w:val="20"/>
        </w:rPr>
        <w:t xml:space="preserve"> 31</w:t>
      </w:r>
      <w:r w:rsidRPr="00F720DB">
        <w:rPr>
          <w:sz w:val="20"/>
          <w:szCs w:val="20"/>
          <w:vertAlign w:val="superscript"/>
        </w:rPr>
        <w:t>st</w:t>
      </w:r>
      <w:r w:rsidRPr="00F720DB">
        <w:rPr>
          <w:sz w:val="20"/>
          <w:szCs w:val="20"/>
        </w:rPr>
        <w:t xml:space="preserve"> March 2023 notice has since been received from the trustees of the institute that with soaring energy costs rising fourfold it will be necessary to increase the hire cost of the premises from the present rent of £15 per session to £20 and possibly £25 per session next season. </w:t>
      </w:r>
      <w:r w:rsidR="0094262A" w:rsidRPr="00F720DB">
        <w:rPr>
          <w:sz w:val="20"/>
          <w:szCs w:val="20"/>
        </w:rPr>
        <w:t>Steve</w:t>
      </w:r>
      <w:r w:rsidRPr="00F720DB">
        <w:rPr>
          <w:sz w:val="20"/>
          <w:szCs w:val="20"/>
        </w:rPr>
        <w:t xml:space="preserve"> recommended to the meeting</w:t>
      </w:r>
      <w:r w:rsidR="0094262A" w:rsidRPr="00F720DB">
        <w:rPr>
          <w:sz w:val="20"/>
          <w:szCs w:val="20"/>
        </w:rPr>
        <w:t xml:space="preserve"> therefore</w:t>
      </w:r>
      <w:r w:rsidRPr="00F720DB">
        <w:rPr>
          <w:sz w:val="20"/>
          <w:szCs w:val="20"/>
        </w:rPr>
        <w:t xml:space="preserve"> that the membership subscription be increased for next season from £20 to £40.</w:t>
      </w:r>
    </w:p>
    <w:p w14:paraId="49C72FFF" w14:textId="2C66849F" w:rsidR="00FD06B5" w:rsidRPr="00F720DB" w:rsidRDefault="00FD06B5" w:rsidP="00FD06B5">
      <w:pPr>
        <w:pStyle w:val="ListParagraph"/>
        <w:rPr>
          <w:sz w:val="20"/>
          <w:szCs w:val="20"/>
        </w:rPr>
      </w:pPr>
      <w:r w:rsidRPr="00F720DB">
        <w:rPr>
          <w:sz w:val="20"/>
          <w:szCs w:val="20"/>
        </w:rPr>
        <w:t>This recommendation was approved unanimously by the meeting</w:t>
      </w:r>
      <w:r w:rsidR="004D76C4" w:rsidRPr="00F720DB">
        <w:rPr>
          <w:sz w:val="20"/>
          <w:szCs w:val="20"/>
        </w:rPr>
        <w:t xml:space="preserve"> and will be adopted.</w:t>
      </w:r>
    </w:p>
    <w:p w14:paraId="56E94898" w14:textId="595824C8" w:rsidR="00DC616C" w:rsidRPr="00F720DB" w:rsidRDefault="00891620" w:rsidP="00AB3CE3">
      <w:pPr>
        <w:pStyle w:val="ListParagraph"/>
        <w:numPr>
          <w:ilvl w:val="0"/>
          <w:numId w:val="1"/>
        </w:numPr>
        <w:rPr>
          <w:sz w:val="20"/>
          <w:szCs w:val="20"/>
        </w:rPr>
      </w:pPr>
      <w:r w:rsidRPr="00F720DB">
        <w:rPr>
          <w:b/>
          <w:bCs/>
          <w:sz w:val="20"/>
          <w:szCs w:val="20"/>
        </w:rPr>
        <w:t>Se</w:t>
      </w:r>
      <w:r w:rsidR="005E0CA7" w:rsidRPr="00F720DB">
        <w:rPr>
          <w:b/>
          <w:bCs/>
          <w:sz w:val="20"/>
          <w:szCs w:val="20"/>
        </w:rPr>
        <w:t>cretary Report</w:t>
      </w:r>
      <w:r w:rsidR="00B84ABB" w:rsidRPr="00F720DB">
        <w:rPr>
          <w:b/>
          <w:bCs/>
          <w:sz w:val="20"/>
          <w:szCs w:val="20"/>
        </w:rPr>
        <w:t xml:space="preserve"> (appended at the end of the minutes)</w:t>
      </w:r>
      <w:r w:rsidR="005E0CA7" w:rsidRPr="00F720DB">
        <w:rPr>
          <w:b/>
          <w:bCs/>
          <w:sz w:val="20"/>
          <w:szCs w:val="20"/>
        </w:rPr>
        <w:br/>
      </w:r>
      <w:r w:rsidR="00726490" w:rsidRPr="00F720DB">
        <w:rPr>
          <w:sz w:val="20"/>
          <w:szCs w:val="20"/>
        </w:rPr>
        <w:t xml:space="preserve">The report having been circulated to all the members in advance of the meeting </w:t>
      </w:r>
      <w:r w:rsidR="00691F8A" w:rsidRPr="00F720DB">
        <w:rPr>
          <w:sz w:val="20"/>
          <w:szCs w:val="20"/>
        </w:rPr>
        <w:t>was read and accepted</w:t>
      </w:r>
      <w:r w:rsidR="004D76C4" w:rsidRPr="00F720DB">
        <w:rPr>
          <w:sz w:val="20"/>
          <w:szCs w:val="20"/>
        </w:rPr>
        <w:t>.</w:t>
      </w:r>
      <w:r w:rsidR="005C0C38" w:rsidRPr="00F720DB">
        <w:rPr>
          <w:sz w:val="20"/>
          <w:szCs w:val="20"/>
        </w:rPr>
        <w:t xml:space="preserve"> The Chairman thanked Keith for all his efforts</w:t>
      </w:r>
      <w:r w:rsidR="00DA6943" w:rsidRPr="00F720DB">
        <w:rPr>
          <w:sz w:val="20"/>
          <w:szCs w:val="20"/>
        </w:rPr>
        <w:t xml:space="preserve"> during the particularly difficult and stressful period early in the season when he had to deal with much</w:t>
      </w:r>
      <w:r w:rsidR="005C0C38" w:rsidRPr="00F720DB">
        <w:rPr>
          <w:sz w:val="20"/>
          <w:szCs w:val="20"/>
        </w:rPr>
        <w:t xml:space="preserve"> uncertainty regarding the future of the Club post</w:t>
      </w:r>
      <w:r w:rsidR="001D0083" w:rsidRPr="00F720DB">
        <w:rPr>
          <w:sz w:val="20"/>
          <w:szCs w:val="20"/>
        </w:rPr>
        <w:t>-</w:t>
      </w:r>
      <w:r w:rsidR="005C0C38" w:rsidRPr="00F720DB">
        <w:rPr>
          <w:sz w:val="20"/>
          <w:szCs w:val="20"/>
        </w:rPr>
        <w:t xml:space="preserve">pandemic. </w:t>
      </w:r>
    </w:p>
    <w:p w14:paraId="3B4DE5E4" w14:textId="032E9481" w:rsidR="0094262A" w:rsidRPr="00F720DB" w:rsidRDefault="00DC616C" w:rsidP="00DC616C">
      <w:pPr>
        <w:pStyle w:val="ListParagraph"/>
        <w:numPr>
          <w:ilvl w:val="0"/>
          <w:numId w:val="1"/>
        </w:numPr>
      </w:pPr>
      <w:r w:rsidRPr="00F720DB">
        <w:rPr>
          <w:b/>
          <w:bCs/>
          <w:sz w:val="20"/>
          <w:szCs w:val="20"/>
        </w:rPr>
        <w:t>Team Captain Reports (appended at the end of the minutes)</w:t>
      </w:r>
      <w:r w:rsidRPr="00F720DB">
        <w:rPr>
          <w:b/>
          <w:bCs/>
          <w:sz w:val="20"/>
          <w:szCs w:val="20"/>
        </w:rPr>
        <w:br/>
      </w:r>
      <w:r w:rsidRPr="00F720DB">
        <w:rPr>
          <w:sz w:val="20"/>
          <w:szCs w:val="20"/>
        </w:rPr>
        <w:t xml:space="preserve">The reports had been circulated to all members in advance of the meeting. Each report showed how </w:t>
      </w:r>
      <w:r w:rsidRPr="00F720DB">
        <w:rPr>
          <w:sz w:val="20"/>
          <w:szCs w:val="20"/>
        </w:rPr>
        <w:lastRenderedPageBreak/>
        <w:t xml:space="preserve">well the teams had played throughout the season. All three teams, that is the A and B Teams and Limit League Team, showed consistency in their performance with each team </w:t>
      </w:r>
      <w:r w:rsidR="0094262A" w:rsidRPr="00F720DB">
        <w:rPr>
          <w:sz w:val="20"/>
          <w:szCs w:val="20"/>
        </w:rPr>
        <w:t>coming 2</w:t>
      </w:r>
      <w:r w:rsidR="0094262A" w:rsidRPr="00F720DB">
        <w:rPr>
          <w:sz w:val="20"/>
          <w:szCs w:val="20"/>
          <w:vertAlign w:val="superscript"/>
        </w:rPr>
        <w:t>nd</w:t>
      </w:r>
      <w:r w:rsidR="0094262A" w:rsidRPr="00F720DB">
        <w:rPr>
          <w:sz w:val="20"/>
          <w:szCs w:val="20"/>
        </w:rPr>
        <w:t xml:space="preserve"> to top in </w:t>
      </w:r>
      <w:r w:rsidR="001D0083" w:rsidRPr="00F720DB">
        <w:rPr>
          <w:sz w:val="20"/>
          <w:szCs w:val="20"/>
        </w:rPr>
        <w:t xml:space="preserve">their </w:t>
      </w:r>
      <w:r w:rsidR="0094262A" w:rsidRPr="00F720DB">
        <w:rPr>
          <w:sz w:val="20"/>
          <w:szCs w:val="20"/>
        </w:rPr>
        <w:t>division</w:t>
      </w:r>
      <w:r w:rsidR="001D0083" w:rsidRPr="00F720DB">
        <w:rPr>
          <w:sz w:val="20"/>
          <w:szCs w:val="20"/>
        </w:rPr>
        <w:t>s</w:t>
      </w:r>
      <w:r w:rsidR="0094262A" w:rsidRPr="00F720DB">
        <w:rPr>
          <w:sz w:val="20"/>
          <w:szCs w:val="20"/>
        </w:rPr>
        <w:t>.</w:t>
      </w:r>
    </w:p>
    <w:p w14:paraId="4F3C13EA" w14:textId="70B2558C" w:rsidR="00DC616C" w:rsidRPr="00F720DB" w:rsidRDefault="0094262A" w:rsidP="00DC616C">
      <w:pPr>
        <w:pStyle w:val="ListParagraph"/>
        <w:rPr>
          <w:sz w:val="20"/>
          <w:szCs w:val="20"/>
        </w:rPr>
      </w:pPr>
      <w:r w:rsidRPr="00F720DB">
        <w:rPr>
          <w:sz w:val="20"/>
          <w:szCs w:val="20"/>
        </w:rPr>
        <w:t>A</w:t>
      </w:r>
      <w:r w:rsidR="00DC616C" w:rsidRPr="00F720DB">
        <w:rPr>
          <w:sz w:val="20"/>
          <w:szCs w:val="20"/>
        </w:rPr>
        <w:t xml:space="preserve"> great achievement after such a long break. </w:t>
      </w:r>
      <w:r w:rsidR="00DC616C" w:rsidRPr="00F720DB">
        <w:rPr>
          <w:sz w:val="20"/>
          <w:szCs w:val="20"/>
        </w:rPr>
        <w:br/>
        <w:t xml:space="preserve">Tom – captain of the A Team made special mention of how well Keven Holton performed. Of the 6 games </w:t>
      </w:r>
      <w:r w:rsidR="00C70049" w:rsidRPr="00F720DB">
        <w:rPr>
          <w:sz w:val="20"/>
          <w:szCs w:val="20"/>
        </w:rPr>
        <w:t>Keven</w:t>
      </w:r>
      <w:r w:rsidR="00DC616C" w:rsidRPr="00F720DB">
        <w:rPr>
          <w:sz w:val="20"/>
          <w:szCs w:val="20"/>
        </w:rPr>
        <w:t xml:space="preserve"> played over the season</w:t>
      </w:r>
      <w:r w:rsidR="00D8425B" w:rsidRPr="00F720DB">
        <w:rPr>
          <w:sz w:val="20"/>
          <w:szCs w:val="20"/>
        </w:rPr>
        <w:t>,</w:t>
      </w:r>
      <w:r w:rsidR="00DC616C" w:rsidRPr="00F720DB">
        <w:rPr>
          <w:sz w:val="20"/>
          <w:szCs w:val="20"/>
        </w:rPr>
        <w:t xml:space="preserve"> he won 5 showing</w:t>
      </w:r>
      <w:r w:rsidR="00D8425B" w:rsidRPr="00F720DB">
        <w:rPr>
          <w:sz w:val="20"/>
          <w:szCs w:val="20"/>
        </w:rPr>
        <w:t xml:space="preserve"> him with</w:t>
      </w:r>
      <w:r w:rsidR="00DC616C" w:rsidRPr="00F720DB">
        <w:rPr>
          <w:sz w:val="20"/>
          <w:szCs w:val="20"/>
        </w:rPr>
        <w:t xml:space="preserve"> an 83.33%</w:t>
      </w:r>
      <w:r w:rsidR="00D8425B" w:rsidRPr="00F720DB">
        <w:rPr>
          <w:sz w:val="20"/>
          <w:szCs w:val="20"/>
        </w:rPr>
        <w:t xml:space="preserve"> result</w:t>
      </w:r>
      <w:r w:rsidR="00DC616C" w:rsidRPr="00F720DB">
        <w:rPr>
          <w:sz w:val="20"/>
          <w:szCs w:val="20"/>
        </w:rPr>
        <w:t xml:space="preserve"> success against tough opposition.</w:t>
      </w:r>
    </w:p>
    <w:p w14:paraId="2D966524" w14:textId="1E874E41" w:rsidR="005041A8" w:rsidRPr="00F720DB" w:rsidRDefault="00DC616C" w:rsidP="00EA391B">
      <w:pPr>
        <w:pStyle w:val="ListParagraph"/>
        <w:numPr>
          <w:ilvl w:val="0"/>
          <w:numId w:val="1"/>
        </w:numPr>
      </w:pPr>
      <w:r w:rsidRPr="00F720DB">
        <w:rPr>
          <w:b/>
          <w:bCs/>
          <w:sz w:val="20"/>
          <w:szCs w:val="20"/>
        </w:rPr>
        <w:t>Publicity Officer Report</w:t>
      </w:r>
      <w:r w:rsidRPr="00F720DB">
        <w:rPr>
          <w:b/>
          <w:bCs/>
          <w:sz w:val="20"/>
          <w:szCs w:val="20"/>
        </w:rPr>
        <w:br/>
      </w:r>
      <w:r w:rsidR="00D50A45" w:rsidRPr="00F720DB">
        <w:rPr>
          <w:sz w:val="20"/>
          <w:szCs w:val="20"/>
        </w:rPr>
        <w:t>Positive progress has been made this season in promoting the club to the outside world. Posters in the form of flyers have been printed and circulated</w:t>
      </w:r>
      <w:r w:rsidR="001D3CEA" w:rsidRPr="00F720DB">
        <w:rPr>
          <w:sz w:val="20"/>
          <w:szCs w:val="20"/>
        </w:rPr>
        <w:t xml:space="preserve"> for display</w:t>
      </w:r>
      <w:r w:rsidR="00D50A45" w:rsidRPr="00F720DB">
        <w:rPr>
          <w:sz w:val="20"/>
          <w:szCs w:val="20"/>
        </w:rPr>
        <w:t xml:space="preserve"> in local </w:t>
      </w:r>
      <w:r w:rsidR="00C70049" w:rsidRPr="00F720DB">
        <w:rPr>
          <w:sz w:val="20"/>
          <w:szCs w:val="20"/>
        </w:rPr>
        <w:t>shops,</w:t>
      </w:r>
      <w:r w:rsidR="00D50A45" w:rsidRPr="00F720DB">
        <w:rPr>
          <w:sz w:val="20"/>
          <w:szCs w:val="20"/>
        </w:rPr>
        <w:t xml:space="preserve"> libraries</w:t>
      </w:r>
      <w:r w:rsidR="001D3CEA" w:rsidRPr="00F720DB">
        <w:rPr>
          <w:sz w:val="20"/>
          <w:szCs w:val="20"/>
        </w:rPr>
        <w:t xml:space="preserve"> </w:t>
      </w:r>
      <w:r w:rsidR="005C785F" w:rsidRPr="00F720DB">
        <w:rPr>
          <w:sz w:val="20"/>
          <w:szCs w:val="20"/>
        </w:rPr>
        <w:t>etc.</w:t>
      </w:r>
      <w:r w:rsidR="001D3CEA" w:rsidRPr="00F720DB">
        <w:rPr>
          <w:sz w:val="20"/>
          <w:szCs w:val="20"/>
        </w:rPr>
        <w:t xml:space="preserve"> How successful this publicity initiative will be is yet to be tested but early signs have been positive with one or two</w:t>
      </w:r>
      <w:r w:rsidR="00EA391B" w:rsidRPr="00F720DB">
        <w:rPr>
          <w:sz w:val="20"/>
          <w:szCs w:val="20"/>
        </w:rPr>
        <w:t xml:space="preserve"> </w:t>
      </w:r>
      <w:r w:rsidR="001A4B49" w:rsidRPr="00F720DB">
        <w:rPr>
          <w:sz w:val="20"/>
          <w:szCs w:val="20"/>
        </w:rPr>
        <w:t>members of the public</w:t>
      </w:r>
      <w:r w:rsidR="00EA391B" w:rsidRPr="00F720DB">
        <w:rPr>
          <w:sz w:val="20"/>
          <w:szCs w:val="20"/>
        </w:rPr>
        <w:t xml:space="preserve"> making initial enquiries. Hopefully a much clearer picture as to the success of this  publicity initiative will be seen when the new season in September commences.</w:t>
      </w:r>
      <w:r w:rsidR="001A4B49" w:rsidRPr="00F720DB">
        <w:rPr>
          <w:sz w:val="20"/>
          <w:szCs w:val="20"/>
        </w:rPr>
        <w:br/>
      </w:r>
      <w:r w:rsidR="00D32C70" w:rsidRPr="00F720DB">
        <w:rPr>
          <w:sz w:val="20"/>
          <w:szCs w:val="20"/>
        </w:rPr>
        <w:t xml:space="preserve">Tudor mentioned </w:t>
      </w:r>
      <w:r w:rsidR="008126AA" w:rsidRPr="00F720DB">
        <w:rPr>
          <w:sz w:val="20"/>
          <w:szCs w:val="20"/>
        </w:rPr>
        <w:t>in his</w:t>
      </w:r>
      <w:r w:rsidR="00D32C70" w:rsidRPr="00F720DB">
        <w:rPr>
          <w:sz w:val="20"/>
          <w:szCs w:val="20"/>
        </w:rPr>
        <w:t xml:space="preserve"> report to the meeting</w:t>
      </w:r>
      <w:r w:rsidR="008126AA" w:rsidRPr="00F720DB">
        <w:rPr>
          <w:sz w:val="20"/>
          <w:szCs w:val="20"/>
        </w:rPr>
        <w:t>,</w:t>
      </w:r>
      <w:r w:rsidR="00D32C70" w:rsidRPr="00F720DB">
        <w:rPr>
          <w:sz w:val="20"/>
          <w:szCs w:val="20"/>
        </w:rPr>
        <w:t xml:space="preserve"> that t</w:t>
      </w:r>
      <w:r w:rsidR="001A4B49" w:rsidRPr="00F720DB">
        <w:rPr>
          <w:sz w:val="20"/>
          <w:szCs w:val="20"/>
        </w:rPr>
        <w:t xml:space="preserve">he </w:t>
      </w:r>
      <w:r w:rsidR="008126AA" w:rsidRPr="00F720DB">
        <w:rPr>
          <w:sz w:val="20"/>
          <w:szCs w:val="20"/>
        </w:rPr>
        <w:t>poster</w:t>
      </w:r>
      <w:r w:rsidR="001A4B49" w:rsidRPr="00F720DB">
        <w:rPr>
          <w:sz w:val="20"/>
          <w:szCs w:val="20"/>
        </w:rPr>
        <w:t xml:space="preserve"> displayed on the</w:t>
      </w:r>
      <w:r w:rsidR="00D32C70" w:rsidRPr="00F720DB">
        <w:rPr>
          <w:sz w:val="20"/>
          <w:szCs w:val="20"/>
        </w:rPr>
        <w:t xml:space="preserve"> outside</w:t>
      </w:r>
      <w:r w:rsidR="001A4B49" w:rsidRPr="00F720DB">
        <w:rPr>
          <w:sz w:val="20"/>
          <w:szCs w:val="20"/>
        </w:rPr>
        <w:t xml:space="preserve"> wall of the institute advertising the Club needs to be </w:t>
      </w:r>
      <w:r w:rsidR="00D32C70" w:rsidRPr="00F720DB">
        <w:rPr>
          <w:sz w:val="20"/>
          <w:szCs w:val="20"/>
        </w:rPr>
        <w:t>redesigned and made larger.</w:t>
      </w:r>
      <w:r w:rsidR="008126AA" w:rsidRPr="00F720DB">
        <w:rPr>
          <w:sz w:val="20"/>
          <w:szCs w:val="20"/>
        </w:rPr>
        <w:br/>
      </w:r>
      <w:r w:rsidR="00D32C70" w:rsidRPr="00F720DB">
        <w:rPr>
          <w:sz w:val="20"/>
          <w:szCs w:val="20"/>
        </w:rPr>
        <w:t xml:space="preserve"> </w:t>
      </w:r>
      <w:r w:rsidR="009A5E12" w:rsidRPr="00F720DB">
        <w:rPr>
          <w:sz w:val="20"/>
          <w:szCs w:val="20"/>
        </w:rPr>
        <w:t>C</w:t>
      </w:r>
      <w:r w:rsidR="00D32C70" w:rsidRPr="00F720DB">
        <w:rPr>
          <w:sz w:val="20"/>
          <w:szCs w:val="20"/>
        </w:rPr>
        <w:t>oncluding his report he sought the agreement of the</w:t>
      </w:r>
      <w:r w:rsidR="009A5E12" w:rsidRPr="00F720DB">
        <w:rPr>
          <w:sz w:val="20"/>
          <w:szCs w:val="20"/>
        </w:rPr>
        <w:t xml:space="preserve"> meeting</w:t>
      </w:r>
      <w:r w:rsidR="00D32C70" w:rsidRPr="00F720DB">
        <w:rPr>
          <w:sz w:val="20"/>
          <w:szCs w:val="20"/>
        </w:rPr>
        <w:t xml:space="preserve"> </w:t>
      </w:r>
      <w:r w:rsidR="009A5E12" w:rsidRPr="00F720DB">
        <w:rPr>
          <w:sz w:val="20"/>
          <w:szCs w:val="20"/>
        </w:rPr>
        <w:t>to allow him to proceed with producing a newly designed poster and arrange to have the newly designed poster replace the old one on the outside wall</w:t>
      </w:r>
      <w:r w:rsidR="008126AA" w:rsidRPr="00F720DB">
        <w:rPr>
          <w:sz w:val="20"/>
          <w:szCs w:val="20"/>
        </w:rPr>
        <w:t xml:space="preserve"> area</w:t>
      </w:r>
      <w:r w:rsidR="009A5E12" w:rsidRPr="00F720DB">
        <w:rPr>
          <w:sz w:val="20"/>
          <w:szCs w:val="20"/>
        </w:rPr>
        <w:t xml:space="preserve"> of the Institute. </w:t>
      </w:r>
      <w:r w:rsidR="009A5E12" w:rsidRPr="00F720DB">
        <w:rPr>
          <w:sz w:val="20"/>
          <w:szCs w:val="20"/>
        </w:rPr>
        <w:br/>
        <w:t>The meeting unanimously agreed that Tudor proceeds</w:t>
      </w:r>
      <w:r w:rsidR="000021D5" w:rsidRPr="00F720DB">
        <w:rPr>
          <w:sz w:val="20"/>
          <w:szCs w:val="20"/>
        </w:rPr>
        <w:t xml:space="preserve"> unhindered</w:t>
      </w:r>
      <w:r w:rsidR="009A5E12" w:rsidRPr="00F720DB">
        <w:rPr>
          <w:sz w:val="20"/>
          <w:szCs w:val="20"/>
        </w:rPr>
        <w:t xml:space="preserve"> with</w:t>
      </w:r>
      <w:r w:rsidR="008126AA" w:rsidRPr="00F720DB">
        <w:rPr>
          <w:sz w:val="20"/>
          <w:szCs w:val="20"/>
        </w:rPr>
        <w:t xml:space="preserve"> arranging a newly designed poster to replace</w:t>
      </w:r>
      <w:r w:rsidR="009A5E12" w:rsidRPr="00F720DB">
        <w:rPr>
          <w:sz w:val="20"/>
          <w:szCs w:val="20"/>
        </w:rPr>
        <w:t xml:space="preserve"> </w:t>
      </w:r>
      <w:r w:rsidR="008126AA" w:rsidRPr="00F720DB">
        <w:rPr>
          <w:sz w:val="20"/>
          <w:szCs w:val="20"/>
        </w:rPr>
        <w:t>the existing poster on the outside wall area of the Institute</w:t>
      </w:r>
    </w:p>
    <w:p w14:paraId="3D85A531" w14:textId="46C63290" w:rsidR="00D213F7" w:rsidRPr="00F720DB" w:rsidRDefault="002E76A0" w:rsidP="00EA391B">
      <w:pPr>
        <w:pStyle w:val="ListParagraph"/>
        <w:numPr>
          <w:ilvl w:val="0"/>
          <w:numId w:val="1"/>
        </w:numPr>
        <w:rPr>
          <w:sz w:val="20"/>
          <w:szCs w:val="20"/>
        </w:rPr>
      </w:pPr>
      <w:r w:rsidRPr="00F720DB">
        <w:rPr>
          <w:b/>
          <w:bCs/>
          <w:sz w:val="20"/>
          <w:szCs w:val="20"/>
        </w:rPr>
        <w:t>Presentation of Trophies</w:t>
      </w:r>
      <w:r w:rsidRPr="00F720DB">
        <w:rPr>
          <w:b/>
          <w:bCs/>
          <w:sz w:val="20"/>
          <w:szCs w:val="20"/>
        </w:rPr>
        <w:br/>
      </w:r>
      <w:r w:rsidR="00D213F7" w:rsidRPr="00F720DB">
        <w:rPr>
          <w:sz w:val="20"/>
          <w:szCs w:val="20"/>
        </w:rPr>
        <w:t>a) Match play cup winner – Steve McCall</w:t>
      </w:r>
      <w:r w:rsidR="00D213F7" w:rsidRPr="00F720DB">
        <w:rPr>
          <w:sz w:val="20"/>
          <w:szCs w:val="20"/>
        </w:rPr>
        <w:br/>
        <w:t xml:space="preserve">               Runner </w:t>
      </w:r>
      <w:r w:rsidR="005C785F" w:rsidRPr="00F720DB">
        <w:rPr>
          <w:sz w:val="20"/>
          <w:szCs w:val="20"/>
        </w:rPr>
        <w:t>up -</w:t>
      </w:r>
      <w:r w:rsidR="00D213F7" w:rsidRPr="00F720DB">
        <w:rPr>
          <w:sz w:val="20"/>
          <w:szCs w:val="20"/>
        </w:rPr>
        <w:t xml:space="preserve"> Tom Jones</w:t>
      </w:r>
      <w:r w:rsidR="00D213F7" w:rsidRPr="00F720DB">
        <w:rPr>
          <w:sz w:val="20"/>
          <w:szCs w:val="20"/>
        </w:rPr>
        <w:br/>
      </w:r>
      <w:r w:rsidR="00A81324" w:rsidRPr="00F720DB">
        <w:rPr>
          <w:sz w:val="20"/>
          <w:szCs w:val="20"/>
        </w:rPr>
        <w:t>b) Kellett</w:t>
      </w:r>
      <w:r w:rsidR="00D213F7" w:rsidRPr="00F720DB">
        <w:rPr>
          <w:sz w:val="20"/>
          <w:szCs w:val="20"/>
        </w:rPr>
        <w:t xml:space="preserve"> Trophy     -    No competition held</w:t>
      </w:r>
    </w:p>
    <w:p w14:paraId="60A2FA1D" w14:textId="265ECF38" w:rsidR="00F21952" w:rsidRPr="00F720DB" w:rsidRDefault="00D213F7" w:rsidP="00F21952">
      <w:pPr>
        <w:pStyle w:val="ListParagraph"/>
        <w:numPr>
          <w:ilvl w:val="0"/>
          <w:numId w:val="1"/>
        </w:numPr>
        <w:rPr>
          <w:sz w:val="20"/>
          <w:szCs w:val="20"/>
        </w:rPr>
      </w:pPr>
      <w:bookmarkStart w:id="1" w:name="_Hlk137240601"/>
      <w:r w:rsidRPr="00F720DB">
        <w:rPr>
          <w:b/>
          <w:bCs/>
          <w:sz w:val="20"/>
          <w:szCs w:val="20"/>
        </w:rPr>
        <w:t>Election of Officers</w:t>
      </w:r>
      <w:r w:rsidR="00B961EE" w:rsidRPr="00F720DB">
        <w:rPr>
          <w:b/>
          <w:bCs/>
          <w:sz w:val="20"/>
          <w:szCs w:val="20"/>
        </w:rPr>
        <w:br/>
      </w:r>
      <w:r w:rsidR="00B961EE" w:rsidRPr="00F720DB">
        <w:rPr>
          <w:sz w:val="20"/>
          <w:szCs w:val="20"/>
        </w:rPr>
        <w:t>The following were duly elected unopposed</w:t>
      </w:r>
      <w:r w:rsidR="00F21952" w:rsidRPr="00F720DB">
        <w:rPr>
          <w:sz w:val="20"/>
          <w:szCs w:val="20"/>
        </w:rPr>
        <w:t xml:space="preserve">   </w:t>
      </w:r>
    </w:p>
    <w:p w14:paraId="5F93CF76" w14:textId="579A5BB1" w:rsidR="00F73861" w:rsidRPr="00F720DB" w:rsidRDefault="006D1E18" w:rsidP="00F21952">
      <w:pPr>
        <w:pStyle w:val="ListParagraph"/>
        <w:rPr>
          <w:sz w:val="20"/>
          <w:szCs w:val="20"/>
        </w:rPr>
      </w:pPr>
      <w:r w:rsidRPr="00F720DB">
        <w:rPr>
          <w:sz w:val="20"/>
          <w:szCs w:val="20"/>
        </w:rPr>
        <w:t xml:space="preserve">a) </w:t>
      </w:r>
      <w:r w:rsidR="007C3DD9" w:rsidRPr="00F720DB">
        <w:rPr>
          <w:sz w:val="20"/>
          <w:szCs w:val="20"/>
        </w:rPr>
        <w:t>Chairman -</w:t>
      </w:r>
      <w:r w:rsidRPr="00F720DB">
        <w:rPr>
          <w:sz w:val="20"/>
          <w:szCs w:val="20"/>
        </w:rPr>
        <w:tab/>
      </w:r>
      <w:r w:rsidRPr="00F720DB">
        <w:rPr>
          <w:sz w:val="20"/>
          <w:szCs w:val="20"/>
        </w:rPr>
        <w:tab/>
        <w:t>David Taylor</w:t>
      </w:r>
      <w:r w:rsidRPr="00F720DB">
        <w:rPr>
          <w:sz w:val="20"/>
          <w:szCs w:val="20"/>
        </w:rPr>
        <w:tab/>
      </w:r>
      <w:r w:rsidRPr="00F720DB">
        <w:rPr>
          <w:sz w:val="20"/>
          <w:szCs w:val="20"/>
        </w:rPr>
        <w:tab/>
        <w:t xml:space="preserve"> </w:t>
      </w:r>
      <w:r w:rsidRPr="00F720DB">
        <w:rPr>
          <w:sz w:val="20"/>
          <w:szCs w:val="20"/>
        </w:rPr>
        <w:br/>
        <w:t xml:space="preserve">b) </w:t>
      </w:r>
      <w:r w:rsidR="00E74630" w:rsidRPr="00F720DB">
        <w:rPr>
          <w:sz w:val="20"/>
          <w:szCs w:val="20"/>
        </w:rPr>
        <w:t>Secretary -</w:t>
      </w:r>
      <w:r w:rsidRPr="00F720DB">
        <w:rPr>
          <w:sz w:val="20"/>
          <w:szCs w:val="20"/>
        </w:rPr>
        <w:tab/>
      </w:r>
      <w:r w:rsidRPr="00F720DB">
        <w:rPr>
          <w:sz w:val="20"/>
          <w:szCs w:val="20"/>
        </w:rPr>
        <w:tab/>
        <w:t>Keith Hodgson</w:t>
      </w:r>
      <w:r w:rsidRPr="00F720DB">
        <w:rPr>
          <w:sz w:val="20"/>
          <w:szCs w:val="20"/>
        </w:rPr>
        <w:br/>
        <w:t xml:space="preserve">c) </w:t>
      </w:r>
      <w:r w:rsidR="008F1536" w:rsidRPr="00F720DB">
        <w:rPr>
          <w:sz w:val="20"/>
          <w:szCs w:val="20"/>
        </w:rPr>
        <w:t>Treasurer -</w:t>
      </w:r>
      <w:r w:rsidRPr="00F720DB">
        <w:rPr>
          <w:sz w:val="20"/>
          <w:szCs w:val="20"/>
        </w:rPr>
        <w:tab/>
      </w:r>
      <w:r w:rsidRPr="00F720DB">
        <w:rPr>
          <w:sz w:val="20"/>
          <w:szCs w:val="20"/>
        </w:rPr>
        <w:tab/>
        <w:t>Steve Kelly</w:t>
      </w:r>
      <w:r w:rsidRPr="00F720DB">
        <w:rPr>
          <w:sz w:val="20"/>
          <w:szCs w:val="20"/>
        </w:rPr>
        <w:br/>
        <w:t>d) Auditor     -</w:t>
      </w:r>
      <w:r w:rsidRPr="00F720DB">
        <w:rPr>
          <w:sz w:val="20"/>
          <w:szCs w:val="20"/>
        </w:rPr>
        <w:tab/>
      </w:r>
      <w:r w:rsidRPr="00F720DB">
        <w:rPr>
          <w:sz w:val="20"/>
          <w:szCs w:val="20"/>
        </w:rPr>
        <w:tab/>
        <w:t>Jim McKie</w:t>
      </w:r>
      <w:r w:rsidRPr="00F720DB">
        <w:rPr>
          <w:sz w:val="20"/>
          <w:szCs w:val="20"/>
        </w:rPr>
        <w:br/>
        <w:t xml:space="preserve">e) Publicity </w:t>
      </w:r>
      <w:r w:rsidR="00230880" w:rsidRPr="00F720DB">
        <w:rPr>
          <w:sz w:val="20"/>
          <w:szCs w:val="20"/>
        </w:rPr>
        <w:t>Officer -</w:t>
      </w:r>
      <w:r w:rsidR="004A1CF1" w:rsidRPr="00F720DB">
        <w:rPr>
          <w:sz w:val="20"/>
          <w:szCs w:val="20"/>
        </w:rPr>
        <w:tab/>
        <w:t>Tudor Rickards</w:t>
      </w:r>
      <w:r w:rsidR="00584243" w:rsidRPr="00F720DB">
        <w:rPr>
          <w:sz w:val="20"/>
          <w:szCs w:val="20"/>
        </w:rPr>
        <w:br/>
        <w:t>(</w:t>
      </w:r>
      <w:r w:rsidR="00A161F8" w:rsidRPr="00F720DB">
        <w:rPr>
          <w:sz w:val="20"/>
          <w:szCs w:val="20"/>
        </w:rPr>
        <w:t>It was decided the title of Website Manager was no longer required. The secretary</w:t>
      </w:r>
      <w:r w:rsidR="00AC2AE1" w:rsidRPr="00F720DB">
        <w:rPr>
          <w:sz w:val="20"/>
          <w:szCs w:val="20"/>
        </w:rPr>
        <w:t xml:space="preserve"> mentioned he has</w:t>
      </w:r>
      <w:r w:rsidR="00584243" w:rsidRPr="00F720DB">
        <w:rPr>
          <w:sz w:val="20"/>
          <w:szCs w:val="20"/>
        </w:rPr>
        <w:t xml:space="preserve"> had a conversation with</w:t>
      </w:r>
      <w:r w:rsidR="00A161F8" w:rsidRPr="00F720DB">
        <w:rPr>
          <w:sz w:val="20"/>
          <w:szCs w:val="20"/>
        </w:rPr>
        <w:t xml:space="preserve"> Geoff Brindle, </w:t>
      </w:r>
      <w:r w:rsidR="00584243" w:rsidRPr="00F720DB">
        <w:rPr>
          <w:sz w:val="20"/>
          <w:szCs w:val="20"/>
        </w:rPr>
        <w:t xml:space="preserve">who </w:t>
      </w:r>
      <w:r w:rsidR="00A161F8" w:rsidRPr="00F720DB">
        <w:rPr>
          <w:sz w:val="20"/>
          <w:szCs w:val="20"/>
        </w:rPr>
        <w:t xml:space="preserve">previously </w:t>
      </w:r>
      <w:r w:rsidR="00584243" w:rsidRPr="00F720DB">
        <w:rPr>
          <w:sz w:val="20"/>
          <w:szCs w:val="20"/>
        </w:rPr>
        <w:t>filled</w:t>
      </w:r>
      <w:r w:rsidR="00A161F8" w:rsidRPr="00F720DB">
        <w:rPr>
          <w:sz w:val="20"/>
          <w:szCs w:val="20"/>
        </w:rPr>
        <w:t xml:space="preserve"> this role</w:t>
      </w:r>
      <w:r w:rsidR="00584243" w:rsidRPr="00F720DB">
        <w:rPr>
          <w:sz w:val="20"/>
          <w:szCs w:val="20"/>
        </w:rPr>
        <w:t>. Geoff indicated he</w:t>
      </w:r>
      <w:r w:rsidR="00A161F8" w:rsidRPr="00F720DB">
        <w:rPr>
          <w:sz w:val="20"/>
          <w:szCs w:val="20"/>
        </w:rPr>
        <w:t xml:space="preserve"> is</w:t>
      </w:r>
      <w:r w:rsidR="00584243" w:rsidRPr="00F720DB">
        <w:rPr>
          <w:sz w:val="20"/>
          <w:szCs w:val="20"/>
        </w:rPr>
        <w:t xml:space="preserve"> happy</w:t>
      </w:r>
      <w:r w:rsidR="00A161F8" w:rsidRPr="00F720DB">
        <w:rPr>
          <w:sz w:val="20"/>
          <w:szCs w:val="20"/>
        </w:rPr>
        <w:t xml:space="preserve"> to help in a consultancy capacity</w:t>
      </w:r>
      <w:r w:rsidR="00584243" w:rsidRPr="00F720DB">
        <w:rPr>
          <w:sz w:val="20"/>
          <w:szCs w:val="20"/>
        </w:rPr>
        <w:t xml:space="preserve"> on an informal footing if </w:t>
      </w:r>
      <w:r w:rsidR="00A161F8" w:rsidRPr="00F720DB">
        <w:rPr>
          <w:sz w:val="20"/>
          <w:szCs w:val="20"/>
        </w:rPr>
        <w:t>help is needed</w:t>
      </w:r>
      <w:r w:rsidR="00584243" w:rsidRPr="00F720DB">
        <w:rPr>
          <w:sz w:val="20"/>
          <w:szCs w:val="20"/>
        </w:rPr>
        <w:t>)</w:t>
      </w:r>
    </w:p>
    <w:bookmarkEnd w:id="1"/>
    <w:p w14:paraId="7A80A0EC" w14:textId="6129CEB5" w:rsidR="00F21952" w:rsidRPr="00F720DB" w:rsidRDefault="00F73861" w:rsidP="00F21952">
      <w:pPr>
        <w:pStyle w:val="ListParagraph"/>
        <w:numPr>
          <w:ilvl w:val="0"/>
          <w:numId w:val="1"/>
        </w:numPr>
        <w:rPr>
          <w:b/>
          <w:bCs/>
          <w:sz w:val="20"/>
          <w:szCs w:val="20"/>
        </w:rPr>
      </w:pPr>
      <w:r w:rsidRPr="00F720DB">
        <w:rPr>
          <w:b/>
          <w:bCs/>
          <w:sz w:val="20"/>
          <w:szCs w:val="20"/>
        </w:rPr>
        <w:t>Child Protection Policy</w:t>
      </w:r>
      <w:r w:rsidR="004B7202" w:rsidRPr="00F720DB">
        <w:rPr>
          <w:sz w:val="20"/>
          <w:szCs w:val="20"/>
        </w:rPr>
        <w:tab/>
      </w:r>
      <w:r w:rsidRPr="00F720DB">
        <w:rPr>
          <w:sz w:val="20"/>
          <w:szCs w:val="20"/>
        </w:rPr>
        <w:br/>
        <w:t xml:space="preserve">After some discussion over the wording of the </w:t>
      </w:r>
      <w:r w:rsidR="007C3DD9" w:rsidRPr="00F720DB">
        <w:rPr>
          <w:sz w:val="20"/>
          <w:szCs w:val="20"/>
        </w:rPr>
        <w:t>policy, it was proposed that the policy, with the present wording, should be adopted as an interim measure, and the exact wording of the policy would be reviewed at next year’s AGM</w:t>
      </w:r>
      <w:r w:rsidR="004B7202" w:rsidRPr="00F720DB">
        <w:rPr>
          <w:sz w:val="20"/>
          <w:szCs w:val="20"/>
        </w:rPr>
        <w:t xml:space="preserve"> </w:t>
      </w:r>
      <w:r w:rsidR="007C3DD9" w:rsidRPr="00F720DB">
        <w:rPr>
          <w:sz w:val="20"/>
          <w:szCs w:val="20"/>
        </w:rPr>
        <w:br/>
        <w:t>The meeting agreed with this proposal</w:t>
      </w:r>
    </w:p>
    <w:p w14:paraId="2E712EAA" w14:textId="538ABE4B" w:rsidR="00F21952" w:rsidRPr="00F720DB" w:rsidRDefault="00F21952" w:rsidP="00F21952">
      <w:pPr>
        <w:pStyle w:val="ListParagraph"/>
        <w:numPr>
          <w:ilvl w:val="0"/>
          <w:numId w:val="1"/>
        </w:numPr>
        <w:rPr>
          <w:b/>
          <w:bCs/>
          <w:sz w:val="20"/>
          <w:szCs w:val="20"/>
        </w:rPr>
      </w:pPr>
      <w:r w:rsidRPr="00F720DB">
        <w:rPr>
          <w:b/>
          <w:bCs/>
          <w:sz w:val="20"/>
          <w:szCs w:val="20"/>
        </w:rPr>
        <w:t>In-house Club Competition Review</w:t>
      </w:r>
    </w:p>
    <w:p w14:paraId="71A10679" w14:textId="03EC2573" w:rsidR="00A72461" w:rsidRPr="00F720DB" w:rsidRDefault="007C13A8" w:rsidP="00F21952">
      <w:pPr>
        <w:pStyle w:val="ListParagraph"/>
        <w:ind w:left="360"/>
        <w:rPr>
          <w:sz w:val="20"/>
          <w:szCs w:val="20"/>
        </w:rPr>
      </w:pPr>
      <w:r w:rsidRPr="00F720DB">
        <w:rPr>
          <w:b/>
          <w:bCs/>
          <w:sz w:val="20"/>
          <w:szCs w:val="20"/>
        </w:rPr>
        <w:t xml:space="preserve">   </w:t>
      </w:r>
      <w:r w:rsidRPr="00F720DB">
        <w:rPr>
          <w:sz w:val="20"/>
          <w:szCs w:val="20"/>
        </w:rPr>
        <w:t xml:space="preserve">a) </w:t>
      </w:r>
      <w:r w:rsidRPr="00F720DB">
        <w:rPr>
          <w:sz w:val="20"/>
          <w:szCs w:val="20"/>
          <w:u w:val="single"/>
        </w:rPr>
        <w:t xml:space="preserve">Matchplay </w:t>
      </w:r>
      <w:r w:rsidR="00C07178" w:rsidRPr="00F720DB">
        <w:rPr>
          <w:sz w:val="20"/>
          <w:szCs w:val="20"/>
          <w:u w:val="single"/>
        </w:rPr>
        <w:t>Trophy:</w:t>
      </w:r>
      <w:r w:rsidRPr="00F720DB">
        <w:rPr>
          <w:sz w:val="20"/>
          <w:szCs w:val="20"/>
        </w:rPr>
        <w:t xml:space="preserve"> </w:t>
      </w:r>
      <w:r w:rsidR="00966558" w:rsidRPr="00F720DB">
        <w:rPr>
          <w:sz w:val="20"/>
          <w:szCs w:val="20"/>
        </w:rPr>
        <w:t>Because the Stockport League match fixtures started late in the season a</w:t>
      </w:r>
      <w:r w:rsidR="00C07178" w:rsidRPr="00F720DB">
        <w:rPr>
          <w:sz w:val="20"/>
          <w:szCs w:val="20"/>
        </w:rPr>
        <w:t xml:space="preserve"> reduced number of league matches</w:t>
      </w:r>
      <w:r w:rsidR="00966558" w:rsidRPr="00F720DB">
        <w:rPr>
          <w:sz w:val="20"/>
          <w:szCs w:val="20"/>
        </w:rPr>
        <w:t xml:space="preserve"> were</w:t>
      </w:r>
      <w:r w:rsidR="00C07178" w:rsidRPr="00F720DB">
        <w:rPr>
          <w:sz w:val="20"/>
          <w:szCs w:val="20"/>
        </w:rPr>
        <w:t xml:space="preserve"> scheduled to be played</w:t>
      </w:r>
      <w:r w:rsidR="00966558" w:rsidRPr="00F720DB">
        <w:rPr>
          <w:sz w:val="20"/>
          <w:szCs w:val="20"/>
        </w:rPr>
        <w:t>. This</w:t>
      </w:r>
      <w:r w:rsidR="00AD0866" w:rsidRPr="00F720DB">
        <w:rPr>
          <w:sz w:val="20"/>
          <w:szCs w:val="20"/>
        </w:rPr>
        <w:t xml:space="preserve"> has </w:t>
      </w:r>
      <w:r w:rsidR="00C07178" w:rsidRPr="00F720DB">
        <w:rPr>
          <w:sz w:val="20"/>
          <w:szCs w:val="20"/>
        </w:rPr>
        <w:t xml:space="preserve">highlighted a slight weakness </w:t>
      </w:r>
      <w:r w:rsidR="00CA2DEA" w:rsidRPr="00F720DB">
        <w:rPr>
          <w:sz w:val="20"/>
          <w:szCs w:val="20"/>
        </w:rPr>
        <w:t>when</w:t>
      </w:r>
      <w:r w:rsidR="00C07178" w:rsidRPr="00F720DB">
        <w:rPr>
          <w:sz w:val="20"/>
          <w:szCs w:val="20"/>
        </w:rPr>
        <w:t xml:space="preserve"> applying the present rules regarding the qualifying minimum number of matches</w:t>
      </w:r>
      <w:r w:rsidR="00CA2DEA" w:rsidRPr="00F720DB">
        <w:rPr>
          <w:sz w:val="20"/>
          <w:szCs w:val="20"/>
        </w:rPr>
        <w:t xml:space="preserve"> (7)</w:t>
      </w:r>
      <w:r w:rsidR="00C07178" w:rsidRPr="00F720DB">
        <w:rPr>
          <w:sz w:val="20"/>
          <w:szCs w:val="20"/>
        </w:rPr>
        <w:t xml:space="preserve"> </w:t>
      </w:r>
      <w:r w:rsidR="00CA2DEA" w:rsidRPr="00F720DB">
        <w:rPr>
          <w:sz w:val="20"/>
          <w:szCs w:val="20"/>
        </w:rPr>
        <w:t>a</w:t>
      </w:r>
      <w:r w:rsidR="00C07178" w:rsidRPr="00F720DB">
        <w:rPr>
          <w:sz w:val="20"/>
          <w:szCs w:val="20"/>
        </w:rPr>
        <w:t xml:space="preserve"> member </w:t>
      </w:r>
      <w:r w:rsidR="00CA2DEA" w:rsidRPr="00F720DB">
        <w:rPr>
          <w:sz w:val="20"/>
          <w:szCs w:val="20"/>
        </w:rPr>
        <w:t>must play</w:t>
      </w:r>
      <w:r w:rsidR="00C07178" w:rsidRPr="00F720DB">
        <w:rPr>
          <w:sz w:val="20"/>
          <w:szCs w:val="20"/>
        </w:rPr>
        <w:t xml:space="preserve"> </w:t>
      </w:r>
      <w:r w:rsidR="00CA2DEA" w:rsidRPr="00F720DB">
        <w:rPr>
          <w:sz w:val="20"/>
          <w:szCs w:val="20"/>
        </w:rPr>
        <w:t xml:space="preserve">to </w:t>
      </w:r>
      <w:r w:rsidR="00C07178" w:rsidRPr="00F720DB">
        <w:rPr>
          <w:sz w:val="20"/>
          <w:szCs w:val="20"/>
        </w:rPr>
        <w:t>qualify as a contender for the</w:t>
      </w:r>
      <w:r w:rsidR="00966558" w:rsidRPr="00F720DB">
        <w:rPr>
          <w:sz w:val="20"/>
          <w:szCs w:val="20"/>
        </w:rPr>
        <w:t xml:space="preserve"> match</w:t>
      </w:r>
      <w:r w:rsidR="00C07178" w:rsidRPr="00F720DB">
        <w:rPr>
          <w:sz w:val="20"/>
          <w:szCs w:val="20"/>
        </w:rPr>
        <w:t xml:space="preserve"> trophy award.</w:t>
      </w:r>
      <w:r w:rsidR="00CA2DEA" w:rsidRPr="00F720DB">
        <w:rPr>
          <w:sz w:val="20"/>
          <w:szCs w:val="20"/>
        </w:rPr>
        <w:t xml:space="preserve"> Whilst recognising it was a particularly unusual season with only half the usual number of matches played </w:t>
      </w:r>
      <w:r w:rsidR="00AD0866" w:rsidRPr="00F720DB">
        <w:rPr>
          <w:sz w:val="20"/>
          <w:szCs w:val="20"/>
        </w:rPr>
        <w:t>it did mean</w:t>
      </w:r>
      <w:r w:rsidR="00CA2DEA" w:rsidRPr="00F720DB">
        <w:rPr>
          <w:sz w:val="20"/>
          <w:szCs w:val="20"/>
        </w:rPr>
        <w:t xml:space="preserve"> less opportunity for every member to play at least 7 matches</w:t>
      </w:r>
      <w:r w:rsidR="00B31AF2" w:rsidRPr="00F720DB">
        <w:rPr>
          <w:sz w:val="20"/>
          <w:szCs w:val="20"/>
        </w:rPr>
        <w:t>. It is</w:t>
      </w:r>
      <w:r w:rsidR="00CA2DEA" w:rsidRPr="00F720DB">
        <w:rPr>
          <w:sz w:val="20"/>
          <w:szCs w:val="20"/>
        </w:rPr>
        <w:t xml:space="preserve"> perhaps timely</w:t>
      </w:r>
      <w:r w:rsidR="00AD0866" w:rsidRPr="00F720DB">
        <w:rPr>
          <w:sz w:val="20"/>
          <w:szCs w:val="20"/>
        </w:rPr>
        <w:t xml:space="preserve"> therefore</w:t>
      </w:r>
      <w:r w:rsidR="00CA2DEA" w:rsidRPr="00F720DB">
        <w:rPr>
          <w:sz w:val="20"/>
          <w:szCs w:val="20"/>
        </w:rPr>
        <w:t xml:space="preserve"> to review the present rules applied</w:t>
      </w:r>
      <w:r w:rsidR="00B31AF2" w:rsidRPr="00F720DB">
        <w:rPr>
          <w:sz w:val="20"/>
          <w:szCs w:val="20"/>
        </w:rPr>
        <w:t xml:space="preserve"> for the future</w:t>
      </w:r>
      <w:r w:rsidR="00CA2DEA" w:rsidRPr="00F720DB">
        <w:rPr>
          <w:sz w:val="20"/>
          <w:szCs w:val="20"/>
        </w:rPr>
        <w:t xml:space="preserve">. </w:t>
      </w:r>
      <w:r w:rsidR="00966558" w:rsidRPr="00F720DB">
        <w:rPr>
          <w:sz w:val="20"/>
          <w:szCs w:val="20"/>
        </w:rPr>
        <w:t>The meeting agreed that the Committee will review the present rules following the outcome of the forthcoming League AGM</w:t>
      </w:r>
      <w:r w:rsidR="00B31AF2" w:rsidRPr="00F720DB">
        <w:rPr>
          <w:sz w:val="20"/>
          <w:szCs w:val="20"/>
        </w:rPr>
        <w:t>.</w:t>
      </w:r>
      <w:r w:rsidR="00966558" w:rsidRPr="00F720DB">
        <w:rPr>
          <w:sz w:val="20"/>
          <w:szCs w:val="20"/>
        </w:rPr>
        <w:t xml:space="preserve"> </w:t>
      </w:r>
      <w:r w:rsidR="00B31AF2" w:rsidRPr="00F720DB">
        <w:rPr>
          <w:sz w:val="20"/>
          <w:szCs w:val="20"/>
        </w:rPr>
        <w:t>A</w:t>
      </w:r>
      <w:r w:rsidR="00966558" w:rsidRPr="00F720DB">
        <w:rPr>
          <w:sz w:val="20"/>
          <w:szCs w:val="20"/>
        </w:rPr>
        <w:t xml:space="preserve"> clearer picture will</w:t>
      </w:r>
      <w:r w:rsidR="00B31AF2" w:rsidRPr="00F720DB">
        <w:rPr>
          <w:sz w:val="20"/>
          <w:szCs w:val="20"/>
        </w:rPr>
        <w:t xml:space="preserve"> then</w:t>
      </w:r>
      <w:r w:rsidR="00966558" w:rsidRPr="00F720DB">
        <w:rPr>
          <w:sz w:val="20"/>
          <w:szCs w:val="20"/>
        </w:rPr>
        <w:t xml:space="preserve"> emerge as to how many teams throughout the league will be entered to compete for next season</w:t>
      </w:r>
      <w:r w:rsidR="00B31AF2" w:rsidRPr="00F720DB">
        <w:rPr>
          <w:sz w:val="20"/>
          <w:szCs w:val="20"/>
        </w:rPr>
        <w:t xml:space="preserve"> and </w:t>
      </w:r>
      <w:r w:rsidR="00116279" w:rsidRPr="00F720DB">
        <w:rPr>
          <w:sz w:val="20"/>
          <w:szCs w:val="20"/>
        </w:rPr>
        <w:t>hopefully</w:t>
      </w:r>
      <w:r w:rsidR="00B31AF2" w:rsidRPr="00F720DB">
        <w:rPr>
          <w:sz w:val="20"/>
          <w:szCs w:val="20"/>
        </w:rPr>
        <w:t xml:space="preserve"> home and away matches will resume, </w:t>
      </w:r>
      <w:r w:rsidR="00B31AF2" w:rsidRPr="00F720DB">
        <w:rPr>
          <w:sz w:val="20"/>
          <w:szCs w:val="20"/>
        </w:rPr>
        <w:lastRenderedPageBreak/>
        <w:t>meaning a lot more match opportunities for all members to play.</w:t>
      </w:r>
      <w:r w:rsidR="00B31AF2" w:rsidRPr="00F720DB">
        <w:rPr>
          <w:sz w:val="20"/>
          <w:szCs w:val="20"/>
        </w:rPr>
        <w:br/>
        <w:t xml:space="preserve">   b) </w:t>
      </w:r>
      <w:r w:rsidR="00B31AF2" w:rsidRPr="00F720DB">
        <w:rPr>
          <w:sz w:val="20"/>
          <w:szCs w:val="20"/>
          <w:u w:val="single"/>
        </w:rPr>
        <w:t>Kellett Trophy:</w:t>
      </w:r>
      <w:r w:rsidR="00AD0866" w:rsidRPr="00F720DB">
        <w:rPr>
          <w:sz w:val="20"/>
          <w:szCs w:val="20"/>
          <w:u w:val="single"/>
        </w:rPr>
        <w:t xml:space="preserve">  </w:t>
      </w:r>
      <w:bookmarkStart w:id="2" w:name="_Hlk137199632"/>
      <w:r w:rsidR="00AD0866" w:rsidRPr="00F720DB">
        <w:rPr>
          <w:sz w:val="20"/>
          <w:szCs w:val="20"/>
        </w:rPr>
        <w:t>The competition did not get off the ground this season due to very few members attending normal club nights</w:t>
      </w:r>
      <w:r w:rsidR="00D5284F" w:rsidRPr="00F720DB">
        <w:rPr>
          <w:sz w:val="20"/>
          <w:szCs w:val="20"/>
        </w:rPr>
        <w:t xml:space="preserve"> when not involved in league matches. It is clear this situation is unlikely to change next season given </w:t>
      </w:r>
      <w:r w:rsidR="00116279" w:rsidRPr="00F720DB">
        <w:rPr>
          <w:sz w:val="20"/>
          <w:szCs w:val="20"/>
        </w:rPr>
        <w:t>there will probably</w:t>
      </w:r>
      <w:r w:rsidR="00D5284F" w:rsidRPr="00F720DB">
        <w:rPr>
          <w:sz w:val="20"/>
          <w:szCs w:val="20"/>
        </w:rPr>
        <w:t xml:space="preserve"> be many more league matches scheduled. Ideally therefore a more flexible approach in playing this competition</w:t>
      </w:r>
      <w:r w:rsidR="00DB56C8" w:rsidRPr="00F720DB">
        <w:rPr>
          <w:b/>
          <w:bCs/>
          <w:sz w:val="20"/>
          <w:szCs w:val="20"/>
        </w:rPr>
        <w:t xml:space="preserve"> </w:t>
      </w:r>
      <w:r w:rsidR="00DB56C8" w:rsidRPr="00F720DB">
        <w:rPr>
          <w:sz w:val="20"/>
          <w:szCs w:val="20"/>
        </w:rPr>
        <w:t>is needed to encourage more of the members to take part</w:t>
      </w:r>
      <w:r w:rsidR="00B60DC4" w:rsidRPr="00F720DB">
        <w:rPr>
          <w:sz w:val="20"/>
          <w:szCs w:val="20"/>
        </w:rPr>
        <w:t>.</w:t>
      </w:r>
      <w:r w:rsidR="00A72461" w:rsidRPr="00F720DB">
        <w:rPr>
          <w:sz w:val="20"/>
          <w:szCs w:val="20"/>
        </w:rPr>
        <w:t xml:space="preserve"> Introducing</w:t>
      </w:r>
      <w:r w:rsidR="007E0822" w:rsidRPr="00F720DB">
        <w:rPr>
          <w:sz w:val="20"/>
          <w:szCs w:val="20"/>
        </w:rPr>
        <w:t xml:space="preserve"> an additional option in the competition rules to include allowing the matches</w:t>
      </w:r>
      <w:r w:rsidR="00A72461" w:rsidRPr="00F720DB">
        <w:rPr>
          <w:sz w:val="20"/>
          <w:szCs w:val="20"/>
        </w:rPr>
        <w:t xml:space="preserve"> to</w:t>
      </w:r>
      <w:r w:rsidR="007E0822" w:rsidRPr="00F720DB">
        <w:rPr>
          <w:sz w:val="20"/>
          <w:szCs w:val="20"/>
        </w:rPr>
        <w:t xml:space="preserve"> also be played on-line through the </w:t>
      </w:r>
      <w:proofErr w:type="spellStart"/>
      <w:r w:rsidR="007E0822" w:rsidRPr="00F720DB">
        <w:rPr>
          <w:sz w:val="20"/>
          <w:szCs w:val="20"/>
        </w:rPr>
        <w:t>Lichess</w:t>
      </w:r>
      <w:proofErr w:type="spellEnd"/>
      <w:r w:rsidR="007E0822" w:rsidRPr="00F720DB">
        <w:rPr>
          <w:sz w:val="20"/>
          <w:szCs w:val="20"/>
        </w:rPr>
        <w:t xml:space="preserve"> website is considered a positive way forward given its flexibility. Members who find it difficult to attend club nights will therefore be able to arrange</w:t>
      </w:r>
      <w:r w:rsidR="00276C2F" w:rsidRPr="00F720DB">
        <w:rPr>
          <w:sz w:val="20"/>
          <w:szCs w:val="20"/>
        </w:rPr>
        <w:t xml:space="preserve"> with their opponent to play their match</w:t>
      </w:r>
      <w:r w:rsidR="007E0822" w:rsidRPr="00F720DB">
        <w:rPr>
          <w:sz w:val="20"/>
          <w:szCs w:val="20"/>
        </w:rPr>
        <w:t xml:space="preserve"> </w:t>
      </w:r>
      <w:r w:rsidR="00276C2F" w:rsidRPr="00F720DB">
        <w:rPr>
          <w:sz w:val="20"/>
          <w:szCs w:val="20"/>
        </w:rPr>
        <w:t>on</w:t>
      </w:r>
      <w:r w:rsidR="007E0822" w:rsidRPr="00F720DB">
        <w:rPr>
          <w:sz w:val="20"/>
          <w:szCs w:val="20"/>
        </w:rPr>
        <w:t xml:space="preserve"> any day and time suitable to them</w:t>
      </w:r>
      <w:r w:rsidR="00A72461" w:rsidRPr="00F720DB">
        <w:rPr>
          <w:sz w:val="20"/>
          <w:szCs w:val="20"/>
        </w:rPr>
        <w:t>. A volunteer to organise and run this competition would be required.</w:t>
      </w:r>
    </w:p>
    <w:p w14:paraId="5A249FE9" w14:textId="745A94A7" w:rsidR="008B6AEA" w:rsidRPr="00F720DB" w:rsidRDefault="003C7BA4" w:rsidP="00F21952">
      <w:pPr>
        <w:pStyle w:val="ListParagraph"/>
        <w:ind w:left="360"/>
        <w:rPr>
          <w:sz w:val="20"/>
          <w:szCs w:val="20"/>
        </w:rPr>
      </w:pPr>
      <w:r w:rsidRPr="00F720DB">
        <w:rPr>
          <w:sz w:val="20"/>
          <w:szCs w:val="20"/>
        </w:rPr>
        <w:t xml:space="preserve"> The meeting supported this </w:t>
      </w:r>
      <w:r w:rsidR="00603240" w:rsidRPr="00F720DB">
        <w:rPr>
          <w:sz w:val="20"/>
          <w:szCs w:val="20"/>
        </w:rPr>
        <w:t>proposal,</w:t>
      </w:r>
      <w:r w:rsidRPr="00F720DB">
        <w:rPr>
          <w:sz w:val="20"/>
          <w:szCs w:val="20"/>
        </w:rPr>
        <w:t xml:space="preserve"> and the </w:t>
      </w:r>
      <w:r w:rsidR="00276C2F" w:rsidRPr="00F720DB">
        <w:rPr>
          <w:sz w:val="20"/>
          <w:szCs w:val="20"/>
        </w:rPr>
        <w:t>s</w:t>
      </w:r>
      <w:r w:rsidRPr="00F720DB">
        <w:rPr>
          <w:sz w:val="20"/>
          <w:szCs w:val="20"/>
        </w:rPr>
        <w:t>ecretary will circulate an</w:t>
      </w:r>
      <w:r w:rsidR="00603240" w:rsidRPr="00F720DB">
        <w:rPr>
          <w:sz w:val="20"/>
          <w:szCs w:val="20"/>
        </w:rPr>
        <w:t xml:space="preserve"> email</w:t>
      </w:r>
      <w:r w:rsidRPr="00F720DB">
        <w:rPr>
          <w:sz w:val="20"/>
          <w:szCs w:val="20"/>
        </w:rPr>
        <w:t xml:space="preserve"> to all members and request for a member to volunteer running this competition</w:t>
      </w:r>
      <w:r w:rsidR="00603240" w:rsidRPr="00F720DB">
        <w:rPr>
          <w:sz w:val="20"/>
          <w:szCs w:val="20"/>
        </w:rPr>
        <w:t>. The secretary will attach to the email the contact list of all the club members who are known to be registered</w:t>
      </w:r>
      <w:r w:rsidR="00EC16B2" w:rsidRPr="00F720DB">
        <w:rPr>
          <w:sz w:val="20"/>
          <w:szCs w:val="20"/>
        </w:rPr>
        <w:t xml:space="preserve"> and</w:t>
      </w:r>
      <w:r w:rsidR="00603240" w:rsidRPr="00F720DB">
        <w:rPr>
          <w:sz w:val="20"/>
          <w:szCs w:val="20"/>
        </w:rPr>
        <w:t xml:space="preserve"> already on the </w:t>
      </w:r>
      <w:proofErr w:type="spellStart"/>
      <w:r w:rsidR="00603240" w:rsidRPr="00F720DB">
        <w:rPr>
          <w:sz w:val="20"/>
          <w:szCs w:val="20"/>
        </w:rPr>
        <w:t>Lichess</w:t>
      </w:r>
      <w:proofErr w:type="spellEnd"/>
      <w:r w:rsidR="00603240" w:rsidRPr="00F720DB">
        <w:rPr>
          <w:sz w:val="20"/>
          <w:szCs w:val="20"/>
        </w:rPr>
        <w:t xml:space="preserve"> website</w:t>
      </w:r>
      <w:r w:rsidR="00EC16B2" w:rsidRPr="00F720DB">
        <w:rPr>
          <w:sz w:val="20"/>
          <w:szCs w:val="20"/>
        </w:rPr>
        <w:t>. It will serve also</w:t>
      </w:r>
      <w:r w:rsidR="001D7CC2" w:rsidRPr="00F720DB">
        <w:rPr>
          <w:sz w:val="20"/>
          <w:szCs w:val="20"/>
        </w:rPr>
        <w:t xml:space="preserve"> to</w:t>
      </w:r>
      <w:r w:rsidR="00EC16B2" w:rsidRPr="00F720DB">
        <w:rPr>
          <w:sz w:val="20"/>
          <w:szCs w:val="20"/>
        </w:rPr>
        <w:t xml:space="preserve"> encourage members shown on the list to challenge each other to a game of </w:t>
      </w:r>
      <w:r w:rsidR="00230880" w:rsidRPr="00F720DB">
        <w:rPr>
          <w:sz w:val="20"/>
          <w:szCs w:val="20"/>
        </w:rPr>
        <w:t>online</w:t>
      </w:r>
      <w:r w:rsidR="00EC16B2" w:rsidRPr="00F720DB">
        <w:rPr>
          <w:sz w:val="20"/>
          <w:szCs w:val="20"/>
        </w:rPr>
        <w:t xml:space="preserve"> chess during the summer </w:t>
      </w:r>
      <w:r w:rsidR="001D7CC2" w:rsidRPr="00F720DB">
        <w:rPr>
          <w:sz w:val="20"/>
          <w:szCs w:val="20"/>
        </w:rPr>
        <w:t xml:space="preserve">recess </w:t>
      </w:r>
    </w:p>
    <w:bookmarkEnd w:id="2"/>
    <w:p w14:paraId="31325561" w14:textId="77777777" w:rsidR="00871B9E" w:rsidRPr="00F720DB" w:rsidRDefault="00871B9E" w:rsidP="008150C1">
      <w:pPr>
        <w:pStyle w:val="ListParagraph"/>
        <w:numPr>
          <w:ilvl w:val="0"/>
          <w:numId w:val="1"/>
        </w:numPr>
        <w:ind w:left="360"/>
        <w:rPr>
          <w:sz w:val="20"/>
          <w:szCs w:val="20"/>
        </w:rPr>
      </w:pPr>
      <w:r w:rsidRPr="00F720DB">
        <w:rPr>
          <w:b/>
          <w:bCs/>
          <w:sz w:val="20"/>
          <w:szCs w:val="20"/>
        </w:rPr>
        <w:t>Stockport and District Chess League 2023/24</w:t>
      </w:r>
      <w:r w:rsidRPr="00F720DB">
        <w:rPr>
          <w:b/>
          <w:bCs/>
          <w:sz w:val="20"/>
          <w:szCs w:val="20"/>
        </w:rPr>
        <w:br/>
        <w:t xml:space="preserve">    </w:t>
      </w:r>
      <w:r w:rsidRPr="00F720DB">
        <w:rPr>
          <w:sz w:val="20"/>
          <w:szCs w:val="20"/>
        </w:rPr>
        <w:t>The club will enter three teams</w:t>
      </w:r>
    </w:p>
    <w:p w14:paraId="37DD0139" w14:textId="0D49BECF" w:rsidR="006C67A4" w:rsidRPr="00F720DB" w:rsidRDefault="00871B9E" w:rsidP="008150C1">
      <w:pPr>
        <w:pStyle w:val="ListParagraph"/>
        <w:numPr>
          <w:ilvl w:val="0"/>
          <w:numId w:val="1"/>
        </w:numPr>
        <w:ind w:left="360"/>
        <w:rPr>
          <w:sz w:val="20"/>
          <w:szCs w:val="20"/>
        </w:rPr>
      </w:pPr>
      <w:r w:rsidRPr="00F720DB">
        <w:rPr>
          <w:b/>
          <w:bCs/>
          <w:sz w:val="20"/>
          <w:szCs w:val="20"/>
        </w:rPr>
        <w:t>Election of Team Captain</w:t>
      </w:r>
      <w:r w:rsidRPr="00F720DB">
        <w:rPr>
          <w:b/>
          <w:bCs/>
          <w:sz w:val="20"/>
          <w:szCs w:val="20"/>
        </w:rPr>
        <w:br/>
      </w:r>
      <w:r w:rsidRPr="00F720DB">
        <w:rPr>
          <w:sz w:val="20"/>
          <w:szCs w:val="20"/>
        </w:rPr>
        <w:t xml:space="preserve">A Team – Tom </w:t>
      </w:r>
      <w:r w:rsidR="006C67A4" w:rsidRPr="00F720DB">
        <w:rPr>
          <w:sz w:val="20"/>
          <w:szCs w:val="20"/>
        </w:rPr>
        <w:t>Jones</w:t>
      </w:r>
      <w:r w:rsidR="006C67A4" w:rsidRPr="00F720DB">
        <w:rPr>
          <w:sz w:val="20"/>
          <w:szCs w:val="20"/>
        </w:rPr>
        <w:br/>
        <w:t>B Team – Steve McCall</w:t>
      </w:r>
      <w:r w:rsidR="006C67A4" w:rsidRPr="00F720DB">
        <w:rPr>
          <w:sz w:val="20"/>
          <w:szCs w:val="20"/>
        </w:rPr>
        <w:br/>
        <w:t>Limit League – David Harris</w:t>
      </w:r>
      <w:r w:rsidR="00F21952" w:rsidRPr="00F720DB">
        <w:rPr>
          <w:sz w:val="20"/>
          <w:szCs w:val="20"/>
        </w:rPr>
        <w:t xml:space="preserve">        </w:t>
      </w:r>
      <w:r w:rsidR="006C67A4" w:rsidRPr="00F720DB">
        <w:rPr>
          <w:b/>
          <w:bCs/>
          <w:sz w:val="20"/>
          <w:szCs w:val="20"/>
        </w:rPr>
        <w:br/>
      </w:r>
      <w:r w:rsidR="006C67A4" w:rsidRPr="00F720DB">
        <w:rPr>
          <w:sz w:val="20"/>
          <w:szCs w:val="20"/>
        </w:rPr>
        <w:t>The meeting unanimously agreed they continue in their roles</w:t>
      </w:r>
      <w:r w:rsidR="00F21952" w:rsidRPr="00F720DB">
        <w:rPr>
          <w:sz w:val="20"/>
          <w:szCs w:val="20"/>
        </w:rPr>
        <w:t xml:space="preserve">  </w:t>
      </w:r>
    </w:p>
    <w:p w14:paraId="334E5446" w14:textId="35900281" w:rsidR="006C67A4" w:rsidRPr="00F720DB" w:rsidRDefault="006C67A4" w:rsidP="008150C1">
      <w:pPr>
        <w:pStyle w:val="ListParagraph"/>
        <w:numPr>
          <w:ilvl w:val="0"/>
          <w:numId w:val="1"/>
        </w:numPr>
        <w:ind w:left="360"/>
        <w:rPr>
          <w:sz w:val="20"/>
          <w:szCs w:val="20"/>
        </w:rPr>
      </w:pPr>
      <w:r w:rsidRPr="00F720DB">
        <w:rPr>
          <w:b/>
          <w:bCs/>
          <w:sz w:val="20"/>
          <w:szCs w:val="20"/>
        </w:rPr>
        <w:t>SDCL and MCF summer season chess tournaments</w:t>
      </w:r>
      <w:r w:rsidRPr="00F720DB">
        <w:rPr>
          <w:b/>
          <w:bCs/>
          <w:sz w:val="20"/>
          <w:szCs w:val="20"/>
        </w:rPr>
        <w:br/>
      </w:r>
      <w:r w:rsidRPr="00F720DB">
        <w:rPr>
          <w:sz w:val="20"/>
          <w:szCs w:val="20"/>
        </w:rPr>
        <w:t xml:space="preserve">It was agreed the club will close for the summer season and will not enter any tournaments during this period </w:t>
      </w:r>
    </w:p>
    <w:p w14:paraId="749B6213" w14:textId="16CA426F" w:rsidR="00B13730" w:rsidRPr="00F720DB" w:rsidRDefault="006C67A4" w:rsidP="008150C1">
      <w:pPr>
        <w:pStyle w:val="ListParagraph"/>
        <w:numPr>
          <w:ilvl w:val="0"/>
          <w:numId w:val="1"/>
        </w:numPr>
        <w:ind w:left="360"/>
        <w:rPr>
          <w:sz w:val="20"/>
          <w:szCs w:val="20"/>
        </w:rPr>
      </w:pPr>
      <w:r w:rsidRPr="00F720DB">
        <w:rPr>
          <w:b/>
          <w:bCs/>
          <w:sz w:val="20"/>
          <w:szCs w:val="20"/>
        </w:rPr>
        <w:t>Fixing dates of club events for 2023/24 season</w:t>
      </w:r>
      <w:r w:rsidRPr="00F720DB">
        <w:rPr>
          <w:b/>
          <w:bCs/>
          <w:sz w:val="20"/>
          <w:szCs w:val="20"/>
        </w:rPr>
        <w:br/>
      </w:r>
      <w:r w:rsidR="00B13730" w:rsidRPr="00F720DB">
        <w:rPr>
          <w:b/>
          <w:bCs/>
          <w:sz w:val="20"/>
          <w:szCs w:val="20"/>
        </w:rPr>
        <w:t xml:space="preserve">  </w:t>
      </w:r>
      <w:r w:rsidR="00B13730" w:rsidRPr="00F720DB">
        <w:rPr>
          <w:sz w:val="20"/>
          <w:szCs w:val="20"/>
        </w:rPr>
        <w:t xml:space="preserve">a) </w:t>
      </w:r>
      <w:r w:rsidRPr="00F720DB">
        <w:rPr>
          <w:sz w:val="20"/>
          <w:szCs w:val="20"/>
        </w:rPr>
        <w:t xml:space="preserve">Starting date of </w:t>
      </w:r>
      <w:r w:rsidR="00B13730" w:rsidRPr="00F720DB">
        <w:rPr>
          <w:sz w:val="20"/>
          <w:szCs w:val="20"/>
        </w:rPr>
        <w:t>new</w:t>
      </w:r>
      <w:r w:rsidRPr="00F720DB">
        <w:rPr>
          <w:sz w:val="20"/>
          <w:szCs w:val="20"/>
        </w:rPr>
        <w:t xml:space="preserve"> </w:t>
      </w:r>
      <w:r w:rsidR="00F21952" w:rsidRPr="00F720DB">
        <w:rPr>
          <w:sz w:val="20"/>
          <w:szCs w:val="20"/>
        </w:rPr>
        <w:t>season: -</w:t>
      </w:r>
      <w:r w:rsidR="00B13730" w:rsidRPr="00F720DB">
        <w:rPr>
          <w:sz w:val="20"/>
          <w:szCs w:val="20"/>
        </w:rPr>
        <w:t xml:space="preserve"> 06/09/23</w:t>
      </w:r>
      <w:r w:rsidR="00B13730" w:rsidRPr="00F720DB">
        <w:rPr>
          <w:sz w:val="20"/>
          <w:szCs w:val="20"/>
        </w:rPr>
        <w:br/>
        <w:t xml:space="preserve">  b) First Social night of </w:t>
      </w:r>
      <w:r w:rsidR="00F720DB" w:rsidRPr="00F720DB">
        <w:rPr>
          <w:sz w:val="20"/>
          <w:szCs w:val="20"/>
        </w:rPr>
        <w:t>season: -</w:t>
      </w:r>
      <w:r w:rsidR="00B13730" w:rsidRPr="00F720DB">
        <w:rPr>
          <w:sz w:val="20"/>
          <w:szCs w:val="20"/>
        </w:rPr>
        <w:t xml:space="preserve">   27/09/23</w:t>
      </w:r>
      <w:r w:rsidR="00B13730" w:rsidRPr="00F720DB">
        <w:rPr>
          <w:sz w:val="20"/>
          <w:szCs w:val="20"/>
        </w:rPr>
        <w:br/>
        <w:t xml:space="preserve">  c )</w:t>
      </w:r>
      <w:r w:rsidR="00871B9E" w:rsidRPr="00F720DB">
        <w:rPr>
          <w:b/>
          <w:bCs/>
          <w:sz w:val="20"/>
          <w:szCs w:val="20"/>
        </w:rPr>
        <w:t xml:space="preserve"> </w:t>
      </w:r>
      <w:r w:rsidR="00B13730" w:rsidRPr="00F720DB">
        <w:rPr>
          <w:sz w:val="20"/>
          <w:szCs w:val="20"/>
        </w:rPr>
        <w:t xml:space="preserve">Next AGM will take place either last week </w:t>
      </w:r>
      <w:r w:rsidR="00E71B6D" w:rsidRPr="00F720DB">
        <w:rPr>
          <w:sz w:val="20"/>
          <w:szCs w:val="20"/>
        </w:rPr>
        <w:t>in April</w:t>
      </w:r>
      <w:r w:rsidR="00B13730" w:rsidRPr="00F720DB">
        <w:rPr>
          <w:sz w:val="20"/>
          <w:szCs w:val="20"/>
        </w:rPr>
        <w:t xml:space="preserve"> or first week in May 2024 </w:t>
      </w:r>
      <w:r w:rsidR="00B13730" w:rsidRPr="00F720DB">
        <w:rPr>
          <w:sz w:val="20"/>
          <w:szCs w:val="20"/>
        </w:rPr>
        <w:br/>
        <w:t xml:space="preserve">  d) The Club will close for the summer on 22/05/24</w:t>
      </w:r>
    </w:p>
    <w:p w14:paraId="686D3F8B" w14:textId="77777777" w:rsidR="00AC1F62" w:rsidRPr="00F720DB" w:rsidRDefault="00B13730" w:rsidP="008150C1">
      <w:pPr>
        <w:pStyle w:val="ListParagraph"/>
        <w:numPr>
          <w:ilvl w:val="0"/>
          <w:numId w:val="1"/>
        </w:numPr>
        <w:ind w:left="360"/>
        <w:rPr>
          <w:sz w:val="20"/>
          <w:szCs w:val="20"/>
        </w:rPr>
      </w:pPr>
      <w:r w:rsidRPr="00F720DB">
        <w:rPr>
          <w:b/>
          <w:bCs/>
          <w:sz w:val="20"/>
          <w:szCs w:val="20"/>
        </w:rPr>
        <w:t>Any other business</w:t>
      </w:r>
      <w:r w:rsidRPr="00F720DB">
        <w:rPr>
          <w:b/>
          <w:bCs/>
          <w:sz w:val="20"/>
          <w:szCs w:val="20"/>
        </w:rPr>
        <w:br/>
      </w:r>
      <w:r w:rsidRPr="00F720DB">
        <w:rPr>
          <w:sz w:val="20"/>
          <w:szCs w:val="20"/>
        </w:rPr>
        <w:t>The secretary mentioned</w:t>
      </w:r>
      <w:r w:rsidR="00AC1F62" w:rsidRPr="00F720DB">
        <w:rPr>
          <w:sz w:val="20"/>
          <w:szCs w:val="20"/>
        </w:rPr>
        <w:t xml:space="preserve"> some</w:t>
      </w:r>
      <w:r w:rsidRPr="00F720DB">
        <w:rPr>
          <w:sz w:val="20"/>
          <w:szCs w:val="20"/>
        </w:rPr>
        <w:t xml:space="preserve"> proposed r</w:t>
      </w:r>
      <w:r w:rsidR="00AC1F62" w:rsidRPr="00F720DB">
        <w:rPr>
          <w:sz w:val="20"/>
          <w:szCs w:val="20"/>
        </w:rPr>
        <w:t>u</w:t>
      </w:r>
      <w:r w:rsidRPr="00F720DB">
        <w:rPr>
          <w:sz w:val="20"/>
          <w:szCs w:val="20"/>
        </w:rPr>
        <w:t xml:space="preserve">le changes </w:t>
      </w:r>
      <w:r w:rsidR="00AC1F62" w:rsidRPr="00F720DB">
        <w:rPr>
          <w:sz w:val="20"/>
          <w:szCs w:val="20"/>
        </w:rPr>
        <w:t>will be considered at the forthcoming SDCL AGM in reference to Rule 16c (mobile phones) and Rules 17A (rate of play)</w:t>
      </w:r>
    </w:p>
    <w:p w14:paraId="551502D9" w14:textId="77777777" w:rsidR="00AC1F62" w:rsidRPr="00F720DB" w:rsidRDefault="00AC1F62" w:rsidP="00AC1F62">
      <w:pPr>
        <w:pStyle w:val="ListParagraph"/>
        <w:ind w:left="360"/>
        <w:rPr>
          <w:b/>
          <w:bCs/>
          <w:sz w:val="20"/>
          <w:szCs w:val="20"/>
        </w:rPr>
      </w:pPr>
    </w:p>
    <w:p w14:paraId="6F6A46B5" w14:textId="4B6638EA" w:rsidR="00363FCD" w:rsidRPr="00F720DB" w:rsidRDefault="00AC1F62" w:rsidP="00AC1F62">
      <w:pPr>
        <w:pStyle w:val="ListParagraph"/>
        <w:ind w:left="360"/>
        <w:rPr>
          <w:sz w:val="20"/>
          <w:szCs w:val="20"/>
        </w:rPr>
      </w:pPr>
      <w:r w:rsidRPr="00F720DB">
        <w:rPr>
          <w:sz w:val="20"/>
          <w:szCs w:val="20"/>
        </w:rPr>
        <w:t>There being no further business the meeting closed at 9.00pm</w:t>
      </w:r>
      <w:r w:rsidR="00871B9E" w:rsidRPr="00F720DB">
        <w:rPr>
          <w:sz w:val="20"/>
          <w:szCs w:val="20"/>
        </w:rPr>
        <w:t xml:space="preserve">   </w:t>
      </w:r>
      <w:r w:rsidRPr="00F720DB">
        <w:rPr>
          <w:sz w:val="20"/>
          <w:szCs w:val="20"/>
        </w:rPr>
        <w:br/>
      </w:r>
    </w:p>
    <w:p w14:paraId="333F9593" w14:textId="77777777" w:rsidR="00A81324" w:rsidRPr="00F720DB" w:rsidRDefault="00A81324" w:rsidP="00AC1F62">
      <w:pPr>
        <w:pStyle w:val="ListParagraph"/>
        <w:ind w:left="360"/>
        <w:rPr>
          <w:sz w:val="20"/>
          <w:szCs w:val="20"/>
        </w:rPr>
      </w:pPr>
    </w:p>
    <w:p w14:paraId="6732C48E" w14:textId="72CCBB6F" w:rsidR="00AC1F62" w:rsidRPr="00F720DB" w:rsidRDefault="00AC1F62" w:rsidP="00AC1F62">
      <w:pPr>
        <w:pStyle w:val="ListParagraph"/>
        <w:ind w:left="360"/>
        <w:rPr>
          <w:sz w:val="20"/>
          <w:szCs w:val="20"/>
        </w:rPr>
      </w:pPr>
      <w:r w:rsidRPr="00F720DB">
        <w:rPr>
          <w:sz w:val="20"/>
          <w:szCs w:val="20"/>
        </w:rPr>
        <w:t>Signed by Chairman --------------------------------------------------------------    Dated----------------------------</w:t>
      </w:r>
    </w:p>
    <w:p w14:paraId="48E1B477" w14:textId="77777777" w:rsidR="00AC1F62" w:rsidRPr="00F720DB" w:rsidRDefault="00AC1F62" w:rsidP="00AC1F62">
      <w:pPr>
        <w:pStyle w:val="ListParagraph"/>
        <w:ind w:left="360"/>
        <w:rPr>
          <w:sz w:val="20"/>
          <w:szCs w:val="20"/>
        </w:rPr>
      </w:pPr>
    </w:p>
    <w:p w14:paraId="68C20992" w14:textId="77777777" w:rsidR="00A81324" w:rsidRPr="00F720DB" w:rsidRDefault="00A81324" w:rsidP="00A81324">
      <w:pPr>
        <w:pStyle w:val="ListParagraph"/>
        <w:ind w:left="360"/>
        <w:jc w:val="center"/>
        <w:rPr>
          <w:i/>
          <w:iCs/>
          <w:sz w:val="20"/>
          <w:szCs w:val="20"/>
        </w:rPr>
      </w:pPr>
      <w:r w:rsidRPr="00F720DB">
        <w:rPr>
          <w:i/>
          <w:iCs/>
          <w:sz w:val="20"/>
          <w:szCs w:val="20"/>
        </w:rPr>
        <w:t>Addendum to minutes – Reports below</w:t>
      </w:r>
    </w:p>
    <w:p w14:paraId="5099FDCC" w14:textId="77777777" w:rsidR="00A81324" w:rsidRPr="00F720DB" w:rsidRDefault="00A81324" w:rsidP="00E74630">
      <w:pPr>
        <w:jc w:val="center"/>
        <w:rPr>
          <w:sz w:val="28"/>
          <w:szCs w:val="28"/>
        </w:rPr>
      </w:pPr>
    </w:p>
    <w:p w14:paraId="2A4A0044" w14:textId="77777777" w:rsidR="00A81324" w:rsidRPr="00F720DB" w:rsidRDefault="00A81324" w:rsidP="00E74630">
      <w:pPr>
        <w:jc w:val="center"/>
        <w:rPr>
          <w:sz w:val="28"/>
          <w:szCs w:val="28"/>
        </w:rPr>
      </w:pPr>
    </w:p>
    <w:p w14:paraId="32307E06" w14:textId="77777777" w:rsidR="00A81324" w:rsidRDefault="00A81324" w:rsidP="00E74630">
      <w:pPr>
        <w:jc w:val="center"/>
        <w:rPr>
          <w:sz w:val="28"/>
          <w:szCs w:val="28"/>
        </w:rPr>
      </w:pPr>
    </w:p>
    <w:p w14:paraId="3179F5EB" w14:textId="77777777" w:rsidR="00A81324" w:rsidRDefault="00A81324" w:rsidP="00E74630">
      <w:pPr>
        <w:jc w:val="center"/>
        <w:rPr>
          <w:sz w:val="28"/>
          <w:szCs w:val="28"/>
        </w:rPr>
      </w:pPr>
    </w:p>
    <w:p w14:paraId="4BECF0B4" w14:textId="77777777" w:rsidR="00A81324" w:rsidRDefault="00A81324" w:rsidP="00E74630">
      <w:pPr>
        <w:jc w:val="center"/>
        <w:rPr>
          <w:sz w:val="28"/>
          <w:szCs w:val="28"/>
        </w:rPr>
      </w:pPr>
    </w:p>
    <w:p w14:paraId="640DE803" w14:textId="2EDC13B6" w:rsidR="00E74630" w:rsidRDefault="00E74630" w:rsidP="00E74630">
      <w:pPr>
        <w:jc w:val="center"/>
        <w:rPr>
          <w:sz w:val="28"/>
          <w:szCs w:val="28"/>
        </w:rPr>
      </w:pPr>
      <w:r w:rsidRPr="00A0168B">
        <w:rPr>
          <w:sz w:val="28"/>
          <w:szCs w:val="28"/>
        </w:rPr>
        <w:t>Secretary Report</w:t>
      </w:r>
    </w:p>
    <w:p w14:paraId="048ABA3F" w14:textId="77777777" w:rsidR="00E74630" w:rsidRPr="00605211" w:rsidRDefault="00E74630" w:rsidP="00E74630">
      <w:pPr>
        <w:rPr>
          <w:sz w:val="20"/>
          <w:szCs w:val="20"/>
          <w:u w:val="single"/>
        </w:rPr>
      </w:pPr>
      <w:r w:rsidRPr="00605211">
        <w:rPr>
          <w:sz w:val="20"/>
          <w:szCs w:val="20"/>
          <w:u w:val="single"/>
        </w:rPr>
        <w:t xml:space="preserve">A particularly busy and fruitful year for the </w:t>
      </w:r>
      <w:r>
        <w:rPr>
          <w:sz w:val="20"/>
          <w:szCs w:val="20"/>
          <w:u w:val="single"/>
        </w:rPr>
        <w:t>C</w:t>
      </w:r>
      <w:r w:rsidRPr="00605211">
        <w:rPr>
          <w:sz w:val="20"/>
          <w:szCs w:val="20"/>
          <w:u w:val="single"/>
        </w:rPr>
        <w:t xml:space="preserve">lub </w:t>
      </w:r>
    </w:p>
    <w:p w14:paraId="5917BFBA" w14:textId="77777777" w:rsidR="00E74630" w:rsidRPr="00605211" w:rsidRDefault="00E74630" w:rsidP="00E74630">
      <w:pPr>
        <w:rPr>
          <w:sz w:val="20"/>
          <w:szCs w:val="20"/>
        </w:rPr>
      </w:pPr>
      <w:r w:rsidRPr="00605211">
        <w:rPr>
          <w:sz w:val="20"/>
          <w:szCs w:val="20"/>
        </w:rPr>
        <w:t xml:space="preserve">My first task as newly appointed secretary was to action the decision unanimously agreed by members present at the AGM, that I approach the Manchester Chess Federation with a view to us joining and enter a team to play in their league. The reason for taking this action was that with no news forthcoming as to which way the Stockport League would be going following the covid pandemic, concern had been expressed as to the club’s future. </w:t>
      </w:r>
    </w:p>
    <w:p w14:paraId="7F232F4A" w14:textId="77777777" w:rsidR="00E74630" w:rsidRPr="00605211" w:rsidRDefault="00E74630" w:rsidP="00E74630">
      <w:pPr>
        <w:rPr>
          <w:sz w:val="20"/>
          <w:szCs w:val="20"/>
          <w:u w:val="single"/>
        </w:rPr>
      </w:pPr>
      <w:r w:rsidRPr="00605211">
        <w:rPr>
          <w:sz w:val="20"/>
          <w:szCs w:val="20"/>
          <w:u w:val="single"/>
        </w:rPr>
        <w:t>The MCF were very accommodating in welcoming us into their Federation.</w:t>
      </w:r>
    </w:p>
    <w:p w14:paraId="03DA193B" w14:textId="77777777" w:rsidR="00E74630" w:rsidRPr="00605211" w:rsidRDefault="00E74630" w:rsidP="00E74630">
      <w:pPr>
        <w:rPr>
          <w:sz w:val="20"/>
          <w:szCs w:val="20"/>
        </w:rPr>
      </w:pPr>
      <w:r w:rsidRPr="00605211">
        <w:rPr>
          <w:sz w:val="20"/>
          <w:szCs w:val="20"/>
        </w:rPr>
        <w:t>The MCF were very happy to welcome us into the Federation. However, it soon became clear that despite over 50% of the membership expressing interest in taking part, lack of player availability issues arose. It quickly became apparent it would not be possible for the club to consistently field an effectively strong team in whatever division we would be placed</w:t>
      </w:r>
      <w:r>
        <w:rPr>
          <w:sz w:val="20"/>
          <w:szCs w:val="20"/>
        </w:rPr>
        <w:t xml:space="preserve"> in their league</w:t>
      </w:r>
      <w:r w:rsidRPr="00605211">
        <w:rPr>
          <w:sz w:val="20"/>
          <w:szCs w:val="20"/>
        </w:rPr>
        <w:t xml:space="preserve"> without repeatedly defaulting a board(s) in many of the fixtures. Regrettably there was no other option but to withdraw, much to the disappointment of the MCF. I can report however the MCF has kindly agreed to keep me informed of any future tournaments they may organise which may be of interest to the Club.</w:t>
      </w:r>
    </w:p>
    <w:p w14:paraId="61069CE9" w14:textId="77777777" w:rsidR="00E74630" w:rsidRPr="00605211" w:rsidRDefault="00E74630" w:rsidP="00E74630">
      <w:pPr>
        <w:rPr>
          <w:sz w:val="20"/>
          <w:szCs w:val="20"/>
        </w:rPr>
      </w:pPr>
      <w:r w:rsidRPr="00605211">
        <w:rPr>
          <w:sz w:val="20"/>
          <w:szCs w:val="20"/>
        </w:rPr>
        <w:t xml:space="preserve"> Fortunately, the Stockport League had by this time now “woken up” and near normal service was resumed albeit late into the season.</w:t>
      </w:r>
    </w:p>
    <w:p w14:paraId="55BE847D" w14:textId="77777777" w:rsidR="00E74630" w:rsidRPr="00605211" w:rsidRDefault="00E74630" w:rsidP="00E74630">
      <w:pPr>
        <w:rPr>
          <w:sz w:val="20"/>
          <w:szCs w:val="20"/>
          <w:u w:val="single"/>
        </w:rPr>
      </w:pPr>
      <w:r w:rsidRPr="00605211">
        <w:rPr>
          <w:sz w:val="20"/>
          <w:szCs w:val="20"/>
          <w:u w:val="single"/>
        </w:rPr>
        <w:t>The future of the club is assured!</w:t>
      </w:r>
    </w:p>
    <w:p w14:paraId="08ED9431" w14:textId="77777777" w:rsidR="00E74630" w:rsidRDefault="00E74630" w:rsidP="00E74630">
      <w:pPr>
        <w:rPr>
          <w:sz w:val="20"/>
          <w:szCs w:val="20"/>
        </w:rPr>
      </w:pPr>
      <w:r w:rsidRPr="00605211">
        <w:rPr>
          <w:sz w:val="20"/>
          <w:szCs w:val="20"/>
        </w:rPr>
        <w:t>With the delay in the Stockport League starting, the match fixtures in each division were effectively halved in the number of games to be played for this season only.</w:t>
      </w:r>
      <w:r>
        <w:rPr>
          <w:sz w:val="20"/>
          <w:szCs w:val="20"/>
        </w:rPr>
        <w:t xml:space="preserve"> The three teams we entered, one in each division, showed very encouraging results for the club when competing against other clubs in the league after such a long break, and was well supported by those taking part.</w:t>
      </w:r>
    </w:p>
    <w:p w14:paraId="1D5ADB0B" w14:textId="77777777" w:rsidR="00E74630" w:rsidRPr="00605211" w:rsidRDefault="00E74630" w:rsidP="00E74630">
      <w:pPr>
        <w:rPr>
          <w:sz w:val="20"/>
          <w:szCs w:val="20"/>
        </w:rPr>
      </w:pPr>
      <w:r w:rsidRPr="00605211">
        <w:rPr>
          <w:sz w:val="20"/>
          <w:szCs w:val="20"/>
        </w:rPr>
        <w:t>No doubt everything will be back to normal next season when it is hoped home and away matches against each club will be resumed. This will mean many more</w:t>
      </w:r>
      <w:r>
        <w:rPr>
          <w:sz w:val="20"/>
          <w:szCs w:val="20"/>
        </w:rPr>
        <w:t xml:space="preserve"> league</w:t>
      </w:r>
      <w:r w:rsidRPr="00605211">
        <w:rPr>
          <w:sz w:val="20"/>
          <w:szCs w:val="20"/>
        </w:rPr>
        <w:t xml:space="preserve"> match game opportunities for everyone</w:t>
      </w:r>
      <w:r>
        <w:rPr>
          <w:sz w:val="20"/>
          <w:szCs w:val="20"/>
        </w:rPr>
        <w:t>.</w:t>
      </w:r>
      <w:r w:rsidRPr="00605211">
        <w:rPr>
          <w:sz w:val="20"/>
          <w:szCs w:val="20"/>
        </w:rPr>
        <w:t xml:space="preserve"> </w:t>
      </w:r>
    </w:p>
    <w:p w14:paraId="4191F429" w14:textId="77777777" w:rsidR="00E74630" w:rsidRPr="00605211" w:rsidRDefault="00E74630" w:rsidP="00E74630">
      <w:pPr>
        <w:rPr>
          <w:sz w:val="20"/>
          <w:szCs w:val="20"/>
          <w:u w:val="single"/>
        </w:rPr>
      </w:pPr>
      <w:r w:rsidRPr="00605211">
        <w:rPr>
          <w:sz w:val="20"/>
          <w:szCs w:val="20"/>
          <w:u w:val="single"/>
        </w:rPr>
        <w:t>Stairlift</w:t>
      </w:r>
    </w:p>
    <w:p w14:paraId="1750A775" w14:textId="77777777" w:rsidR="00E74630" w:rsidRPr="00605211" w:rsidRDefault="00E74630" w:rsidP="00E74630">
      <w:pPr>
        <w:rPr>
          <w:sz w:val="20"/>
          <w:szCs w:val="20"/>
        </w:rPr>
      </w:pPr>
      <w:r>
        <w:rPr>
          <w:sz w:val="20"/>
          <w:szCs w:val="20"/>
        </w:rPr>
        <w:t>Many</w:t>
      </w:r>
      <w:r w:rsidRPr="00605211">
        <w:rPr>
          <w:sz w:val="20"/>
          <w:szCs w:val="20"/>
        </w:rPr>
        <w:t xml:space="preserve"> of you who have attended the club recently will have noticed a stair lift is now installed. This now allows improved ease of access to the hall for anyone who has difficulty negotiating the steps. I am grateful to the trustees of the Institute for their help in making this happen.</w:t>
      </w:r>
    </w:p>
    <w:p w14:paraId="0C34EFD3" w14:textId="77777777" w:rsidR="00E74630" w:rsidRPr="00605211" w:rsidRDefault="00E74630" w:rsidP="00E74630">
      <w:pPr>
        <w:rPr>
          <w:sz w:val="20"/>
          <w:szCs w:val="20"/>
          <w:u w:val="single"/>
        </w:rPr>
      </w:pPr>
      <w:r w:rsidRPr="00605211">
        <w:rPr>
          <w:sz w:val="20"/>
          <w:szCs w:val="20"/>
          <w:u w:val="single"/>
        </w:rPr>
        <w:t>Training</w:t>
      </w:r>
    </w:p>
    <w:p w14:paraId="65E12D98" w14:textId="77777777" w:rsidR="00E74630" w:rsidRPr="00605211" w:rsidRDefault="00E74630" w:rsidP="00E74630">
      <w:pPr>
        <w:rPr>
          <w:sz w:val="20"/>
          <w:szCs w:val="20"/>
        </w:rPr>
      </w:pPr>
      <w:r w:rsidRPr="00605211">
        <w:rPr>
          <w:sz w:val="20"/>
          <w:szCs w:val="20"/>
        </w:rPr>
        <w:t>It is encouraging to see some new members joining the club this season and I hope they are settling in well. The special training sessions recently given by John Reed has been very informative, helpful and most popular for both old and new members.</w:t>
      </w:r>
    </w:p>
    <w:p w14:paraId="0A9F060D" w14:textId="77777777" w:rsidR="00E74630" w:rsidRDefault="00E74630" w:rsidP="00E74630">
      <w:pPr>
        <w:rPr>
          <w:sz w:val="20"/>
          <w:szCs w:val="20"/>
          <w:u w:val="single"/>
        </w:rPr>
      </w:pPr>
    </w:p>
    <w:p w14:paraId="11B7CE6F" w14:textId="77777777" w:rsidR="00E74630" w:rsidRDefault="00E74630" w:rsidP="00E74630">
      <w:pPr>
        <w:rPr>
          <w:sz w:val="20"/>
          <w:szCs w:val="20"/>
          <w:u w:val="single"/>
        </w:rPr>
      </w:pPr>
    </w:p>
    <w:p w14:paraId="53772428" w14:textId="77777777" w:rsidR="00E74630" w:rsidRPr="00605211" w:rsidRDefault="00E74630" w:rsidP="00E74630">
      <w:pPr>
        <w:rPr>
          <w:sz w:val="20"/>
          <w:szCs w:val="20"/>
          <w:u w:val="single"/>
        </w:rPr>
      </w:pPr>
      <w:r w:rsidRPr="00605211">
        <w:rPr>
          <w:sz w:val="20"/>
          <w:szCs w:val="20"/>
          <w:u w:val="single"/>
        </w:rPr>
        <w:t>Publicity</w:t>
      </w:r>
    </w:p>
    <w:p w14:paraId="1CB2F657" w14:textId="77777777" w:rsidR="00E74630" w:rsidRPr="00605211" w:rsidRDefault="00E74630" w:rsidP="00E74630">
      <w:pPr>
        <w:rPr>
          <w:sz w:val="20"/>
          <w:szCs w:val="20"/>
        </w:rPr>
      </w:pPr>
      <w:r w:rsidRPr="00605211">
        <w:rPr>
          <w:sz w:val="20"/>
          <w:szCs w:val="20"/>
        </w:rPr>
        <w:lastRenderedPageBreak/>
        <w:t>Tudor our publicity officer has made great stride</w:t>
      </w:r>
      <w:r>
        <w:rPr>
          <w:sz w:val="20"/>
          <w:szCs w:val="20"/>
        </w:rPr>
        <w:t>s</w:t>
      </w:r>
      <w:r w:rsidRPr="00605211">
        <w:rPr>
          <w:sz w:val="20"/>
          <w:szCs w:val="20"/>
        </w:rPr>
        <w:t xml:space="preserve"> in promoting the club to the “outside world”</w:t>
      </w:r>
      <w:r>
        <w:rPr>
          <w:sz w:val="20"/>
          <w:szCs w:val="20"/>
        </w:rPr>
        <w:t xml:space="preserve">. You may have seen evidence of this in the form of a publicity notice displayed in your local library, noticeboard in the club venue, shop windows etc. I am hopeful this will inspire more new members to join us next season. </w:t>
      </w:r>
    </w:p>
    <w:p w14:paraId="18A118FC" w14:textId="77777777" w:rsidR="00E74630" w:rsidRDefault="00E74630" w:rsidP="00E74630">
      <w:pPr>
        <w:rPr>
          <w:sz w:val="20"/>
          <w:szCs w:val="20"/>
          <w:u w:val="single"/>
        </w:rPr>
      </w:pPr>
    </w:p>
    <w:p w14:paraId="774849EB" w14:textId="77777777" w:rsidR="00E74630" w:rsidRPr="00605211" w:rsidRDefault="00E74630" w:rsidP="00E74630">
      <w:pPr>
        <w:rPr>
          <w:sz w:val="20"/>
          <w:szCs w:val="20"/>
          <w:u w:val="single"/>
        </w:rPr>
      </w:pPr>
      <w:r w:rsidRPr="00605211">
        <w:rPr>
          <w:sz w:val="20"/>
          <w:szCs w:val="20"/>
          <w:u w:val="single"/>
        </w:rPr>
        <w:t>Website</w:t>
      </w:r>
    </w:p>
    <w:p w14:paraId="2B48BC6D" w14:textId="77777777" w:rsidR="00E74630" w:rsidRPr="00605211" w:rsidRDefault="00E74630" w:rsidP="00E74630">
      <w:pPr>
        <w:rPr>
          <w:sz w:val="20"/>
          <w:szCs w:val="20"/>
        </w:rPr>
      </w:pPr>
      <w:r w:rsidRPr="00605211">
        <w:rPr>
          <w:sz w:val="20"/>
          <w:szCs w:val="20"/>
        </w:rPr>
        <w:t xml:space="preserve">The club website has been updated – worth exploring for those who may not have looked at it for some time. Please look on the history page - well worth a read. </w:t>
      </w:r>
    </w:p>
    <w:p w14:paraId="20716569" w14:textId="77777777" w:rsidR="00E74630" w:rsidRPr="00605211" w:rsidRDefault="00E74630" w:rsidP="00E74630">
      <w:pPr>
        <w:rPr>
          <w:sz w:val="20"/>
          <w:szCs w:val="20"/>
        </w:rPr>
      </w:pPr>
      <w:r w:rsidRPr="00605211">
        <w:rPr>
          <w:sz w:val="20"/>
          <w:szCs w:val="20"/>
        </w:rPr>
        <w:t xml:space="preserve"> Special thanks to Geoff Brindle for his input and for his help in showing me how to update existing info, so necessary in my role as secretary.</w:t>
      </w:r>
    </w:p>
    <w:p w14:paraId="394C2F62" w14:textId="77777777" w:rsidR="00E74630" w:rsidRPr="00605211" w:rsidRDefault="00E74630" w:rsidP="00E74630">
      <w:pPr>
        <w:rPr>
          <w:sz w:val="20"/>
          <w:szCs w:val="20"/>
          <w:u w:val="single"/>
        </w:rPr>
      </w:pPr>
      <w:r w:rsidRPr="00605211">
        <w:rPr>
          <w:sz w:val="20"/>
          <w:szCs w:val="20"/>
          <w:u w:val="single"/>
        </w:rPr>
        <w:t>Club Social</w:t>
      </w:r>
    </w:p>
    <w:p w14:paraId="3AC28BF5" w14:textId="77777777" w:rsidR="00E74630" w:rsidRPr="00605211" w:rsidRDefault="00E74630" w:rsidP="00E74630">
      <w:pPr>
        <w:rPr>
          <w:sz w:val="20"/>
          <w:szCs w:val="20"/>
        </w:rPr>
      </w:pPr>
      <w:r w:rsidRPr="00605211">
        <w:rPr>
          <w:sz w:val="20"/>
          <w:szCs w:val="20"/>
        </w:rPr>
        <w:t>Our social night of rapid play, convivial conversation and refreshment continues its successful run although the most recent one I feel was not as well attended as previously. It’s a great event, very well organised by our chairman and treasurer – please continue giving your support in future events</w:t>
      </w:r>
    </w:p>
    <w:p w14:paraId="5480092C" w14:textId="77777777" w:rsidR="00E74630" w:rsidRPr="00605211" w:rsidRDefault="00E74630" w:rsidP="00E74630">
      <w:pPr>
        <w:rPr>
          <w:sz w:val="20"/>
          <w:szCs w:val="20"/>
          <w:u w:val="single"/>
        </w:rPr>
      </w:pPr>
      <w:r w:rsidRPr="00605211">
        <w:rPr>
          <w:sz w:val="20"/>
          <w:szCs w:val="20"/>
          <w:u w:val="single"/>
        </w:rPr>
        <w:t>Final reflections to my year as secretary</w:t>
      </w:r>
    </w:p>
    <w:p w14:paraId="4EECCEA6" w14:textId="77777777" w:rsidR="00E74630" w:rsidRPr="00605211" w:rsidRDefault="00E74630" w:rsidP="00E74630">
      <w:pPr>
        <w:rPr>
          <w:sz w:val="20"/>
          <w:szCs w:val="20"/>
        </w:rPr>
      </w:pPr>
      <w:r w:rsidRPr="00605211">
        <w:rPr>
          <w:sz w:val="20"/>
          <w:szCs w:val="20"/>
        </w:rPr>
        <w:t>As your new</w:t>
      </w:r>
      <w:r>
        <w:rPr>
          <w:sz w:val="20"/>
          <w:szCs w:val="20"/>
        </w:rPr>
        <w:t>ly appointed</w:t>
      </w:r>
      <w:r w:rsidRPr="00605211">
        <w:rPr>
          <w:sz w:val="20"/>
          <w:szCs w:val="20"/>
        </w:rPr>
        <w:t xml:space="preserve"> secretary I now have a much clearer insight in the workings of the club, and I sense there is a good positive vibrancy emerging within it. I am encouraged by the interest shown, particularly with our newest members who have been helped in recent training initiatives provided to them by some of our highest graded players. A great investment for the future of our club – long may it continue. </w:t>
      </w:r>
    </w:p>
    <w:p w14:paraId="6DC0A532" w14:textId="77777777" w:rsidR="00E74630" w:rsidRPr="00605211" w:rsidRDefault="00E74630" w:rsidP="00E74630">
      <w:pPr>
        <w:rPr>
          <w:sz w:val="20"/>
          <w:szCs w:val="20"/>
        </w:rPr>
      </w:pPr>
      <w:r w:rsidRPr="00605211">
        <w:rPr>
          <w:sz w:val="20"/>
          <w:szCs w:val="20"/>
        </w:rPr>
        <w:t>I would in closing encourage all members when</w:t>
      </w:r>
      <w:r>
        <w:rPr>
          <w:sz w:val="20"/>
          <w:szCs w:val="20"/>
        </w:rPr>
        <w:t xml:space="preserve"> they are</w:t>
      </w:r>
      <w:r w:rsidRPr="00605211">
        <w:rPr>
          <w:sz w:val="20"/>
          <w:szCs w:val="20"/>
        </w:rPr>
        <w:t xml:space="preserve"> not playing in a league match on club night to come along to the club. At present there are very few members who attend on a regular basis which means</w:t>
      </w:r>
      <w:r>
        <w:rPr>
          <w:sz w:val="20"/>
          <w:szCs w:val="20"/>
        </w:rPr>
        <w:t xml:space="preserve"> the</w:t>
      </w:r>
      <w:r w:rsidRPr="00605211">
        <w:rPr>
          <w:sz w:val="20"/>
          <w:szCs w:val="20"/>
        </w:rPr>
        <w:t xml:space="preserve"> in- house club competition </w:t>
      </w:r>
      <w:r>
        <w:rPr>
          <w:sz w:val="20"/>
          <w:szCs w:val="20"/>
        </w:rPr>
        <w:t>for</w:t>
      </w:r>
      <w:r w:rsidRPr="00605211">
        <w:rPr>
          <w:sz w:val="20"/>
          <w:szCs w:val="20"/>
        </w:rPr>
        <w:t xml:space="preserve"> the Kellet Trophy has not been played this season due to lack of support.</w:t>
      </w:r>
    </w:p>
    <w:p w14:paraId="128E68C7" w14:textId="77777777" w:rsidR="00E74630" w:rsidRPr="00605211" w:rsidRDefault="00E74630" w:rsidP="00E74630">
      <w:pPr>
        <w:rPr>
          <w:sz w:val="20"/>
          <w:szCs w:val="20"/>
        </w:rPr>
      </w:pPr>
      <w:r w:rsidRPr="00605211">
        <w:rPr>
          <w:sz w:val="20"/>
          <w:szCs w:val="20"/>
        </w:rPr>
        <w:t>With much needed membership support required for any in</w:t>
      </w:r>
      <w:r>
        <w:rPr>
          <w:sz w:val="20"/>
          <w:szCs w:val="20"/>
        </w:rPr>
        <w:t>-</w:t>
      </w:r>
      <w:r w:rsidRPr="00605211">
        <w:rPr>
          <w:sz w:val="20"/>
          <w:szCs w:val="20"/>
        </w:rPr>
        <w:t xml:space="preserve"> house club competition to take place and be</w:t>
      </w:r>
      <w:r>
        <w:rPr>
          <w:sz w:val="20"/>
          <w:szCs w:val="20"/>
        </w:rPr>
        <w:t xml:space="preserve"> successful</w:t>
      </w:r>
      <w:r w:rsidRPr="00605211">
        <w:rPr>
          <w:sz w:val="20"/>
          <w:szCs w:val="20"/>
        </w:rPr>
        <w:t>, I would encourage all</w:t>
      </w:r>
      <w:r>
        <w:rPr>
          <w:sz w:val="20"/>
          <w:szCs w:val="20"/>
        </w:rPr>
        <w:t xml:space="preserve"> of you,</w:t>
      </w:r>
      <w:r w:rsidRPr="00605211">
        <w:rPr>
          <w:sz w:val="20"/>
          <w:szCs w:val="20"/>
        </w:rPr>
        <w:t xml:space="preserve"> the members</w:t>
      </w:r>
      <w:r>
        <w:rPr>
          <w:sz w:val="20"/>
          <w:szCs w:val="20"/>
        </w:rPr>
        <w:t>,</w:t>
      </w:r>
      <w:r w:rsidRPr="00605211">
        <w:rPr>
          <w:sz w:val="20"/>
          <w:szCs w:val="20"/>
        </w:rPr>
        <w:t xml:space="preserve"> to fully embrace the facilities the club </w:t>
      </w:r>
      <w:r>
        <w:rPr>
          <w:sz w:val="20"/>
          <w:szCs w:val="20"/>
        </w:rPr>
        <w:t>can</w:t>
      </w:r>
      <w:r w:rsidRPr="00605211">
        <w:rPr>
          <w:sz w:val="20"/>
          <w:szCs w:val="20"/>
        </w:rPr>
        <w:t xml:space="preserve"> offer. Playing competitive chess in match play conditions will serve to improve and strengthen individual playing ability</w:t>
      </w:r>
      <w:r>
        <w:rPr>
          <w:sz w:val="20"/>
          <w:szCs w:val="20"/>
        </w:rPr>
        <w:t xml:space="preserve"> throughout the membership.</w:t>
      </w:r>
      <w:r w:rsidRPr="00605211">
        <w:rPr>
          <w:sz w:val="20"/>
          <w:szCs w:val="20"/>
        </w:rPr>
        <w:t xml:space="preserve"> It would provide for many of the members the opportunity of playing much stronger graded players within the membership</w:t>
      </w:r>
      <w:r>
        <w:rPr>
          <w:sz w:val="20"/>
          <w:szCs w:val="20"/>
        </w:rPr>
        <w:t xml:space="preserve"> of the club</w:t>
      </w:r>
      <w:r w:rsidRPr="00605211">
        <w:rPr>
          <w:sz w:val="20"/>
          <w:szCs w:val="20"/>
        </w:rPr>
        <w:t>.  This could be viewed as an extension to the training initiative already mentioned in my report and serve to strengthen future team</w:t>
      </w:r>
      <w:r>
        <w:rPr>
          <w:sz w:val="20"/>
          <w:szCs w:val="20"/>
        </w:rPr>
        <w:t>s</w:t>
      </w:r>
      <w:r w:rsidRPr="00605211">
        <w:rPr>
          <w:sz w:val="20"/>
          <w:szCs w:val="20"/>
        </w:rPr>
        <w:t xml:space="preserve"> </w:t>
      </w:r>
      <w:r>
        <w:rPr>
          <w:sz w:val="20"/>
          <w:szCs w:val="20"/>
        </w:rPr>
        <w:t xml:space="preserve">selected to play </w:t>
      </w:r>
      <w:r w:rsidRPr="00605211">
        <w:rPr>
          <w:sz w:val="20"/>
          <w:szCs w:val="20"/>
        </w:rPr>
        <w:t>league matches</w:t>
      </w:r>
      <w:r>
        <w:rPr>
          <w:sz w:val="20"/>
          <w:szCs w:val="20"/>
        </w:rPr>
        <w:t>.</w:t>
      </w:r>
    </w:p>
    <w:p w14:paraId="7C564646" w14:textId="77777777" w:rsidR="00E74630" w:rsidRPr="00605211" w:rsidRDefault="00E74630" w:rsidP="00E74630">
      <w:pPr>
        <w:rPr>
          <w:sz w:val="20"/>
          <w:szCs w:val="20"/>
          <w:u w:val="single"/>
        </w:rPr>
      </w:pPr>
      <w:r w:rsidRPr="00605211">
        <w:rPr>
          <w:sz w:val="20"/>
          <w:szCs w:val="20"/>
          <w:u w:val="single"/>
        </w:rPr>
        <w:t>And Finally</w:t>
      </w:r>
    </w:p>
    <w:p w14:paraId="14D2DD2C" w14:textId="77777777" w:rsidR="00E74630" w:rsidRPr="00605211" w:rsidRDefault="00E74630" w:rsidP="00E74630">
      <w:pPr>
        <w:rPr>
          <w:sz w:val="20"/>
          <w:szCs w:val="20"/>
        </w:rPr>
      </w:pPr>
      <w:r w:rsidRPr="00605211">
        <w:rPr>
          <w:sz w:val="20"/>
          <w:szCs w:val="20"/>
        </w:rPr>
        <w:t xml:space="preserve"> The end of the season is now fast approaching, and it has been at times a very challenging experience for me in my role as secretary. However, I am prepared to continue for</w:t>
      </w:r>
      <w:r>
        <w:rPr>
          <w:sz w:val="20"/>
          <w:szCs w:val="20"/>
        </w:rPr>
        <w:t xml:space="preserve"> one more year</w:t>
      </w:r>
      <w:r w:rsidRPr="00605211">
        <w:rPr>
          <w:sz w:val="20"/>
          <w:szCs w:val="20"/>
        </w:rPr>
        <w:t xml:space="preserve"> if I am invited to do so at the AGM</w:t>
      </w:r>
      <w:r>
        <w:rPr>
          <w:sz w:val="20"/>
          <w:szCs w:val="20"/>
        </w:rPr>
        <w:t xml:space="preserve"> </w:t>
      </w:r>
    </w:p>
    <w:p w14:paraId="34ECC290" w14:textId="6C543942" w:rsidR="00E74630" w:rsidRPr="00605211" w:rsidRDefault="00E74630" w:rsidP="00E74630">
      <w:pPr>
        <w:rPr>
          <w:sz w:val="20"/>
          <w:szCs w:val="20"/>
        </w:rPr>
      </w:pPr>
      <w:r w:rsidRPr="00605211">
        <w:rPr>
          <w:sz w:val="20"/>
          <w:szCs w:val="20"/>
        </w:rPr>
        <w:t>K. Hodg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05211">
        <w:rPr>
          <w:sz w:val="20"/>
          <w:szCs w:val="20"/>
        </w:rPr>
        <w:t xml:space="preserve">Dated </w:t>
      </w:r>
      <w:r>
        <w:rPr>
          <w:sz w:val="20"/>
          <w:szCs w:val="20"/>
        </w:rPr>
        <w:t>1</w:t>
      </w:r>
      <w:r w:rsidRPr="004D5F67">
        <w:rPr>
          <w:sz w:val="20"/>
          <w:szCs w:val="20"/>
          <w:vertAlign w:val="superscript"/>
        </w:rPr>
        <w:t>st</w:t>
      </w:r>
      <w:r>
        <w:rPr>
          <w:sz w:val="20"/>
          <w:szCs w:val="20"/>
        </w:rPr>
        <w:t xml:space="preserve"> May 2023</w:t>
      </w:r>
    </w:p>
    <w:p w14:paraId="0618C831" w14:textId="77777777" w:rsidR="00AC1F62" w:rsidRDefault="00AC1F62" w:rsidP="00AC1F62">
      <w:pPr>
        <w:pStyle w:val="ListParagraph"/>
        <w:ind w:left="360"/>
      </w:pPr>
    </w:p>
    <w:p w14:paraId="3511219E" w14:textId="77777777" w:rsidR="00E74630" w:rsidRDefault="00E74630" w:rsidP="00AC1F62">
      <w:pPr>
        <w:pStyle w:val="ListParagraph"/>
        <w:ind w:left="360"/>
      </w:pPr>
    </w:p>
    <w:p w14:paraId="518591B8" w14:textId="77777777" w:rsidR="00E74630" w:rsidRDefault="00E74630" w:rsidP="00AC1F62">
      <w:pPr>
        <w:pStyle w:val="ListParagraph"/>
        <w:ind w:left="360"/>
      </w:pPr>
    </w:p>
    <w:p w14:paraId="468A3D2E" w14:textId="77777777" w:rsidR="00E74630" w:rsidRDefault="00E74630" w:rsidP="00AC1F62">
      <w:pPr>
        <w:pStyle w:val="ListParagraph"/>
        <w:ind w:left="360"/>
      </w:pPr>
    </w:p>
    <w:p w14:paraId="7B2C0AB5" w14:textId="77777777" w:rsidR="00A81324" w:rsidRDefault="00A81324" w:rsidP="00AC1F62">
      <w:pPr>
        <w:pStyle w:val="ListParagraph"/>
        <w:ind w:left="360"/>
      </w:pPr>
    </w:p>
    <w:p w14:paraId="1B29B334" w14:textId="77777777" w:rsidR="00A81324" w:rsidRDefault="00A81324" w:rsidP="00AC1F62">
      <w:pPr>
        <w:pStyle w:val="ListParagraph"/>
        <w:ind w:left="360"/>
      </w:pPr>
    </w:p>
    <w:p w14:paraId="050219ED" w14:textId="77777777" w:rsidR="00A81324" w:rsidRDefault="00A81324" w:rsidP="00AC1F62">
      <w:pPr>
        <w:pStyle w:val="ListParagraph"/>
        <w:ind w:left="360"/>
      </w:pPr>
    </w:p>
    <w:p w14:paraId="719655A8" w14:textId="77777777" w:rsidR="00A81324" w:rsidRDefault="00A81324" w:rsidP="00AC1F62">
      <w:pPr>
        <w:pStyle w:val="ListParagraph"/>
        <w:ind w:left="360"/>
      </w:pPr>
    </w:p>
    <w:p w14:paraId="2B15A816" w14:textId="77777777" w:rsidR="007F5AA4" w:rsidRDefault="00E74630" w:rsidP="007F5AA4">
      <w:pPr>
        <w:jc w:val="center"/>
        <w:rPr>
          <w:sz w:val="28"/>
          <w:szCs w:val="28"/>
        </w:rPr>
      </w:pPr>
      <w:bookmarkStart w:id="3" w:name="_Hlk135848841"/>
      <w:r w:rsidRPr="00867055">
        <w:rPr>
          <w:sz w:val="28"/>
          <w:szCs w:val="28"/>
        </w:rPr>
        <w:t>Teams A, B and Limit League Captain Reports for 2022/23 season</w:t>
      </w:r>
      <w:bookmarkEnd w:id="3"/>
    </w:p>
    <w:p w14:paraId="67405CAE" w14:textId="7D6F1F6E" w:rsidR="00E74630" w:rsidRPr="007F5AA4" w:rsidRDefault="00E74630" w:rsidP="007F5AA4">
      <w:pPr>
        <w:jc w:val="center"/>
        <w:rPr>
          <w:sz w:val="28"/>
          <w:szCs w:val="28"/>
        </w:rPr>
      </w:pPr>
      <w:r w:rsidRPr="00B26684">
        <w:rPr>
          <w:b/>
          <w:bCs/>
          <w:sz w:val="32"/>
          <w:szCs w:val="32"/>
          <w:u w:val="single"/>
        </w:rPr>
        <w:t>A</w:t>
      </w:r>
      <w:r>
        <w:rPr>
          <w:b/>
          <w:bCs/>
          <w:sz w:val="24"/>
          <w:szCs w:val="24"/>
          <w:u w:val="single"/>
        </w:rPr>
        <w:t xml:space="preserve">  team </w:t>
      </w:r>
      <w:r w:rsidRPr="00B26684">
        <w:rPr>
          <w:sz w:val="24"/>
          <w:szCs w:val="24"/>
          <w:u w:val="single"/>
        </w:rPr>
        <w:t xml:space="preserve"> </w:t>
      </w:r>
    </w:p>
    <w:p w14:paraId="2B307AEB" w14:textId="77777777" w:rsidR="00E74630" w:rsidRPr="00F61464" w:rsidRDefault="00E74630" w:rsidP="00E74630">
      <w:r w:rsidRPr="00F61464">
        <w:rPr>
          <w:noProof/>
        </w:rPr>
        <w:drawing>
          <wp:inline distT="0" distB="0" distL="0" distR="0" wp14:anchorId="6DAB6F78" wp14:editId="64E03FF5">
            <wp:extent cx="5731510" cy="2096770"/>
            <wp:effectExtent l="0" t="0" r="0" b="0"/>
            <wp:docPr id="138305872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58729" name="Picture 1" descr="A picture containing text, screenshot, number, fo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96770"/>
                    </a:xfrm>
                    <a:prstGeom prst="rect">
                      <a:avLst/>
                    </a:prstGeom>
                    <a:noFill/>
                    <a:ln>
                      <a:noFill/>
                    </a:ln>
                  </pic:spPr>
                </pic:pic>
              </a:graphicData>
            </a:graphic>
          </wp:inline>
        </w:drawing>
      </w:r>
    </w:p>
    <w:p w14:paraId="7DE85EF0" w14:textId="77777777" w:rsidR="00E74630" w:rsidRPr="00F61464" w:rsidRDefault="00E74630" w:rsidP="00E74630">
      <w:pPr>
        <w:rPr>
          <w:sz w:val="20"/>
          <w:szCs w:val="20"/>
        </w:rPr>
      </w:pPr>
      <w:r w:rsidRPr="00F61464">
        <w:rPr>
          <w:sz w:val="20"/>
          <w:szCs w:val="20"/>
        </w:rPr>
        <w:t xml:space="preserve">Chorlton lost narrowly </w:t>
      </w:r>
      <w:r w:rsidRPr="006F19CD">
        <w:rPr>
          <w:sz w:val="20"/>
          <w:szCs w:val="20"/>
        </w:rPr>
        <w:t>to Stockport</w:t>
      </w:r>
      <w:r w:rsidRPr="00F61464">
        <w:rPr>
          <w:sz w:val="20"/>
          <w:szCs w:val="20"/>
        </w:rPr>
        <w:t xml:space="preserve"> in their penultimate game to ensure that East Cheshire A  finished second in the league. An unofficial glance at club grades indicates that beating Stockport A (the eventual winners) would always have been tall order for any team in the league, however based on grading alone EC would likely have been seeded third, so beating Chorlton in both the home and the away fixture was a brilliant result and is the reason for our eventual placing of 2</w:t>
      </w:r>
      <w:r w:rsidRPr="00F61464">
        <w:rPr>
          <w:sz w:val="20"/>
          <w:szCs w:val="20"/>
          <w:vertAlign w:val="superscript"/>
        </w:rPr>
        <w:t>nd</w:t>
      </w:r>
      <w:r w:rsidRPr="00F61464">
        <w:rPr>
          <w:sz w:val="20"/>
          <w:szCs w:val="20"/>
        </w:rPr>
        <w:t xml:space="preserve">. At the other end of the </w:t>
      </w:r>
      <w:r w:rsidRPr="006F19CD">
        <w:rPr>
          <w:sz w:val="20"/>
          <w:szCs w:val="20"/>
        </w:rPr>
        <w:t>spectrum,</w:t>
      </w:r>
      <w:r w:rsidRPr="00F61464">
        <w:rPr>
          <w:sz w:val="20"/>
          <w:szCs w:val="20"/>
        </w:rPr>
        <w:t xml:space="preserve"> we slipped to draws against Northenden (their only point of the season!) and Macclesfield where we were only able to field 5 players, indicative of how tight it has often been to get a full complement out. In the cup, we were narrowly defeated by Urmston in the semi-final a match that could have gone either way.</w:t>
      </w:r>
    </w:p>
    <w:p w14:paraId="17BEB9CB" w14:textId="77777777" w:rsidR="007F5AA4" w:rsidRDefault="00E74630" w:rsidP="00E74630">
      <w:pPr>
        <w:rPr>
          <w:sz w:val="20"/>
          <w:szCs w:val="20"/>
        </w:rPr>
      </w:pPr>
      <w:r w:rsidRPr="00F61464">
        <w:rPr>
          <w:sz w:val="20"/>
          <w:szCs w:val="20"/>
        </w:rPr>
        <w:t> I would like to thank all those who played any game for the first team for your efforts this year, as well as those who volunteered their services but weren’t called upon on this season, the vast majority of calls for players have only yielded six or seven volunteers this season so whilst we have usually been able to field a team, it has been tight on several occasions. All the more reason then for members of the club to volunteer whatever their grade.</w:t>
      </w:r>
    </w:p>
    <w:p w14:paraId="7D64F0FA" w14:textId="4592471B" w:rsidR="007F5AA4" w:rsidRDefault="00E74630" w:rsidP="00E74630">
      <w:pPr>
        <w:rPr>
          <w:sz w:val="20"/>
          <w:szCs w:val="20"/>
        </w:rPr>
      </w:pPr>
      <w:r w:rsidRPr="00F61464">
        <w:rPr>
          <w:sz w:val="20"/>
          <w:szCs w:val="20"/>
        </w:rPr>
        <w:t xml:space="preserve">Special thanks this year goes to John Reed, who not only captained the team during my absence in November/December but also played in a full 8 games in the A league. Without John we would have struggled for numbers at many points this season and people might have had to watch my boring games instead of his swashbuckling sacrifices! John has played some enterprising, attacking and entertaining chess this year and has come off second best in more close games than his play has deserved. In </w:t>
      </w:r>
      <w:r w:rsidRPr="006F19CD">
        <w:rPr>
          <w:sz w:val="20"/>
          <w:szCs w:val="20"/>
        </w:rPr>
        <w:t>addition,</w:t>
      </w:r>
      <w:r w:rsidRPr="00F61464">
        <w:rPr>
          <w:sz w:val="20"/>
          <w:szCs w:val="20"/>
        </w:rPr>
        <w:t xml:space="preserve"> he has shown that he can not only play chess well, but he can teach chess well. I only managed to attend one of John’s </w:t>
      </w:r>
      <w:r w:rsidRPr="006F19CD">
        <w:rPr>
          <w:sz w:val="20"/>
          <w:szCs w:val="20"/>
        </w:rPr>
        <w:t>lectures,</w:t>
      </w:r>
      <w:r w:rsidRPr="00F61464">
        <w:rPr>
          <w:sz w:val="20"/>
          <w:szCs w:val="20"/>
        </w:rPr>
        <w:t xml:space="preserve"> but it was a brilliant and informative evening and hopefully we can have more of the same next season. Thank </w:t>
      </w:r>
      <w:r w:rsidRPr="006F19CD">
        <w:rPr>
          <w:sz w:val="20"/>
          <w:szCs w:val="20"/>
        </w:rPr>
        <w:t>you, John</w:t>
      </w:r>
      <w:r w:rsidRPr="00F61464">
        <w:rPr>
          <w:sz w:val="20"/>
          <w:szCs w:val="20"/>
        </w:rPr>
        <w:t>!</w:t>
      </w:r>
    </w:p>
    <w:p w14:paraId="6AC05FF7" w14:textId="1994D2BA" w:rsidR="00E74630" w:rsidRPr="006F19CD" w:rsidRDefault="00E74630" w:rsidP="00E74630">
      <w:pPr>
        <w:rPr>
          <w:sz w:val="20"/>
          <w:szCs w:val="20"/>
        </w:rPr>
      </w:pPr>
      <w:r w:rsidRPr="00F61464">
        <w:rPr>
          <w:sz w:val="20"/>
          <w:szCs w:val="20"/>
        </w:rPr>
        <w:t>Another special mention goes to Keven Holton who finished the season with an impressive 5/6, giving a performance grade 200 points higher than his registered grade and winning several excellent games in the process, the quick victory in Macclesfield in a Scotch game was particularly memorable with his opponent resigning before an inevitable, very pretty checkmate – barely out of the opening!</w:t>
      </w:r>
    </w:p>
    <w:p w14:paraId="712E7DA4" w14:textId="77777777" w:rsidR="00E74630" w:rsidRPr="006F19CD" w:rsidRDefault="00E74630" w:rsidP="00E74630">
      <w:pPr>
        <w:rPr>
          <w:sz w:val="20"/>
          <w:szCs w:val="20"/>
        </w:rPr>
      </w:pPr>
      <w:r w:rsidRPr="00F61464">
        <w:rPr>
          <w:sz w:val="20"/>
          <w:szCs w:val="20"/>
        </w:rPr>
        <w:t xml:space="preserve">All in </w:t>
      </w:r>
      <w:r w:rsidRPr="006F19CD">
        <w:rPr>
          <w:sz w:val="20"/>
          <w:szCs w:val="20"/>
        </w:rPr>
        <w:t>all,</w:t>
      </w:r>
      <w:r w:rsidRPr="00F61464">
        <w:rPr>
          <w:sz w:val="20"/>
          <w:szCs w:val="20"/>
        </w:rPr>
        <w:t xml:space="preserve"> I think that it has been a successful season for East Cheshire A and one that I’m sure we will build on next year.</w:t>
      </w:r>
    </w:p>
    <w:p w14:paraId="1F96E089" w14:textId="77777777" w:rsidR="00E74630" w:rsidRPr="006F19CD" w:rsidRDefault="00E74630" w:rsidP="00E74630">
      <w:pPr>
        <w:rPr>
          <w:u w:val="single"/>
        </w:rPr>
      </w:pPr>
      <w:r w:rsidRPr="006F19CD">
        <w:rPr>
          <w:u w:val="single"/>
        </w:rPr>
        <w:lastRenderedPageBreak/>
        <w:t>Tom Jones – Team Captain</w:t>
      </w:r>
      <w:r>
        <w:rPr>
          <w:u w:val="single"/>
        </w:rPr>
        <w:t xml:space="preserve"> - </w:t>
      </w:r>
      <w:r w:rsidRPr="006F19CD">
        <w:rPr>
          <w:u w:val="single"/>
        </w:rPr>
        <w:t>16</w:t>
      </w:r>
      <w:r w:rsidRPr="006F19CD">
        <w:rPr>
          <w:u w:val="single"/>
          <w:vertAlign w:val="superscript"/>
        </w:rPr>
        <w:t>th</w:t>
      </w:r>
      <w:r>
        <w:rPr>
          <w:u w:val="single"/>
        </w:rPr>
        <w:t xml:space="preserve"> May 2023</w:t>
      </w:r>
    </w:p>
    <w:p w14:paraId="7A30A73B" w14:textId="77777777" w:rsidR="00E74630" w:rsidRPr="00867055" w:rsidRDefault="00E74630" w:rsidP="00E74630">
      <w:pPr>
        <w:jc w:val="center"/>
        <w:rPr>
          <w:sz w:val="28"/>
          <w:szCs w:val="28"/>
        </w:rPr>
      </w:pPr>
      <w:r w:rsidRPr="00867055">
        <w:rPr>
          <w:sz w:val="28"/>
          <w:szCs w:val="28"/>
        </w:rPr>
        <w:t>Teams A, B and Limit League Captain Reports for 2022/23 season</w:t>
      </w:r>
      <w:r>
        <w:rPr>
          <w:sz w:val="28"/>
          <w:szCs w:val="28"/>
        </w:rPr>
        <w:t xml:space="preserve"> cont’d</w:t>
      </w:r>
    </w:p>
    <w:p w14:paraId="378C7CDE" w14:textId="77777777" w:rsidR="00E74630" w:rsidRDefault="00E74630" w:rsidP="00E74630">
      <w:pPr>
        <w:rPr>
          <w:b/>
          <w:bCs/>
          <w:sz w:val="32"/>
          <w:szCs w:val="32"/>
          <w:u w:val="single"/>
        </w:rPr>
      </w:pPr>
    </w:p>
    <w:p w14:paraId="239F22FF" w14:textId="77777777" w:rsidR="00E74630" w:rsidRPr="00B26684" w:rsidRDefault="00E74630" w:rsidP="00E74630">
      <w:pPr>
        <w:jc w:val="center"/>
        <w:rPr>
          <w:u w:val="single"/>
        </w:rPr>
      </w:pPr>
      <w:r w:rsidRPr="00B26684">
        <w:rPr>
          <w:b/>
          <w:bCs/>
          <w:sz w:val="32"/>
          <w:szCs w:val="32"/>
          <w:u w:val="single"/>
        </w:rPr>
        <w:t>B</w:t>
      </w:r>
      <w:r w:rsidRPr="00B26684">
        <w:rPr>
          <w:b/>
          <w:bCs/>
          <w:sz w:val="24"/>
          <w:szCs w:val="24"/>
          <w:u w:val="single"/>
        </w:rPr>
        <w:t xml:space="preserve"> team</w:t>
      </w:r>
    </w:p>
    <w:p w14:paraId="2B0E5C04" w14:textId="77777777" w:rsidR="00E74630" w:rsidRPr="00564496" w:rsidRDefault="00E74630" w:rsidP="00E74630">
      <w:pPr>
        <w:shd w:val="clear" w:color="auto" w:fill="CCFFFF"/>
        <w:spacing w:after="0" w:line="240" w:lineRule="auto"/>
        <w:outlineLvl w:val="1"/>
        <w:rPr>
          <w:rFonts w:ascii="Times New Roman" w:eastAsia="Times New Roman" w:hAnsi="Times New Roman" w:cs="Times New Roman"/>
          <w:b/>
          <w:bCs/>
          <w:color w:val="000000"/>
          <w:kern w:val="0"/>
          <w:sz w:val="36"/>
          <w:szCs w:val="36"/>
          <w:lang w:eastAsia="en-GB"/>
          <w14:ligatures w14:val="none"/>
        </w:rPr>
      </w:pPr>
      <w:bookmarkStart w:id="4" w:name="_Hlk135835804"/>
      <w:r w:rsidRPr="00564496">
        <w:rPr>
          <w:rFonts w:ascii="Times New Roman" w:eastAsia="Times New Roman" w:hAnsi="Times New Roman" w:cs="Times New Roman"/>
          <w:b/>
          <w:bCs/>
          <w:color w:val="000000"/>
          <w:kern w:val="0"/>
          <w:sz w:val="36"/>
          <w:szCs w:val="36"/>
          <w:lang w:eastAsia="en-GB"/>
          <w14:ligatures w14:val="none"/>
        </w:rPr>
        <w:t>Division 2</w:t>
      </w:r>
    </w:p>
    <w:tbl>
      <w:tblPr>
        <w:tblW w:w="0" w:type="auto"/>
        <w:tblCellSpacing w:w="15" w:type="dxa"/>
        <w:tblBorders>
          <w:top w:val="single" w:sz="2" w:space="0" w:color="660000"/>
          <w:left w:val="single" w:sz="6" w:space="0" w:color="660000"/>
          <w:bottom w:val="single" w:sz="6" w:space="0" w:color="660000"/>
          <w:right w:val="single" w:sz="2" w:space="0" w:color="660000"/>
        </w:tblBorders>
        <w:shd w:val="clear" w:color="auto" w:fill="CCFFFF"/>
        <w:tblCellMar>
          <w:top w:w="15" w:type="dxa"/>
          <w:left w:w="15" w:type="dxa"/>
          <w:bottom w:w="15" w:type="dxa"/>
          <w:right w:w="15" w:type="dxa"/>
        </w:tblCellMar>
        <w:tblLook w:val="04A0" w:firstRow="1" w:lastRow="0" w:firstColumn="1" w:lastColumn="0" w:noHBand="0" w:noVBand="1"/>
      </w:tblPr>
      <w:tblGrid>
        <w:gridCol w:w="2185"/>
        <w:gridCol w:w="990"/>
        <w:gridCol w:w="947"/>
        <w:gridCol w:w="947"/>
        <w:gridCol w:w="947"/>
        <w:gridCol w:w="790"/>
        <w:gridCol w:w="867"/>
        <w:gridCol w:w="805"/>
      </w:tblGrid>
      <w:tr w:rsidR="00E74630" w:rsidRPr="00564496" w14:paraId="2270B4C5" w14:textId="77777777" w:rsidTr="00B41D8B">
        <w:trPr>
          <w:tblCellSpacing w:w="15" w:type="dxa"/>
        </w:trPr>
        <w:tc>
          <w:tcPr>
            <w:tcW w:w="214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bookmarkEnd w:id="4"/>
          <w:p w14:paraId="60ECD4F3" w14:textId="77777777" w:rsidR="00E74630" w:rsidRPr="00564496"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Team</w:t>
            </w:r>
          </w:p>
        </w:tc>
        <w:tc>
          <w:tcPr>
            <w:tcW w:w="9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78B263C3" w14:textId="77777777" w:rsidR="00E74630" w:rsidRPr="00564496"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Matches Played</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6EAA28D9" w14:textId="77777777" w:rsidR="00E74630" w:rsidRPr="00564496"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Matches Won</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10EDF429" w14:textId="77777777" w:rsidR="00E74630" w:rsidRPr="00564496"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Matches Drawn</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13BC8EF5" w14:textId="77777777" w:rsidR="00E74630" w:rsidRPr="00564496"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Matches Lost</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43C4FA1C" w14:textId="77777777" w:rsidR="00E74630" w:rsidRPr="00564496"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Games For</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76BBEB58" w14:textId="77777777" w:rsidR="00E74630" w:rsidRPr="00564496"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Games Against</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224093BE" w14:textId="77777777" w:rsidR="00E74630" w:rsidRPr="00564496"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Points</w:t>
            </w:r>
          </w:p>
        </w:tc>
      </w:tr>
      <w:tr w:rsidR="00E74630" w:rsidRPr="00564496" w14:paraId="7E60FD41" w14:textId="77777777" w:rsidTr="00B41D8B">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8D3ADC0"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Urmston</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BBD83D4"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6</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0773721"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6</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88AC208"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0</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E428CF7"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0</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A26B454"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21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9E0B0C3"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8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BEA162A"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12</w:t>
            </w:r>
          </w:p>
        </w:tc>
      </w:tr>
      <w:tr w:rsidR="00E74630" w:rsidRPr="00564496" w14:paraId="04AFA0CD" w14:textId="77777777" w:rsidTr="00B41D8B">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9E0A910"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Marple</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AC2ADCA"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6</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9921C90"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3</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55E95A9"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2</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8A0239A"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2828F0E"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7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5B6EA31"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1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5435F67"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8</w:t>
            </w:r>
          </w:p>
        </w:tc>
      </w:tr>
      <w:tr w:rsidR="00E74630" w:rsidRPr="00564496" w14:paraId="4596FD2A" w14:textId="77777777" w:rsidTr="00B41D8B">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0B89CA8"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East Cheshire B</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55EBE1D"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6</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EB01349"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4</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3E0AC91"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0</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D48F05E"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2</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23A411B"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7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FE0856C"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2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36B4732"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8</w:t>
            </w:r>
          </w:p>
        </w:tc>
      </w:tr>
      <w:tr w:rsidR="00E74630" w:rsidRPr="00564496" w14:paraId="275A2061" w14:textId="77777777" w:rsidTr="00B41D8B">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C7B1058"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Wilmslow</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82EE2E0"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6</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9C27C39"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524702C"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3</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1F01D2F"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2</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39C3557"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3</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AB73D53"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6</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2B86726"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5</w:t>
            </w:r>
          </w:p>
        </w:tc>
      </w:tr>
      <w:tr w:rsidR="00E74630" w:rsidRPr="00564496" w14:paraId="18235A24" w14:textId="77777777" w:rsidTr="00B41D8B">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7990194"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Macclesfield B</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3DE6A86"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6</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6A975C4"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E17A6EF"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2</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C6C0AA5"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3</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7E14478"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2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80C720E"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7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0806159"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4</w:t>
            </w:r>
          </w:p>
        </w:tc>
      </w:tr>
      <w:tr w:rsidR="00E74630" w:rsidRPr="00564496" w14:paraId="4A11A239" w14:textId="77777777" w:rsidTr="00B41D8B">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F45E382"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Denton</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735B031"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6</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1B529F5"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E1773E5"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4C5F481"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4</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941CA4F"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1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BFB238B"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8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C8F8C9A"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3</w:t>
            </w:r>
          </w:p>
        </w:tc>
      </w:tr>
      <w:tr w:rsidR="00E74630" w:rsidRPr="00564496" w14:paraId="36AA8FCF" w14:textId="77777777" w:rsidTr="00B41D8B">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18939FA"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Stockport B</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881FA6C"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6</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D70C978"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AEDB7F8"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0</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CB7617C"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5</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223BB53"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0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FD61A7F"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kern w:val="0"/>
                <w:sz w:val="24"/>
                <w:szCs w:val="24"/>
                <w:lang w:eastAsia="en-GB"/>
                <w14:ligatures w14:val="none"/>
              </w:rPr>
              <w:t>19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3C34E95" w14:textId="77777777" w:rsidR="00E74630" w:rsidRPr="00564496"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64496">
              <w:rPr>
                <w:rFonts w:ascii="Times New Roman" w:eastAsia="Times New Roman" w:hAnsi="Times New Roman" w:cs="Times New Roman"/>
                <w:b/>
                <w:bCs/>
                <w:kern w:val="0"/>
                <w:sz w:val="24"/>
                <w:szCs w:val="24"/>
                <w:lang w:eastAsia="en-GB"/>
                <w14:ligatures w14:val="none"/>
              </w:rPr>
              <w:t>2</w:t>
            </w:r>
          </w:p>
        </w:tc>
      </w:tr>
    </w:tbl>
    <w:p w14:paraId="485BBE55" w14:textId="77777777" w:rsidR="00E74630" w:rsidRDefault="00E74630" w:rsidP="00E74630"/>
    <w:p w14:paraId="02A19D52"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Well, I would like to say what a great season.</w:t>
      </w:r>
    </w:p>
    <w:p w14:paraId="0D1D0F7C"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That's what I would like to say</w:t>
      </w:r>
    </w:p>
    <w:p w14:paraId="0BCFA3D0" w14:textId="15D04701"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But the reality is</w:t>
      </w:r>
    </w:p>
    <w:p w14:paraId="37CC2031"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We finished joint 2nd in the league with 8 points</w:t>
      </w:r>
    </w:p>
    <w:p w14:paraId="2CFBCDC8"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 xml:space="preserve">Won 4 </w:t>
      </w:r>
      <w:r>
        <w:rPr>
          <w:rFonts w:ascii="Segoe UI" w:eastAsia="Times New Roman" w:hAnsi="Segoe UI" w:cs="Segoe UI"/>
          <w:color w:val="242424"/>
          <w:kern w:val="0"/>
          <w:sz w:val="20"/>
          <w:szCs w:val="20"/>
          <w:lang w:eastAsia="en-GB"/>
          <w14:ligatures w14:val="none"/>
        </w:rPr>
        <w:t>matches</w:t>
      </w:r>
      <w:r w:rsidRPr="00CD3550">
        <w:rPr>
          <w:rFonts w:ascii="Segoe UI" w:eastAsia="Times New Roman" w:hAnsi="Segoe UI" w:cs="Segoe UI"/>
          <w:color w:val="242424"/>
          <w:kern w:val="0"/>
          <w:sz w:val="20"/>
          <w:szCs w:val="20"/>
          <w:lang w:eastAsia="en-GB"/>
          <w14:ligatures w14:val="none"/>
        </w:rPr>
        <w:t xml:space="preserve"> lost 2</w:t>
      </w:r>
    </w:p>
    <w:p w14:paraId="531248DF"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Urmston won the league with 12</w:t>
      </w:r>
    </w:p>
    <w:p w14:paraId="7F827D55"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p>
    <w:p w14:paraId="4C0F1C6A"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 xml:space="preserve">Players who had </w:t>
      </w:r>
      <w:r w:rsidRPr="00CD3550">
        <w:rPr>
          <w:rFonts w:ascii="Segoe UI Emoji" w:eastAsia="Times New Roman" w:hAnsi="Segoe UI Emoji" w:cs="Segoe UI Emoji"/>
          <w:color w:val="FF0000"/>
          <w:kern w:val="0"/>
          <w:sz w:val="20"/>
          <w:szCs w:val="20"/>
          <w:lang w:eastAsia="en-GB"/>
          <w14:ligatures w14:val="none"/>
        </w:rPr>
        <w:t>💯</w:t>
      </w:r>
      <w:r w:rsidRPr="00CD3550">
        <w:rPr>
          <w:rFonts w:ascii="Segoe UI" w:eastAsia="Times New Roman" w:hAnsi="Segoe UI" w:cs="Segoe UI"/>
          <w:color w:val="242424"/>
          <w:kern w:val="0"/>
          <w:sz w:val="20"/>
          <w:szCs w:val="20"/>
          <w:lang w:eastAsia="en-GB"/>
          <w14:ligatures w14:val="none"/>
        </w:rPr>
        <w:t xml:space="preserve"> %</w:t>
      </w:r>
      <w:r>
        <w:rPr>
          <w:rFonts w:ascii="Segoe UI" w:eastAsia="Times New Roman" w:hAnsi="Segoe UI" w:cs="Segoe UI"/>
          <w:color w:val="242424"/>
          <w:kern w:val="0"/>
          <w:sz w:val="20"/>
          <w:szCs w:val="20"/>
          <w:lang w:eastAsia="en-GB"/>
          <w14:ligatures w14:val="none"/>
        </w:rPr>
        <w:t xml:space="preserve"> in wins</w:t>
      </w:r>
    </w:p>
    <w:p w14:paraId="7AC1F621"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James Scorer 3 games</w:t>
      </w:r>
    </w:p>
    <w:p w14:paraId="7E0C5834"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4B5464">
        <w:rPr>
          <w:rFonts w:ascii="Segoe UI" w:eastAsia="Times New Roman" w:hAnsi="Segoe UI" w:cs="Segoe UI"/>
          <w:color w:val="242424"/>
          <w:kern w:val="0"/>
          <w:sz w:val="20"/>
          <w:szCs w:val="20"/>
          <w:lang w:eastAsia="en-GB"/>
          <w14:ligatures w14:val="none"/>
        </w:rPr>
        <w:t>Paul Bamford</w:t>
      </w:r>
      <w:r w:rsidRPr="00CD3550">
        <w:rPr>
          <w:rFonts w:ascii="Segoe UI" w:eastAsia="Times New Roman" w:hAnsi="Segoe UI" w:cs="Segoe UI"/>
          <w:color w:val="242424"/>
          <w:kern w:val="0"/>
          <w:sz w:val="20"/>
          <w:szCs w:val="20"/>
          <w:lang w:eastAsia="en-GB"/>
          <w14:ligatures w14:val="none"/>
        </w:rPr>
        <w:t xml:space="preserve"> 1 game</w:t>
      </w:r>
    </w:p>
    <w:p w14:paraId="3AA0CBC9"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 xml:space="preserve">And Francis Moan with </w:t>
      </w:r>
      <w:r w:rsidRPr="004B5464">
        <w:rPr>
          <w:rFonts w:ascii="Segoe UI" w:eastAsia="Times New Roman" w:hAnsi="Segoe UI" w:cs="Segoe UI"/>
          <w:color w:val="242424"/>
          <w:kern w:val="0"/>
          <w:sz w:val="20"/>
          <w:szCs w:val="20"/>
          <w:lang w:eastAsia="en-GB"/>
          <w14:ligatures w14:val="none"/>
        </w:rPr>
        <w:t>a guest</w:t>
      </w:r>
      <w:r w:rsidRPr="00CD3550">
        <w:rPr>
          <w:rFonts w:ascii="Segoe UI" w:eastAsia="Times New Roman" w:hAnsi="Segoe UI" w:cs="Segoe UI"/>
          <w:color w:val="242424"/>
          <w:kern w:val="0"/>
          <w:sz w:val="20"/>
          <w:szCs w:val="20"/>
          <w:lang w:eastAsia="en-GB"/>
          <w14:ligatures w14:val="none"/>
        </w:rPr>
        <w:t xml:space="preserve"> appearance</w:t>
      </w:r>
    </w:p>
    <w:p w14:paraId="45B6B277"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I won 6 out of 8 games this season</w:t>
      </w:r>
    </w:p>
    <w:p w14:paraId="0CE94DE9"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Who cares I hear you say. Only me</w:t>
      </w:r>
    </w:p>
    <w:p w14:paraId="6D5E8C7A"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I</w:t>
      </w:r>
      <w:r>
        <w:rPr>
          <w:rFonts w:ascii="Segoe UI" w:eastAsia="Times New Roman" w:hAnsi="Segoe UI" w:cs="Segoe UI"/>
          <w:color w:val="242424"/>
          <w:kern w:val="0"/>
          <w:sz w:val="20"/>
          <w:szCs w:val="20"/>
          <w:lang w:eastAsia="en-GB"/>
          <w14:ligatures w14:val="none"/>
        </w:rPr>
        <w:t>t</w:t>
      </w:r>
      <w:r w:rsidRPr="00CD3550">
        <w:rPr>
          <w:rFonts w:ascii="Segoe UI" w:eastAsia="Times New Roman" w:hAnsi="Segoe UI" w:cs="Segoe UI"/>
          <w:color w:val="242424"/>
          <w:kern w:val="0"/>
          <w:sz w:val="20"/>
          <w:szCs w:val="20"/>
          <w:lang w:eastAsia="en-GB"/>
          <w14:ligatures w14:val="none"/>
        </w:rPr>
        <w:t xml:space="preserve"> took Steve Tatlock to steady the ship with 4 draws</w:t>
      </w:r>
    </w:p>
    <w:p w14:paraId="5F40244C" w14:textId="77777777" w:rsidR="00E7463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Went out to Marple in the President Cup</w:t>
      </w:r>
      <w:r>
        <w:rPr>
          <w:rFonts w:ascii="Segoe UI" w:eastAsia="Times New Roman" w:hAnsi="Segoe UI" w:cs="Segoe UI"/>
          <w:color w:val="242424"/>
          <w:kern w:val="0"/>
          <w:sz w:val="20"/>
          <w:szCs w:val="20"/>
          <w:lang w:eastAsia="en-GB"/>
          <w14:ligatures w14:val="none"/>
        </w:rPr>
        <w:t xml:space="preserve"> o</w:t>
      </w:r>
      <w:r w:rsidRPr="00CD3550">
        <w:rPr>
          <w:rFonts w:ascii="Segoe UI" w:eastAsia="Times New Roman" w:hAnsi="Segoe UI" w:cs="Segoe UI"/>
          <w:color w:val="242424"/>
          <w:kern w:val="0"/>
          <w:sz w:val="20"/>
          <w:szCs w:val="20"/>
          <w:lang w:eastAsia="en-GB"/>
          <w14:ligatures w14:val="none"/>
        </w:rPr>
        <w:t>n board count</w:t>
      </w:r>
    </w:p>
    <w:p w14:paraId="3ABD5ABD"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p>
    <w:p w14:paraId="0D4EEA6B" w14:textId="77777777" w:rsidR="00E7463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Highlights of the season</w:t>
      </w:r>
      <w:r>
        <w:rPr>
          <w:rFonts w:ascii="Segoe UI" w:eastAsia="Times New Roman" w:hAnsi="Segoe UI" w:cs="Segoe UI"/>
          <w:color w:val="242424"/>
          <w:kern w:val="0"/>
          <w:sz w:val="20"/>
          <w:szCs w:val="20"/>
          <w:lang w:eastAsia="en-GB"/>
          <w14:ligatures w14:val="none"/>
        </w:rPr>
        <w:t>: -</w:t>
      </w:r>
    </w:p>
    <w:p w14:paraId="2783B19C"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p>
    <w:p w14:paraId="024183FE"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Not getting frozen to death at Urmston</w:t>
      </w:r>
    </w:p>
    <w:p w14:paraId="26716458"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And not dying on the Urmston roundabout</w:t>
      </w:r>
    </w:p>
    <w:p w14:paraId="672338DE"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p>
    <w:p w14:paraId="4D4996A2"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But seriously Well Done All</w:t>
      </w:r>
    </w:p>
    <w:p w14:paraId="1B24939B" w14:textId="77777777" w:rsidR="00E74630" w:rsidRPr="004B5464"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CD3550">
        <w:rPr>
          <w:rFonts w:ascii="Segoe UI" w:eastAsia="Times New Roman" w:hAnsi="Segoe UI" w:cs="Segoe UI"/>
          <w:color w:val="242424"/>
          <w:kern w:val="0"/>
          <w:sz w:val="20"/>
          <w:szCs w:val="20"/>
          <w:lang w:eastAsia="en-GB"/>
          <w14:ligatures w14:val="none"/>
        </w:rPr>
        <w:t>We had a blast</w:t>
      </w:r>
    </w:p>
    <w:p w14:paraId="653F511C"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p>
    <w:p w14:paraId="49179B07" w14:textId="77777777" w:rsidR="00E74630" w:rsidRPr="00CD3550" w:rsidRDefault="00E74630" w:rsidP="00E74630">
      <w:pPr>
        <w:shd w:val="clear" w:color="auto" w:fill="FFFFFF"/>
        <w:spacing w:after="0" w:line="240" w:lineRule="auto"/>
        <w:textAlignment w:val="baseline"/>
        <w:rPr>
          <w:rFonts w:ascii="Segoe UI" w:eastAsia="Times New Roman" w:hAnsi="Segoe UI" w:cs="Segoe UI"/>
          <w:color w:val="242424"/>
          <w:kern w:val="0"/>
          <w:sz w:val="20"/>
          <w:szCs w:val="20"/>
          <w:u w:val="single"/>
          <w:lang w:eastAsia="en-GB"/>
          <w14:ligatures w14:val="none"/>
        </w:rPr>
      </w:pPr>
      <w:r w:rsidRPr="00CD3550">
        <w:rPr>
          <w:rFonts w:ascii="Segoe UI" w:eastAsia="Times New Roman" w:hAnsi="Segoe UI" w:cs="Segoe UI"/>
          <w:color w:val="242424"/>
          <w:kern w:val="0"/>
          <w:sz w:val="20"/>
          <w:szCs w:val="20"/>
          <w:u w:val="single"/>
          <w:lang w:eastAsia="en-GB"/>
          <w14:ligatures w14:val="none"/>
        </w:rPr>
        <w:t>Steve Mccall</w:t>
      </w:r>
      <w:r>
        <w:rPr>
          <w:rFonts w:ascii="Segoe UI" w:eastAsia="Times New Roman" w:hAnsi="Segoe UI" w:cs="Segoe UI"/>
          <w:color w:val="242424"/>
          <w:kern w:val="0"/>
          <w:sz w:val="20"/>
          <w:szCs w:val="20"/>
          <w:u w:val="single"/>
          <w:lang w:eastAsia="en-GB"/>
          <w14:ligatures w14:val="none"/>
        </w:rPr>
        <w:t xml:space="preserve"> - </w:t>
      </w:r>
      <w:r w:rsidRPr="004B5464">
        <w:rPr>
          <w:rFonts w:ascii="Segoe UI" w:eastAsia="Times New Roman" w:hAnsi="Segoe UI" w:cs="Segoe UI"/>
          <w:color w:val="242424"/>
          <w:kern w:val="0"/>
          <w:sz w:val="20"/>
          <w:szCs w:val="20"/>
          <w:u w:val="single"/>
          <w:lang w:eastAsia="en-GB"/>
          <w14:ligatures w14:val="none"/>
        </w:rPr>
        <w:t>Team Captain 19</w:t>
      </w:r>
      <w:r w:rsidRPr="004B5464">
        <w:rPr>
          <w:rFonts w:ascii="Segoe UI" w:eastAsia="Times New Roman" w:hAnsi="Segoe UI" w:cs="Segoe UI"/>
          <w:color w:val="242424"/>
          <w:kern w:val="0"/>
          <w:sz w:val="20"/>
          <w:szCs w:val="20"/>
          <w:u w:val="single"/>
          <w:vertAlign w:val="superscript"/>
          <w:lang w:eastAsia="en-GB"/>
          <w14:ligatures w14:val="none"/>
        </w:rPr>
        <w:t>th</w:t>
      </w:r>
      <w:r w:rsidRPr="004B5464">
        <w:rPr>
          <w:rFonts w:ascii="Segoe UI" w:eastAsia="Times New Roman" w:hAnsi="Segoe UI" w:cs="Segoe UI"/>
          <w:color w:val="242424"/>
          <w:kern w:val="0"/>
          <w:sz w:val="20"/>
          <w:szCs w:val="20"/>
          <w:u w:val="single"/>
          <w:lang w:eastAsia="en-GB"/>
          <w14:ligatures w14:val="none"/>
        </w:rPr>
        <w:t xml:space="preserve"> May 2023</w:t>
      </w:r>
    </w:p>
    <w:p w14:paraId="29A33F0D" w14:textId="77777777" w:rsidR="00E74630" w:rsidRPr="004B5464" w:rsidRDefault="00E74630" w:rsidP="00E74630">
      <w:pPr>
        <w:rPr>
          <w:sz w:val="20"/>
          <w:szCs w:val="20"/>
        </w:rPr>
      </w:pPr>
      <w:r w:rsidRPr="004B5464">
        <w:rPr>
          <w:sz w:val="20"/>
          <w:szCs w:val="20"/>
        </w:rPr>
        <w:t> </w:t>
      </w:r>
    </w:p>
    <w:p w14:paraId="76B69196" w14:textId="77777777" w:rsidR="00E74630" w:rsidRDefault="00E74630" w:rsidP="00E74630"/>
    <w:p w14:paraId="54FC2CB7" w14:textId="77777777" w:rsidR="00E74630" w:rsidRDefault="00E74630" w:rsidP="00E74630"/>
    <w:p w14:paraId="694C40D2" w14:textId="77777777" w:rsidR="00E74630" w:rsidRPr="00867055" w:rsidRDefault="00E74630" w:rsidP="00E74630">
      <w:pPr>
        <w:jc w:val="center"/>
        <w:rPr>
          <w:sz w:val="28"/>
          <w:szCs w:val="28"/>
        </w:rPr>
      </w:pPr>
      <w:r w:rsidRPr="00867055">
        <w:rPr>
          <w:sz w:val="28"/>
          <w:szCs w:val="28"/>
        </w:rPr>
        <w:t>Teams A, B and Limit League Captain Reports for 2022/23 season</w:t>
      </w:r>
      <w:r>
        <w:rPr>
          <w:sz w:val="28"/>
          <w:szCs w:val="28"/>
        </w:rPr>
        <w:t xml:space="preserve"> cont’d</w:t>
      </w:r>
    </w:p>
    <w:p w14:paraId="2D5F980D" w14:textId="77777777" w:rsidR="00E74630" w:rsidRDefault="00E74630" w:rsidP="00E74630">
      <w:pPr>
        <w:jc w:val="center"/>
        <w:rPr>
          <w:b/>
          <w:bCs/>
          <w:sz w:val="24"/>
          <w:szCs w:val="24"/>
        </w:rPr>
      </w:pPr>
    </w:p>
    <w:p w14:paraId="4758E371" w14:textId="77777777" w:rsidR="00E74630" w:rsidRDefault="00E74630" w:rsidP="00E74630">
      <w:pPr>
        <w:jc w:val="center"/>
        <w:rPr>
          <w:b/>
          <w:bCs/>
          <w:sz w:val="24"/>
          <w:szCs w:val="24"/>
        </w:rPr>
      </w:pPr>
    </w:p>
    <w:p w14:paraId="381A5326" w14:textId="77777777" w:rsidR="00E74630" w:rsidRPr="00B26684" w:rsidRDefault="00E74630" w:rsidP="00E74630">
      <w:pPr>
        <w:jc w:val="center"/>
        <w:rPr>
          <w:b/>
          <w:bCs/>
          <w:sz w:val="24"/>
          <w:szCs w:val="24"/>
          <w:u w:val="single"/>
        </w:rPr>
      </w:pPr>
      <w:r w:rsidRPr="00B26684">
        <w:rPr>
          <w:b/>
          <w:bCs/>
          <w:sz w:val="32"/>
          <w:szCs w:val="32"/>
          <w:u w:val="single"/>
        </w:rPr>
        <w:t xml:space="preserve">Limit League </w:t>
      </w:r>
      <w:r w:rsidRPr="00B26684">
        <w:rPr>
          <w:b/>
          <w:bCs/>
          <w:sz w:val="24"/>
          <w:szCs w:val="24"/>
          <w:u w:val="single"/>
        </w:rPr>
        <w:t>team</w:t>
      </w:r>
    </w:p>
    <w:p w14:paraId="64F49E43" w14:textId="77777777" w:rsidR="00E74630" w:rsidRPr="00320CF2" w:rsidRDefault="00E74630" w:rsidP="00E74630">
      <w:pPr>
        <w:shd w:val="clear" w:color="auto" w:fill="CCFFFF"/>
        <w:spacing w:after="0" w:line="240" w:lineRule="auto"/>
        <w:outlineLvl w:val="1"/>
        <w:rPr>
          <w:rFonts w:ascii="Times New Roman" w:eastAsia="Times New Roman" w:hAnsi="Times New Roman" w:cs="Times New Roman"/>
          <w:b/>
          <w:bCs/>
          <w:color w:val="000000"/>
          <w:kern w:val="0"/>
          <w:sz w:val="36"/>
          <w:szCs w:val="36"/>
          <w:lang w:eastAsia="en-GB"/>
          <w14:ligatures w14:val="none"/>
        </w:rPr>
      </w:pPr>
      <w:r>
        <w:rPr>
          <w:rFonts w:ascii="Times New Roman" w:eastAsia="Times New Roman" w:hAnsi="Times New Roman" w:cs="Times New Roman"/>
          <w:b/>
          <w:bCs/>
          <w:color w:val="000000"/>
          <w:kern w:val="0"/>
          <w:sz w:val="36"/>
          <w:szCs w:val="36"/>
          <w:lang w:eastAsia="en-GB"/>
          <w14:ligatures w14:val="none"/>
        </w:rPr>
        <w:t>Limit League</w:t>
      </w:r>
    </w:p>
    <w:tbl>
      <w:tblPr>
        <w:tblW w:w="0" w:type="auto"/>
        <w:tblCellSpacing w:w="15" w:type="dxa"/>
        <w:tblBorders>
          <w:top w:val="single" w:sz="2" w:space="0" w:color="660000"/>
          <w:left w:val="single" w:sz="6" w:space="0" w:color="660000"/>
          <w:bottom w:val="single" w:sz="6" w:space="0" w:color="660000"/>
          <w:right w:val="single" w:sz="2" w:space="0" w:color="660000"/>
        </w:tblBorders>
        <w:shd w:val="clear" w:color="auto" w:fill="CCFFFF"/>
        <w:tblCellMar>
          <w:top w:w="15" w:type="dxa"/>
          <w:left w:w="15" w:type="dxa"/>
          <w:bottom w:w="15" w:type="dxa"/>
          <w:right w:w="15" w:type="dxa"/>
        </w:tblCellMar>
        <w:tblLook w:val="04A0" w:firstRow="1" w:lastRow="0" w:firstColumn="1" w:lastColumn="0" w:noHBand="0" w:noVBand="1"/>
      </w:tblPr>
      <w:tblGrid>
        <w:gridCol w:w="1985"/>
        <w:gridCol w:w="990"/>
        <w:gridCol w:w="947"/>
        <w:gridCol w:w="947"/>
        <w:gridCol w:w="947"/>
        <w:gridCol w:w="790"/>
        <w:gridCol w:w="867"/>
        <w:gridCol w:w="805"/>
      </w:tblGrid>
      <w:tr w:rsidR="00E74630" w:rsidRPr="005E5BD3" w14:paraId="7326F114" w14:textId="77777777" w:rsidTr="00B41D8B">
        <w:trPr>
          <w:tblCellSpacing w:w="15" w:type="dxa"/>
        </w:trPr>
        <w:tc>
          <w:tcPr>
            <w:tcW w:w="194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176858CB" w14:textId="77777777" w:rsidR="00E74630" w:rsidRPr="005E5BD3"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Team</w:t>
            </w:r>
          </w:p>
        </w:tc>
        <w:tc>
          <w:tcPr>
            <w:tcW w:w="9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19231F2B" w14:textId="77777777" w:rsidR="00E74630" w:rsidRPr="005E5BD3"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Matches Played</w:t>
            </w:r>
          </w:p>
        </w:tc>
        <w:tc>
          <w:tcPr>
            <w:tcW w:w="917"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736F69AB" w14:textId="77777777" w:rsidR="00E74630" w:rsidRPr="005E5BD3"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Matches Won</w:t>
            </w:r>
          </w:p>
        </w:tc>
        <w:tc>
          <w:tcPr>
            <w:tcW w:w="917"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1435B60B" w14:textId="77777777" w:rsidR="00E74630" w:rsidRPr="005E5BD3"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Matches Drawn</w:t>
            </w:r>
          </w:p>
        </w:tc>
        <w:tc>
          <w:tcPr>
            <w:tcW w:w="917"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6B956D47" w14:textId="77777777" w:rsidR="00E74630" w:rsidRPr="005E5BD3"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Matches Lost</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5E8E4037" w14:textId="77777777" w:rsidR="00E74630" w:rsidRPr="005E5BD3"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Games For</w:t>
            </w:r>
          </w:p>
        </w:tc>
        <w:tc>
          <w:tcPr>
            <w:tcW w:w="837"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12426EE7" w14:textId="77777777" w:rsidR="00E74630" w:rsidRPr="005E5BD3"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Games Against</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19A53D22" w14:textId="77777777" w:rsidR="00E74630" w:rsidRPr="005E5BD3" w:rsidRDefault="00E74630" w:rsidP="00B41D8B">
            <w:pPr>
              <w:spacing w:after="0" w:line="240" w:lineRule="auto"/>
              <w:jc w:val="center"/>
              <w:rPr>
                <w:rFonts w:ascii="Times New Roman" w:eastAsia="Times New Roman" w:hAnsi="Times New Roman" w:cs="Times New Roman"/>
                <w:b/>
                <w:bCs/>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Points</w:t>
            </w:r>
          </w:p>
        </w:tc>
      </w:tr>
      <w:tr w:rsidR="00E74630" w:rsidRPr="005E5BD3" w14:paraId="60AFD06B" w14:textId="77777777" w:rsidTr="00B41D8B">
        <w:trPr>
          <w:tblCellSpacing w:w="15" w:type="dxa"/>
        </w:trPr>
        <w:tc>
          <w:tcPr>
            <w:tcW w:w="194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7FB8128"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Ashton</w:t>
            </w:r>
          </w:p>
        </w:tc>
        <w:tc>
          <w:tcPr>
            <w:tcW w:w="9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6969CCB"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6</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B09F99B"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5</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8B96B53"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C573BF3"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0</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9A3A93A"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20</w:t>
            </w:r>
          </w:p>
        </w:tc>
        <w:tc>
          <w:tcPr>
            <w:tcW w:w="83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69FE8A5"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4</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FACBBDC"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11</w:t>
            </w:r>
          </w:p>
        </w:tc>
      </w:tr>
      <w:tr w:rsidR="00E74630" w:rsidRPr="005E5BD3" w14:paraId="4DC83B32" w14:textId="77777777" w:rsidTr="00B41D8B">
        <w:trPr>
          <w:tblCellSpacing w:w="15" w:type="dxa"/>
        </w:trPr>
        <w:tc>
          <w:tcPr>
            <w:tcW w:w="194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3DB8F7B"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East Cheshire</w:t>
            </w:r>
          </w:p>
        </w:tc>
        <w:tc>
          <w:tcPr>
            <w:tcW w:w="9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91C5021"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6</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E3AD1CA"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2</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18EF704"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3</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4A73CFB"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EDB2BA4"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4</w:t>
            </w:r>
          </w:p>
        </w:tc>
        <w:tc>
          <w:tcPr>
            <w:tcW w:w="83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9263733"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0</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A208CD8"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7</w:t>
            </w:r>
          </w:p>
        </w:tc>
      </w:tr>
      <w:tr w:rsidR="00E74630" w:rsidRPr="005E5BD3" w14:paraId="6669314F" w14:textId="77777777" w:rsidTr="00B41D8B">
        <w:trPr>
          <w:tblCellSpacing w:w="15" w:type="dxa"/>
        </w:trPr>
        <w:tc>
          <w:tcPr>
            <w:tcW w:w="194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593C967"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Chorlton</w:t>
            </w:r>
          </w:p>
        </w:tc>
        <w:tc>
          <w:tcPr>
            <w:tcW w:w="9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1A23EE5"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6</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853C629"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3</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0E5ED1C"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FC61952"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2</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DC649EF"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3½</w:t>
            </w:r>
          </w:p>
        </w:tc>
        <w:tc>
          <w:tcPr>
            <w:tcW w:w="83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B0F4C6F"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0½</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4F42CD8"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7</w:t>
            </w:r>
          </w:p>
        </w:tc>
      </w:tr>
      <w:tr w:rsidR="00E74630" w:rsidRPr="005E5BD3" w14:paraId="18ED9464" w14:textId="77777777" w:rsidTr="00B41D8B">
        <w:trPr>
          <w:tblCellSpacing w:w="15" w:type="dxa"/>
        </w:trPr>
        <w:tc>
          <w:tcPr>
            <w:tcW w:w="194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C95918B"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Denton</w:t>
            </w:r>
          </w:p>
        </w:tc>
        <w:tc>
          <w:tcPr>
            <w:tcW w:w="9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0FD6646"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6</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449711B"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3</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085054F"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0</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A295BC7"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3</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FB29DFD"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9</w:t>
            </w:r>
          </w:p>
        </w:tc>
        <w:tc>
          <w:tcPr>
            <w:tcW w:w="83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263AB55"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5</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4B0AD1A"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6</w:t>
            </w:r>
          </w:p>
        </w:tc>
      </w:tr>
      <w:tr w:rsidR="00E74630" w:rsidRPr="005E5BD3" w14:paraId="6A4582A8" w14:textId="77777777" w:rsidTr="00B41D8B">
        <w:trPr>
          <w:tblCellSpacing w:w="15" w:type="dxa"/>
        </w:trPr>
        <w:tc>
          <w:tcPr>
            <w:tcW w:w="194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D6280EA"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Wilmslow</w:t>
            </w:r>
          </w:p>
        </w:tc>
        <w:tc>
          <w:tcPr>
            <w:tcW w:w="9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6F880DF"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6</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674F28F"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2</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F8A220E"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0</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1493F37"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4</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20AE96F"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0</w:t>
            </w:r>
          </w:p>
        </w:tc>
        <w:tc>
          <w:tcPr>
            <w:tcW w:w="83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7AA39F7"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4</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87E8F20"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4</w:t>
            </w:r>
          </w:p>
        </w:tc>
      </w:tr>
      <w:tr w:rsidR="00E74630" w:rsidRPr="005E5BD3" w14:paraId="07240071" w14:textId="77777777" w:rsidTr="00B41D8B">
        <w:trPr>
          <w:tblCellSpacing w:w="15" w:type="dxa"/>
        </w:trPr>
        <w:tc>
          <w:tcPr>
            <w:tcW w:w="194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7B2648A"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Stockport</w:t>
            </w:r>
          </w:p>
        </w:tc>
        <w:tc>
          <w:tcPr>
            <w:tcW w:w="9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1C7BF1F"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6</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6FC02EB"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D08D879"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2</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7657165"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3</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9BC2EEC"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0</w:t>
            </w:r>
          </w:p>
        </w:tc>
        <w:tc>
          <w:tcPr>
            <w:tcW w:w="83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360D78C"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4</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539D819"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4</w:t>
            </w:r>
          </w:p>
        </w:tc>
      </w:tr>
      <w:tr w:rsidR="00E74630" w:rsidRPr="005E5BD3" w14:paraId="419F9FBA" w14:textId="77777777" w:rsidTr="00B41D8B">
        <w:trPr>
          <w:tblCellSpacing w:w="15" w:type="dxa"/>
        </w:trPr>
        <w:tc>
          <w:tcPr>
            <w:tcW w:w="194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B319BDD"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Marple</w:t>
            </w:r>
          </w:p>
        </w:tc>
        <w:tc>
          <w:tcPr>
            <w:tcW w:w="9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935123A"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6</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409039A"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8DBFE30"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w:t>
            </w:r>
          </w:p>
        </w:tc>
        <w:tc>
          <w:tcPr>
            <w:tcW w:w="91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AB37013"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4</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0DF4D76"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7½</w:t>
            </w:r>
          </w:p>
        </w:tc>
        <w:tc>
          <w:tcPr>
            <w:tcW w:w="837"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1AB896C"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kern w:val="0"/>
                <w:sz w:val="24"/>
                <w:szCs w:val="24"/>
                <w:lang w:eastAsia="en-GB"/>
                <w14:ligatures w14:val="none"/>
              </w:rPr>
              <w:t>16½</w:t>
            </w:r>
          </w:p>
        </w:tc>
        <w:tc>
          <w:tcPr>
            <w:tcW w:w="760"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CC3E11B" w14:textId="77777777" w:rsidR="00E74630" w:rsidRPr="005E5BD3" w:rsidRDefault="00E74630" w:rsidP="00B41D8B">
            <w:pPr>
              <w:spacing w:after="0" w:line="240" w:lineRule="auto"/>
              <w:rPr>
                <w:rFonts w:ascii="Times New Roman" w:eastAsia="Times New Roman" w:hAnsi="Times New Roman" w:cs="Times New Roman"/>
                <w:kern w:val="0"/>
                <w:sz w:val="24"/>
                <w:szCs w:val="24"/>
                <w:lang w:eastAsia="en-GB"/>
                <w14:ligatures w14:val="none"/>
              </w:rPr>
            </w:pPr>
            <w:r w:rsidRPr="005E5BD3">
              <w:rPr>
                <w:rFonts w:ascii="Times New Roman" w:eastAsia="Times New Roman" w:hAnsi="Times New Roman" w:cs="Times New Roman"/>
                <w:b/>
                <w:bCs/>
                <w:kern w:val="0"/>
                <w:sz w:val="24"/>
                <w:szCs w:val="24"/>
                <w:lang w:eastAsia="en-GB"/>
                <w14:ligatures w14:val="none"/>
              </w:rPr>
              <w:t>3</w:t>
            </w:r>
          </w:p>
        </w:tc>
      </w:tr>
    </w:tbl>
    <w:p w14:paraId="23BF7106" w14:textId="77777777" w:rsidR="00E74630" w:rsidRDefault="00E74630" w:rsidP="00E74630"/>
    <w:p w14:paraId="025FAD7A" w14:textId="77777777" w:rsidR="00E74630" w:rsidRDefault="00E74630" w:rsidP="00E74630"/>
    <w:p w14:paraId="2B8EE0F0" w14:textId="77777777" w:rsidR="00E74630" w:rsidRPr="004A006F" w:rsidRDefault="00E74630" w:rsidP="00E74630">
      <w:pPr>
        <w:rPr>
          <w:sz w:val="20"/>
          <w:szCs w:val="20"/>
        </w:rPr>
      </w:pPr>
      <w:r w:rsidRPr="004A006F">
        <w:rPr>
          <w:sz w:val="20"/>
          <w:szCs w:val="20"/>
        </w:rPr>
        <w:t>The 2022/23 Limit League season comprised the following seven teams: Ashton, Chorlton, Denton, East Cheshire, Marple, Stockport and Wilmslow. The teams played each other only once, so the teams played six matches.</w:t>
      </w:r>
    </w:p>
    <w:p w14:paraId="235812D6" w14:textId="77777777" w:rsidR="00E74630" w:rsidRPr="004A006F" w:rsidRDefault="00E74630" w:rsidP="00E74630">
      <w:pPr>
        <w:rPr>
          <w:sz w:val="20"/>
          <w:szCs w:val="20"/>
        </w:rPr>
      </w:pPr>
      <w:r w:rsidRPr="004A006F">
        <w:rPr>
          <w:sz w:val="20"/>
          <w:szCs w:val="20"/>
        </w:rPr>
        <w:t>East Cheshire had a very good season, coming joint second (with Chorlton) with 7 points, 4 points behind the winners, Ashton. The following ten members played games for the Limit League: Paul Bamford, Harvey Cheater (2 games), Edwin Cooke (2 games), Dave Harris (captain) (5 games), Keith Hodgson (4 games), Steve Kelly (4 games), Steve McCall (2 games), James Scorer, Geoff Smith and Steve Tatlock (2 games).</w:t>
      </w:r>
    </w:p>
    <w:p w14:paraId="04D75657" w14:textId="77777777" w:rsidR="00E74630" w:rsidRPr="004A006F" w:rsidRDefault="00E74630" w:rsidP="00E74630">
      <w:pPr>
        <w:rPr>
          <w:sz w:val="20"/>
          <w:szCs w:val="20"/>
        </w:rPr>
      </w:pPr>
      <w:r w:rsidRPr="004A006F">
        <w:rPr>
          <w:sz w:val="20"/>
          <w:szCs w:val="20"/>
        </w:rPr>
        <w:t>We won matches against Marple (3 – 1) and Denton (4-0), drew matches against Ashton, Chorlton and Stockport and lost only to Wilmslow (1 – 3).</w:t>
      </w:r>
    </w:p>
    <w:p w14:paraId="5417FCBB" w14:textId="77777777" w:rsidR="00E74630" w:rsidRPr="004A006F" w:rsidRDefault="00E74630" w:rsidP="00E74630">
      <w:pPr>
        <w:rPr>
          <w:sz w:val="20"/>
          <w:szCs w:val="20"/>
        </w:rPr>
      </w:pPr>
      <w:r w:rsidRPr="004A006F">
        <w:rPr>
          <w:sz w:val="20"/>
          <w:szCs w:val="20"/>
        </w:rPr>
        <w:t>I would like to thank all the members who played, both for being so reliable and for playing so well! I would particularly like to commend Keith Hodgson for winning 4 games out of 4 and Steve Kelly for winning 3 games out of 4. The wooden spoon goes to the captain whose results were so poor I’m not even going to tell you what they were …</w:t>
      </w:r>
    </w:p>
    <w:p w14:paraId="37476375" w14:textId="77777777" w:rsidR="00E74630" w:rsidRPr="004A006F" w:rsidRDefault="00E74630" w:rsidP="00E74630">
      <w:pPr>
        <w:rPr>
          <w:sz w:val="20"/>
          <w:szCs w:val="20"/>
          <w:u w:val="single"/>
        </w:rPr>
      </w:pPr>
      <w:r w:rsidRPr="004A006F">
        <w:rPr>
          <w:sz w:val="20"/>
          <w:szCs w:val="20"/>
          <w:u w:val="single"/>
        </w:rPr>
        <w:t>David Harris – Team Captain - 23rd May 2023</w:t>
      </w:r>
    </w:p>
    <w:p w14:paraId="48BF4AF5" w14:textId="77777777" w:rsidR="00E74630" w:rsidRDefault="00E74630" w:rsidP="00E74630"/>
    <w:p w14:paraId="52AA4453" w14:textId="77777777" w:rsidR="00E74630" w:rsidRPr="00AC1F62" w:rsidRDefault="00E74630" w:rsidP="00AC1F62">
      <w:pPr>
        <w:pStyle w:val="ListParagraph"/>
        <w:ind w:left="360"/>
      </w:pPr>
    </w:p>
    <w:sectPr w:rsidR="00E74630" w:rsidRPr="00AC1F62">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A500" w14:textId="77777777" w:rsidR="00363FCD" w:rsidRDefault="00363FCD" w:rsidP="00363FCD">
      <w:pPr>
        <w:spacing w:after="0" w:line="240" w:lineRule="auto"/>
      </w:pPr>
      <w:r>
        <w:separator/>
      </w:r>
    </w:p>
  </w:endnote>
  <w:endnote w:type="continuationSeparator" w:id="0">
    <w:p w14:paraId="3675316F" w14:textId="77777777" w:rsidR="00363FCD" w:rsidRDefault="00363FCD" w:rsidP="0036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458265"/>
      <w:docPartObj>
        <w:docPartGallery w:val="Page Numbers (Bottom of Page)"/>
        <w:docPartUnique/>
      </w:docPartObj>
    </w:sdtPr>
    <w:sdtEndPr/>
    <w:sdtContent>
      <w:sdt>
        <w:sdtPr>
          <w:id w:val="1728636285"/>
          <w:docPartObj>
            <w:docPartGallery w:val="Page Numbers (Top of Page)"/>
            <w:docPartUnique/>
          </w:docPartObj>
        </w:sdtPr>
        <w:sdtEndPr/>
        <w:sdtContent>
          <w:p w14:paraId="49567100" w14:textId="2464E2B9" w:rsidR="00E74630" w:rsidRDefault="00E746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0CA5B4" w14:textId="77777777" w:rsidR="00E74630" w:rsidRDefault="00E74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396C" w14:textId="77777777" w:rsidR="00363FCD" w:rsidRDefault="00363FCD" w:rsidP="00363FCD">
      <w:pPr>
        <w:spacing w:after="0" w:line="240" w:lineRule="auto"/>
      </w:pPr>
      <w:r>
        <w:separator/>
      </w:r>
    </w:p>
  </w:footnote>
  <w:footnote w:type="continuationSeparator" w:id="0">
    <w:p w14:paraId="3956DCAF" w14:textId="77777777" w:rsidR="00363FCD" w:rsidRDefault="00363FCD" w:rsidP="0036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174"/>
    <w:multiLevelType w:val="hybridMultilevel"/>
    <w:tmpl w:val="DEB2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D08DE"/>
    <w:multiLevelType w:val="hybridMultilevel"/>
    <w:tmpl w:val="998E75A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 w15:restartNumberingAfterBreak="0">
    <w:nsid w:val="2B62190F"/>
    <w:multiLevelType w:val="hybridMultilevel"/>
    <w:tmpl w:val="2504502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88944ED"/>
    <w:multiLevelType w:val="hybridMultilevel"/>
    <w:tmpl w:val="81308DD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4" w15:restartNumberingAfterBreak="0">
    <w:nsid w:val="597A685A"/>
    <w:multiLevelType w:val="hybridMultilevel"/>
    <w:tmpl w:val="D3981E26"/>
    <w:lvl w:ilvl="0" w:tplc="15F016E6">
      <w:start w:val="1"/>
      <w:numFmt w:val="decimal"/>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936BA8"/>
    <w:multiLevelType w:val="hybridMultilevel"/>
    <w:tmpl w:val="90DE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410862">
    <w:abstractNumId w:val="4"/>
  </w:num>
  <w:num w:numId="2" w16cid:durableId="528758991">
    <w:abstractNumId w:val="1"/>
  </w:num>
  <w:num w:numId="3" w16cid:durableId="1547990240">
    <w:abstractNumId w:val="5"/>
  </w:num>
  <w:num w:numId="4" w16cid:durableId="2074770887">
    <w:abstractNumId w:val="2"/>
  </w:num>
  <w:num w:numId="5" w16cid:durableId="2058237925">
    <w:abstractNumId w:val="0"/>
  </w:num>
  <w:num w:numId="6" w16cid:durableId="64978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FCD"/>
    <w:rsid w:val="000021D5"/>
    <w:rsid w:val="00005660"/>
    <w:rsid w:val="0005001B"/>
    <w:rsid w:val="00090F01"/>
    <w:rsid w:val="000931D8"/>
    <w:rsid w:val="00096162"/>
    <w:rsid w:val="00097826"/>
    <w:rsid w:val="000E7AEC"/>
    <w:rsid w:val="000F4D8D"/>
    <w:rsid w:val="00107DDC"/>
    <w:rsid w:val="00111AD0"/>
    <w:rsid w:val="00116279"/>
    <w:rsid w:val="0014242B"/>
    <w:rsid w:val="001A4B49"/>
    <w:rsid w:val="001D0083"/>
    <w:rsid w:val="001D3CEA"/>
    <w:rsid w:val="001D69A8"/>
    <w:rsid w:val="001D7CC2"/>
    <w:rsid w:val="002138AA"/>
    <w:rsid w:val="00214E2D"/>
    <w:rsid w:val="00221DFE"/>
    <w:rsid w:val="00230880"/>
    <w:rsid w:val="00235BAA"/>
    <w:rsid w:val="00252A52"/>
    <w:rsid w:val="0026649F"/>
    <w:rsid w:val="00276C2F"/>
    <w:rsid w:val="0029051D"/>
    <w:rsid w:val="002E76A0"/>
    <w:rsid w:val="00311B25"/>
    <w:rsid w:val="00315CA0"/>
    <w:rsid w:val="003240FD"/>
    <w:rsid w:val="00324FAC"/>
    <w:rsid w:val="00346C16"/>
    <w:rsid w:val="00363FCD"/>
    <w:rsid w:val="003821E0"/>
    <w:rsid w:val="003854C5"/>
    <w:rsid w:val="003C7BA4"/>
    <w:rsid w:val="003F193F"/>
    <w:rsid w:val="003F72E1"/>
    <w:rsid w:val="004071D9"/>
    <w:rsid w:val="0041216E"/>
    <w:rsid w:val="00437791"/>
    <w:rsid w:val="00450D48"/>
    <w:rsid w:val="00462157"/>
    <w:rsid w:val="00472FD2"/>
    <w:rsid w:val="004762DD"/>
    <w:rsid w:val="004764CE"/>
    <w:rsid w:val="00477F27"/>
    <w:rsid w:val="00491877"/>
    <w:rsid w:val="004A1CF1"/>
    <w:rsid w:val="004B7202"/>
    <w:rsid w:val="004D76C4"/>
    <w:rsid w:val="005041A8"/>
    <w:rsid w:val="005347EF"/>
    <w:rsid w:val="00536D8A"/>
    <w:rsid w:val="00560336"/>
    <w:rsid w:val="005620FD"/>
    <w:rsid w:val="005751BA"/>
    <w:rsid w:val="00584243"/>
    <w:rsid w:val="00594EDB"/>
    <w:rsid w:val="00595DF4"/>
    <w:rsid w:val="005C0C38"/>
    <w:rsid w:val="005C785F"/>
    <w:rsid w:val="005D5F49"/>
    <w:rsid w:val="005E0CA7"/>
    <w:rsid w:val="00603240"/>
    <w:rsid w:val="00607F82"/>
    <w:rsid w:val="00642F66"/>
    <w:rsid w:val="00662B18"/>
    <w:rsid w:val="0067343F"/>
    <w:rsid w:val="00690E34"/>
    <w:rsid w:val="00691F8A"/>
    <w:rsid w:val="006C67A4"/>
    <w:rsid w:val="006D1E18"/>
    <w:rsid w:val="00726490"/>
    <w:rsid w:val="00747CEC"/>
    <w:rsid w:val="007607E4"/>
    <w:rsid w:val="0076375D"/>
    <w:rsid w:val="007803F0"/>
    <w:rsid w:val="00780D96"/>
    <w:rsid w:val="00790A41"/>
    <w:rsid w:val="007938A9"/>
    <w:rsid w:val="00797FAA"/>
    <w:rsid w:val="007B0F57"/>
    <w:rsid w:val="007B447E"/>
    <w:rsid w:val="007C13A8"/>
    <w:rsid w:val="007C3DD9"/>
    <w:rsid w:val="007E0822"/>
    <w:rsid w:val="007F5AA4"/>
    <w:rsid w:val="007F6755"/>
    <w:rsid w:val="008126AA"/>
    <w:rsid w:val="008161FF"/>
    <w:rsid w:val="00871B9E"/>
    <w:rsid w:val="00891620"/>
    <w:rsid w:val="00895337"/>
    <w:rsid w:val="008B6AEA"/>
    <w:rsid w:val="008F05FB"/>
    <w:rsid w:val="008F1536"/>
    <w:rsid w:val="008F42FD"/>
    <w:rsid w:val="008F4BDA"/>
    <w:rsid w:val="008F6824"/>
    <w:rsid w:val="0094262A"/>
    <w:rsid w:val="00956EB6"/>
    <w:rsid w:val="00966016"/>
    <w:rsid w:val="00966558"/>
    <w:rsid w:val="00976AB9"/>
    <w:rsid w:val="00995803"/>
    <w:rsid w:val="00996DA6"/>
    <w:rsid w:val="009A5E12"/>
    <w:rsid w:val="009B019D"/>
    <w:rsid w:val="009D3F2B"/>
    <w:rsid w:val="009F75DE"/>
    <w:rsid w:val="00A161F8"/>
    <w:rsid w:val="00A374D9"/>
    <w:rsid w:val="00A72461"/>
    <w:rsid w:val="00A75EFF"/>
    <w:rsid w:val="00A76857"/>
    <w:rsid w:val="00A81324"/>
    <w:rsid w:val="00A92453"/>
    <w:rsid w:val="00AB3CE3"/>
    <w:rsid w:val="00AC1F62"/>
    <w:rsid w:val="00AC2AE1"/>
    <w:rsid w:val="00AD0866"/>
    <w:rsid w:val="00B121FE"/>
    <w:rsid w:val="00B122CD"/>
    <w:rsid w:val="00B13730"/>
    <w:rsid w:val="00B272C7"/>
    <w:rsid w:val="00B31AF2"/>
    <w:rsid w:val="00B47528"/>
    <w:rsid w:val="00B60DC4"/>
    <w:rsid w:val="00B639B7"/>
    <w:rsid w:val="00B74FF5"/>
    <w:rsid w:val="00B84ABB"/>
    <w:rsid w:val="00B961EE"/>
    <w:rsid w:val="00BA7168"/>
    <w:rsid w:val="00BC2620"/>
    <w:rsid w:val="00BC3FD5"/>
    <w:rsid w:val="00BC6DF2"/>
    <w:rsid w:val="00BF19D3"/>
    <w:rsid w:val="00BF1AE3"/>
    <w:rsid w:val="00BF7DCE"/>
    <w:rsid w:val="00C07178"/>
    <w:rsid w:val="00C13FA3"/>
    <w:rsid w:val="00C1733F"/>
    <w:rsid w:val="00C27DD6"/>
    <w:rsid w:val="00C46A96"/>
    <w:rsid w:val="00C70049"/>
    <w:rsid w:val="00CA2DEA"/>
    <w:rsid w:val="00CA3136"/>
    <w:rsid w:val="00CA5F48"/>
    <w:rsid w:val="00CB0551"/>
    <w:rsid w:val="00CD4D20"/>
    <w:rsid w:val="00CE6F38"/>
    <w:rsid w:val="00D1114F"/>
    <w:rsid w:val="00D213F7"/>
    <w:rsid w:val="00D21841"/>
    <w:rsid w:val="00D22B32"/>
    <w:rsid w:val="00D26670"/>
    <w:rsid w:val="00D266A2"/>
    <w:rsid w:val="00D32C70"/>
    <w:rsid w:val="00D41D18"/>
    <w:rsid w:val="00D50A45"/>
    <w:rsid w:val="00D5284F"/>
    <w:rsid w:val="00D54A29"/>
    <w:rsid w:val="00D5789C"/>
    <w:rsid w:val="00D63FA7"/>
    <w:rsid w:val="00D8425B"/>
    <w:rsid w:val="00D87DDF"/>
    <w:rsid w:val="00DA6943"/>
    <w:rsid w:val="00DB56C8"/>
    <w:rsid w:val="00DC1EA7"/>
    <w:rsid w:val="00DC616C"/>
    <w:rsid w:val="00DE5686"/>
    <w:rsid w:val="00E30BF4"/>
    <w:rsid w:val="00E42541"/>
    <w:rsid w:val="00E448AE"/>
    <w:rsid w:val="00E4504C"/>
    <w:rsid w:val="00E71B6D"/>
    <w:rsid w:val="00E74630"/>
    <w:rsid w:val="00E75A9D"/>
    <w:rsid w:val="00EA18F2"/>
    <w:rsid w:val="00EA391B"/>
    <w:rsid w:val="00EB5256"/>
    <w:rsid w:val="00EC16B2"/>
    <w:rsid w:val="00EF0514"/>
    <w:rsid w:val="00EF6421"/>
    <w:rsid w:val="00F11774"/>
    <w:rsid w:val="00F13D76"/>
    <w:rsid w:val="00F21952"/>
    <w:rsid w:val="00F44E42"/>
    <w:rsid w:val="00F5780C"/>
    <w:rsid w:val="00F720DB"/>
    <w:rsid w:val="00F73861"/>
    <w:rsid w:val="00FC4278"/>
    <w:rsid w:val="00FD06B5"/>
    <w:rsid w:val="00FE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B0C2"/>
  <w15:docId w15:val="{78F5ABDC-B839-4DCD-8C06-B6DDA807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FCD"/>
  </w:style>
  <w:style w:type="paragraph" w:styleId="Footer">
    <w:name w:val="footer"/>
    <w:basedOn w:val="Normal"/>
    <w:link w:val="FooterChar"/>
    <w:uiPriority w:val="99"/>
    <w:unhideWhenUsed/>
    <w:rsid w:val="0036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FCD"/>
  </w:style>
  <w:style w:type="paragraph" w:styleId="ListParagraph">
    <w:name w:val="List Paragraph"/>
    <w:basedOn w:val="Normal"/>
    <w:uiPriority w:val="34"/>
    <w:qFormat/>
    <w:rsid w:val="00363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5755-8E01-40C6-84B6-1B9AB644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8</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dgson</dc:creator>
  <cp:keywords/>
  <dc:description/>
  <cp:lastModifiedBy>Keith Hodgson</cp:lastModifiedBy>
  <cp:revision>121</cp:revision>
  <dcterms:created xsi:type="dcterms:W3CDTF">2023-06-04T17:17:00Z</dcterms:created>
  <dcterms:modified xsi:type="dcterms:W3CDTF">2023-06-17T01:23:00Z</dcterms:modified>
</cp:coreProperties>
</file>